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FE2EF" w14:textId="31C22E4C" w:rsidR="00F1781A" w:rsidRPr="00A13F3D" w:rsidRDefault="00CE4D4E">
      <w:r>
        <w:rPr>
          <w:noProof/>
        </w:rPr>
        <w:drawing>
          <wp:anchor distT="0" distB="0" distL="114300" distR="114300" simplePos="0" relativeHeight="251658240" behindDoc="0" locked="0" layoutInCell="1" allowOverlap="1" wp14:anchorId="707F0A98" wp14:editId="0A710D32">
            <wp:simplePos x="0" y="0"/>
            <wp:positionH relativeFrom="leftMargin">
              <wp:posOffset>601345</wp:posOffset>
            </wp:positionH>
            <wp:positionV relativeFrom="paragraph">
              <wp:posOffset>104140</wp:posOffset>
            </wp:positionV>
            <wp:extent cx="179705" cy="179705"/>
            <wp:effectExtent l="0" t="0" r="0" b="0"/>
            <wp:wrapThrough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hrough>
            <wp:docPr id="1847039326" name="Obrázok 4" descr="Follow us on Facebo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9326" name="Obrázok 4" descr="Follow us on Facebo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84">
        <w:rPr>
          <w:noProof/>
        </w:rPr>
        <w:drawing>
          <wp:anchor distT="0" distB="0" distL="114300" distR="114300" simplePos="0" relativeHeight="251659264" behindDoc="0" locked="0" layoutInCell="1" allowOverlap="1" wp14:anchorId="7A770A42" wp14:editId="6B566698">
            <wp:simplePos x="0" y="0"/>
            <wp:positionH relativeFrom="margin">
              <wp:posOffset>-39370</wp:posOffset>
            </wp:positionH>
            <wp:positionV relativeFrom="paragraph">
              <wp:posOffset>104140</wp:posOffset>
            </wp:positionV>
            <wp:extent cx="180000" cy="180000"/>
            <wp:effectExtent l="0" t="0" r="0" b="0"/>
            <wp:wrapThrough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hrough>
            <wp:docPr id="1590596791" name="Obrázok 5" descr="Follow us on Instagra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6791" name="Obrázok 5" descr="Follow us on Instagra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AB56" w14:textId="52CCF9A0" w:rsidR="0080730D" w:rsidRPr="00A13F3D" w:rsidRDefault="00EB365F">
      <w:r>
        <w:rPr>
          <w:noProof/>
        </w:rPr>
        <w:t xml:space="preserve"> </w:t>
      </w:r>
    </w:p>
    <w:p w14:paraId="4C504342" w14:textId="670E9FD0" w:rsidR="001324CF" w:rsidRPr="00A13F3D" w:rsidRDefault="001324CF" w:rsidP="001324CF"/>
    <w:p w14:paraId="3E311A23" w14:textId="4B6D3CED" w:rsidR="001324CF" w:rsidRPr="00A13F3D" w:rsidRDefault="001324CF" w:rsidP="001324CF"/>
    <w:p w14:paraId="7CC47E69" w14:textId="1FF2D0A8" w:rsidR="001324CF" w:rsidRPr="00A13F3D" w:rsidRDefault="001324CF" w:rsidP="001324CF"/>
    <w:p w14:paraId="19329036" w14:textId="77777777" w:rsidR="001324CF" w:rsidRPr="00A13F3D" w:rsidRDefault="001324CF" w:rsidP="001324CF"/>
    <w:p w14:paraId="43D32A14" w14:textId="77777777" w:rsidR="001324CF" w:rsidRPr="00A13F3D" w:rsidRDefault="001324CF" w:rsidP="001324CF"/>
    <w:p w14:paraId="17021F87" w14:textId="77777777" w:rsidR="001324CF" w:rsidRPr="00A13F3D" w:rsidRDefault="001324CF" w:rsidP="001324CF"/>
    <w:p w14:paraId="478044DA" w14:textId="77777777" w:rsidR="001324CF" w:rsidRPr="00A13F3D" w:rsidRDefault="001324CF" w:rsidP="001324CF"/>
    <w:p w14:paraId="1EDE2BA0" w14:textId="77777777" w:rsidR="001324CF" w:rsidRPr="00A13F3D" w:rsidRDefault="001324CF" w:rsidP="001324CF"/>
    <w:p w14:paraId="4C3C5717" w14:textId="77777777" w:rsidR="001324CF" w:rsidRPr="00A13F3D" w:rsidRDefault="001324CF" w:rsidP="001324CF">
      <w:pPr>
        <w:jc w:val="center"/>
        <w:rPr>
          <w:b/>
          <w:sz w:val="56"/>
          <w:szCs w:val="56"/>
        </w:rPr>
      </w:pPr>
      <w:r w:rsidRPr="00A13F3D">
        <w:rPr>
          <w:b/>
          <w:sz w:val="56"/>
          <w:szCs w:val="56"/>
        </w:rPr>
        <w:t xml:space="preserve">Úradná správa ObV Východ SVF </w:t>
      </w:r>
    </w:p>
    <w:p w14:paraId="41E5EF83" w14:textId="10CF67B8" w:rsidR="001324CF" w:rsidRPr="00A13F3D" w:rsidRDefault="00BF307B" w:rsidP="001324CF">
      <w:pPr>
        <w:jc w:val="center"/>
        <w:rPr>
          <w:b/>
          <w:sz w:val="56"/>
          <w:szCs w:val="56"/>
        </w:rPr>
      </w:pPr>
      <w:r w:rsidRPr="00A13F3D">
        <w:rPr>
          <w:b/>
          <w:sz w:val="56"/>
          <w:szCs w:val="56"/>
        </w:rPr>
        <w:t>č.</w:t>
      </w:r>
      <w:r w:rsidR="006E0D8B">
        <w:rPr>
          <w:b/>
          <w:sz w:val="56"/>
          <w:szCs w:val="56"/>
        </w:rPr>
        <w:t>2</w:t>
      </w:r>
      <w:r w:rsidR="00F0027F">
        <w:rPr>
          <w:b/>
          <w:sz w:val="56"/>
          <w:szCs w:val="56"/>
        </w:rPr>
        <w:t>5</w:t>
      </w:r>
      <w:r w:rsidR="001324CF" w:rsidRPr="00A13F3D">
        <w:rPr>
          <w:b/>
          <w:sz w:val="56"/>
          <w:szCs w:val="56"/>
        </w:rPr>
        <w:t xml:space="preserve"> / 202</w:t>
      </w:r>
      <w:r w:rsidR="00002247">
        <w:rPr>
          <w:b/>
          <w:sz w:val="56"/>
          <w:szCs w:val="56"/>
        </w:rPr>
        <w:t>5</w:t>
      </w:r>
      <w:r w:rsidR="001324CF" w:rsidRPr="00A13F3D">
        <w:rPr>
          <w:b/>
          <w:sz w:val="56"/>
          <w:szCs w:val="56"/>
        </w:rPr>
        <w:t>-202</w:t>
      </w:r>
      <w:r w:rsidR="00002247">
        <w:rPr>
          <w:b/>
          <w:sz w:val="56"/>
          <w:szCs w:val="56"/>
        </w:rPr>
        <w:t>6</w:t>
      </w:r>
    </w:p>
    <w:p w14:paraId="2D224C7B" w14:textId="7E561092" w:rsidR="001324CF" w:rsidRPr="00A13F3D" w:rsidRDefault="00942F3D" w:rsidP="001324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EA7F99" w:rsidRPr="00A13F3D">
        <w:rPr>
          <w:b/>
          <w:sz w:val="32"/>
          <w:szCs w:val="32"/>
        </w:rPr>
        <w:t>.</w:t>
      </w:r>
      <w:r w:rsidR="00F0027F">
        <w:rPr>
          <w:b/>
          <w:sz w:val="32"/>
          <w:szCs w:val="32"/>
        </w:rPr>
        <w:t>5</w:t>
      </w:r>
      <w:r w:rsidR="001324CF" w:rsidRPr="00A13F3D">
        <w:rPr>
          <w:b/>
          <w:sz w:val="32"/>
          <w:szCs w:val="32"/>
        </w:rPr>
        <w:t>.202</w:t>
      </w:r>
      <w:r w:rsidR="007459FF">
        <w:rPr>
          <w:b/>
          <w:sz w:val="32"/>
          <w:szCs w:val="32"/>
        </w:rPr>
        <w:t>6</w:t>
      </w:r>
    </w:p>
    <w:p w14:paraId="17DCE6FF" w14:textId="77777777" w:rsidR="001324CF" w:rsidRPr="00A13F3D" w:rsidRDefault="001324CF" w:rsidP="001324CF"/>
    <w:p w14:paraId="10969616" w14:textId="77777777" w:rsidR="001324CF" w:rsidRPr="00A13F3D" w:rsidRDefault="001324CF" w:rsidP="001324CF"/>
    <w:p w14:paraId="7C088E79" w14:textId="77777777" w:rsidR="001324CF" w:rsidRPr="00A13F3D" w:rsidRDefault="001324CF" w:rsidP="001324CF"/>
    <w:p w14:paraId="6F4EB8E8" w14:textId="77777777" w:rsidR="001324CF" w:rsidRPr="00A13F3D" w:rsidRDefault="001324CF" w:rsidP="001324CF"/>
    <w:p w14:paraId="3A188D59" w14:textId="77777777" w:rsidR="001324CF" w:rsidRPr="00A13F3D" w:rsidRDefault="001324CF" w:rsidP="001324CF"/>
    <w:p w14:paraId="5AF36CEB" w14:textId="77777777" w:rsidR="001324CF" w:rsidRPr="00A13F3D" w:rsidRDefault="001324CF" w:rsidP="001324CF"/>
    <w:p w14:paraId="47A64831" w14:textId="77777777" w:rsidR="001324CF" w:rsidRPr="00A13F3D" w:rsidRDefault="001324CF" w:rsidP="001324CF"/>
    <w:p w14:paraId="512C4AF4" w14:textId="77777777" w:rsidR="001324CF" w:rsidRPr="00A13F3D" w:rsidRDefault="001324CF" w:rsidP="001324CF"/>
    <w:p w14:paraId="2B445399" w14:textId="77777777" w:rsidR="001324CF" w:rsidRPr="00A13F3D" w:rsidRDefault="001324CF" w:rsidP="001324CF"/>
    <w:p w14:paraId="7747F011" w14:textId="77777777" w:rsidR="001324CF" w:rsidRPr="00A13F3D" w:rsidRDefault="001324CF" w:rsidP="001324CF"/>
    <w:p w14:paraId="1DD1B410" w14:textId="77777777" w:rsidR="001324CF" w:rsidRPr="00A13F3D" w:rsidRDefault="001324CF" w:rsidP="001324CF"/>
    <w:p w14:paraId="10F59545" w14:textId="77777777" w:rsidR="001324CF" w:rsidRPr="00A13F3D" w:rsidRDefault="001324CF" w:rsidP="001324CF"/>
    <w:p w14:paraId="30C31735" w14:textId="77777777" w:rsidR="00DF1CD1" w:rsidRDefault="00DF1CD1" w:rsidP="002155FA">
      <w:pPr>
        <w:pStyle w:val="Odsekzoznamu"/>
        <w:ind w:left="360"/>
      </w:pPr>
      <w:bookmarkStart w:id="0" w:name="_Hlk188989882"/>
      <w:bookmarkStart w:id="1" w:name="_Hlk177489564"/>
    </w:p>
    <w:p w14:paraId="7E57F33E" w14:textId="2D6B5177" w:rsidR="001872CC" w:rsidRDefault="001872CC" w:rsidP="001872C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bookmarkStart w:id="2" w:name="_Hlk216794633"/>
      <w:bookmarkStart w:id="3" w:name="_Hlk197615823"/>
      <w:bookmarkStart w:id="4" w:name="_Hlk209559671"/>
      <w:r>
        <w:rPr>
          <w:b/>
          <w:bCs/>
          <w:sz w:val="28"/>
          <w:szCs w:val="28"/>
        </w:rPr>
        <w:t>Zmeny v stretnutiach</w:t>
      </w:r>
    </w:p>
    <w:p w14:paraId="0F1B7E53" w14:textId="77777777" w:rsidR="001872CC" w:rsidRDefault="001872CC" w:rsidP="001872CC">
      <w:pPr>
        <w:pStyle w:val="Odsekzoznamu"/>
      </w:pPr>
      <w:r>
        <w:t>SK ObV Východ SVF schvaľuje nasledovné zmeny stretnutí:</w:t>
      </w:r>
    </w:p>
    <w:p w14:paraId="13CB1489" w14:textId="27E44D6E" w:rsidR="00B53A1E" w:rsidRDefault="001872CC" w:rsidP="00AD20FF">
      <w:pPr>
        <w:pStyle w:val="Odsekzoznamu"/>
        <w:numPr>
          <w:ilvl w:val="0"/>
          <w:numId w:val="3"/>
        </w:numPr>
        <w:jc w:val="both"/>
      </w:pPr>
      <w:r>
        <w:t>zmen</w:t>
      </w:r>
      <w:r w:rsidR="00862242">
        <w:t xml:space="preserve">a </w:t>
      </w:r>
      <w:r w:rsidR="00F0027F">
        <w:t>termínu</w:t>
      </w:r>
      <w:r w:rsidR="00862242">
        <w:t xml:space="preserve"> </w:t>
      </w:r>
      <w:r>
        <w:t>2-stretnutia</w:t>
      </w:r>
      <w:r w:rsidRPr="00802ABD">
        <w:t xml:space="preserve"> </w:t>
      </w:r>
      <w:r w:rsidR="00862242">
        <w:t>kadetiek</w:t>
      </w:r>
      <w:r w:rsidR="006E0D8B">
        <w:t xml:space="preserve"> </w:t>
      </w:r>
      <w:r w:rsidR="00862242" w:rsidRPr="00862242">
        <w:rPr>
          <w:b/>
          <w:bCs/>
        </w:rPr>
        <w:t>VTK4</w:t>
      </w:r>
      <w:r w:rsidR="006A5CCE">
        <w:rPr>
          <w:b/>
          <w:bCs/>
        </w:rPr>
        <w:t>2</w:t>
      </w:r>
      <w:r w:rsidR="00862242">
        <w:t xml:space="preserve"> a </w:t>
      </w:r>
      <w:r w:rsidR="00862242" w:rsidRPr="00862242">
        <w:rPr>
          <w:b/>
          <w:bCs/>
        </w:rPr>
        <w:t>VTK4</w:t>
      </w:r>
      <w:r w:rsidR="006A5CCE">
        <w:rPr>
          <w:b/>
          <w:bCs/>
        </w:rPr>
        <w:t>2</w:t>
      </w:r>
      <w:r w:rsidR="00862242" w:rsidRPr="00862242">
        <w:rPr>
          <w:b/>
          <w:bCs/>
        </w:rPr>
        <w:t>/2</w:t>
      </w:r>
      <w:r w:rsidR="002A3626">
        <w:t xml:space="preserve"> </w:t>
      </w:r>
      <w:r w:rsidR="00862242">
        <w:t>z</w:t>
      </w:r>
      <w:r w:rsidR="006A5CCE">
        <w:t xml:space="preserve"> 3.5.2026 na </w:t>
      </w:r>
      <w:r w:rsidR="006A5CCE" w:rsidRPr="006A5CCE">
        <w:rPr>
          <w:b/>
          <w:bCs/>
        </w:rPr>
        <w:t>10.5.2026</w:t>
      </w:r>
      <w:r w:rsidR="006A5CCE">
        <w:t xml:space="preserve"> a to na žiadosť VK Humenné a po dohode družstiev</w:t>
      </w:r>
    </w:p>
    <w:p w14:paraId="2ABF991B" w14:textId="4DFC81FA" w:rsidR="00B76415" w:rsidRDefault="00B76415" w:rsidP="0093178C">
      <w:pPr>
        <w:pStyle w:val="Odsekzoznamu"/>
        <w:numPr>
          <w:ilvl w:val="0"/>
          <w:numId w:val="3"/>
        </w:numPr>
        <w:jc w:val="both"/>
      </w:pPr>
      <w:r>
        <w:t>termín dohrávky 2-stretnutia</w:t>
      </w:r>
      <w:r w:rsidRPr="00802ABD">
        <w:t xml:space="preserve"> </w:t>
      </w:r>
      <w:r>
        <w:t xml:space="preserve">kadetov </w:t>
      </w:r>
      <w:r w:rsidRPr="00B76415">
        <w:rPr>
          <w:b/>
          <w:bCs/>
        </w:rPr>
        <w:t>VTI4502</w:t>
      </w:r>
      <w:r>
        <w:t xml:space="preserve"> a </w:t>
      </w:r>
      <w:r w:rsidRPr="00B76415">
        <w:rPr>
          <w:b/>
          <w:bCs/>
        </w:rPr>
        <w:t>VT4502/2</w:t>
      </w:r>
      <w:r>
        <w:t xml:space="preserve"> z 25.4.2026 na </w:t>
      </w:r>
      <w:r w:rsidRPr="00B76415">
        <w:rPr>
          <w:b/>
          <w:bCs/>
        </w:rPr>
        <w:t>16.5.2026</w:t>
      </w:r>
      <w:r>
        <w:t xml:space="preserve"> a to po dohode družstiev</w:t>
      </w:r>
    </w:p>
    <w:p w14:paraId="6A02BBE2" w14:textId="28A2E550" w:rsidR="001B4E2D" w:rsidRDefault="001B4E2D" w:rsidP="00F2744B">
      <w:pPr>
        <w:pStyle w:val="Odsekzoznamu"/>
        <w:ind w:left="1080"/>
      </w:pPr>
      <w:bookmarkStart w:id="5" w:name="_Hlk149019340"/>
      <w:bookmarkEnd w:id="2"/>
    </w:p>
    <w:bookmarkEnd w:id="5"/>
    <w:p w14:paraId="4B0C2591" w14:textId="60CC4E9B" w:rsidR="009C0324" w:rsidRDefault="009C0324" w:rsidP="009C0324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4540C">
        <w:rPr>
          <w:b/>
          <w:bCs/>
          <w:sz w:val="28"/>
          <w:szCs w:val="28"/>
        </w:rPr>
        <w:t xml:space="preserve">M SR </w:t>
      </w:r>
      <w:r w:rsidR="000A641B">
        <w:rPr>
          <w:b/>
          <w:bCs/>
          <w:sz w:val="28"/>
          <w:szCs w:val="28"/>
        </w:rPr>
        <w:t>S</w:t>
      </w:r>
      <w:r w:rsidR="0044540C">
        <w:rPr>
          <w:b/>
          <w:bCs/>
          <w:sz w:val="28"/>
          <w:szCs w:val="28"/>
        </w:rPr>
        <w:t>taršie žiačky</w:t>
      </w:r>
      <w:r>
        <w:rPr>
          <w:b/>
          <w:bCs/>
          <w:sz w:val="28"/>
          <w:szCs w:val="28"/>
        </w:rPr>
        <w:t xml:space="preserve"> O-VY</w:t>
      </w:r>
    </w:p>
    <w:p w14:paraId="2C0A14A7" w14:textId="77777777" w:rsidR="009C0324" w:rsidRPr="00296634" w:rsidRDefault="009C0324" w:rsidP="009C0324">
      <w:pPr>
        <w:pStyle w:val="Odsekzoznamu"/>
        <w:rPr>
          <w:b/>
          <w:bCs/>
          <w:sz w:val="6"/>
          <w:szCs w:val="6"/>
        </w:rPr>
      </w:pPr>
    </w:p>
    <w:p w14:paraId="19C71081" w14:textId="585AF2B0" w:rsidR="009C0324" w:rsidRPr="0023183B" w:rsidRDefault="009C0324" w:rsidP="009C0324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 w:rsidR="000A641B">
        <w:rPr>
          <w:b/>
          <w:bCs/>
          <w:sz w:val="36"/>
          <w:szCs w:val="36"/>
        </w:rPr>
        <w:t xml:space="preserve">M SR </w:t>
      </w:r>
      <w:r w:rsidR="0044540C" w:rsidRPr="0044540C">
        <w:rPr>
          <w:b/>
          <w:bCs/>
          <w:sz w:val="36"/>
          <w:szCs w:val="36"/>
        </w:rPr>
        <w:t>Staršie žiačky</w:t>
      </w:r>
      <w:r w:rsidRPr="0044540C">
        <w:rPr>
          <w:b/>
          <w:bCs/>
          <w:sz w:val="36"/>
          <w:szCs w:val="36"/>
        </w:rPr>
        <w:t xml:space="preserve"> O-VY 2025/2026</w:t>
      </w:r>
    </w:p>
    <w:p w14:paraId="04D0E36F" w14:textId="77777777" w:rsidR="009C0324" w:rsidRPr="00AB7903" w:rsidRDefault="009C0324" w:rsidP="009C0324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9C0324" w14:paraId="6318CB4F" w14:textId="77777777" w:rsidTr="00296634">
        <w:trPr>
          <w:jc w:val="center"/>
        </w:trPr>
        <w:tc>
          <w:tcPr>
            <w:tcW w:w="1114" w:type="dxa"/>
            <w:vAlign w:val="center"/>
          </w:tcPr>
          <w:p w14:paraId="5CB1C023" w14:textId="77777777" w:rsidR="009C0324" w:rsidRPr="0023183B" w:rsidRDefault="009C0324" w:rsidP="00EB2AF1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2A24DC01" w14:textId="77777777" w:rsidR="009C0324" w:rsidRPr="004224B8" w:rsidRDefault="009C0324" w:rsidP="00EB2AF1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9C0324" w14:paraId="3530EF9A" w14:textId="77777777" w:rsidTr="00296634">
        <w:trPr>
          <w:jc w:val="center"/>
        </w:trPr>
        <w:tc>
          <w:tcPr>
            <w:tcW w:w="1114" w:type="dxa"/>
            <w:vAlign w:val="center"/>
          </w:tcPr>
          <w:p w14:paraId="493C7156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2ED4CFB4" w14:textId="6D0FABAB" w:rsidR="009C0324" w:rsidRPr="008E5A7A" w:rsidRDefault="000A641B" w:rsidP="00EB2AF1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8E5A7A">
              <w:rPr>
                <w:color w:val="00B050"/>
                <w:sz w:val="28"/>
                <w:szCs w:val="28"/>
              </w:rPr>
              <w:t>VK Spišská Nová Ves - modrá</w:t>
            </w:r>
          </w:p>
        </w:tc>
      </w:tr>
      <w:tr w:rsidR="009C0324" w14:paraId="2F9AD585" w14:textId="77777777" w:rsidTr="00296634">
        <w:trPr>
          <w:jc w:val="center"/>
        </w:trPr>
        <w:tc>
          <w:tcPr>
            <w:tcW w:w="1114" w:type="dxa"/>
            <w:vAlign w:val="center"/>
          </w:tcPr>
          <w:p w14:paraId="3164BE2A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00E01539" w14:textId="7EABBE57" w:rsidR="009C0324" w:rsidRPr="008E5A7A" w:rsidRDefault="000A641B" w:rsidP="00EB2AF1">
            <w:pPr>
              <w:pStyle w:val="Odsekzoznamu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8E5A7A">
              <w:rPr>
                <w:color w:val="00B050"/>
                <w:sz w:val="28"/>
                <w:szCs w:val="28"/>
              </w:rPr>
              <w:t>ŠK ELBA Prešov "A"</w:t>
            </w:r>
          </w:p>
        </w:tc>
      </w:tr>
      <w:tr w:rsidR="009C0324" w14:paraId="42922179" w14:textId="77777777" w:rsidTr="00296634">
        <w:trPr>
          <w:jc w:val="center"/>
        </w:trPr>
        <w:tc>
          <w:tcPr>
            <w:tcW w:w="1114" w:type="dxa"/>
            <w:vAlign w:val="center"/>
          </w:tcPr>
          <w:p w14:paraId="61FE106E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3.</w:t>
            </w:r>
          </w:p>
        </w:tc>
        <w:tc>
          <w:tcPr>
            <w:tcW w:w="4977" w:type="dxa"/>
            <w:vAlign w:val="center"/>
          </w:tcPr>
          <w:p w14:paraId="6AC92B61" w14:textId="4781B76E" w:rsidR="009C0324" w:rsidRPr="0023183B" w:rsidRDefault="000A641B" w:rsidP="00EB2AF1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A641B">
              <w:rPr>
                <w:sz w:val="28"/>
                <w:szCs w:val="28"/>
              </w:rPr>
              <w:t>MVK Snina</w:t>
            </w:r>
          </w:p>
        </w:tc>
      </w:tr>
      <w:tr w:rsidR="009C0324" w14:paraId="1D96FEE2" w14:textId="77777777" w:rsidTr="00296634">
        <w:trPr>
          <w:jc w:val="center"/>
        </w:trPr>
        <w:tc>
          <w:tcPr>
            <w:tcW w:w="1114" w:type="dxa"/>
            <w:vAlign w:val="center"/>
          </w:tcPr>
          <w:p w14:paraId="7B1AF4E6" w14:textId="77777777" w:rsidR="009C0324" w:rsidRPr="00734659" w:rsidRDefault="009C0324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54320281" w14:textId="7D3496D4" w:rsidR="009C0324" w:rsidRPr="001B4E2D" w:rsidRDefault="000A641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A641B">
              <w:rPr>
                <w:color w:val="000000" w:themeColor="text1"/>
                <w:sz w:val="28"/>
                <w:szCs w:val="28"/>
              </w:rPr>
              <w:t>ŠK Komenského Svidník</w:t>
            </w:r>
          </w:p>
        </w:tc>
      </w:tr>
      <w:tr w:rsidR="00DD757B" w14:paraId="5561FCA1" w14:textId="77777777" w:rsidTr="00296634">
        <w:trPr>
          <w:jc w:val="center"/>
        </w:trPr>
        <w:tc>
          <w:tcPr>
            <w:tcW w:w="1114" w:type="dxa"/>
            <w:vAlign w:val="center"/>
          </w:tcPr>
          <w:p w14:paraId="357875BF" w14:textId="2519CCAE" w:rsidR="00DD757B" w:rsidRPr="00734659" w:rsidRDefault="00DD757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5</w:t>
            </w:r>
            <w:r w:rsidR="00EF1E1A">
              <w:rPr>
                <w:sz w:val="32"/>
                <w:szCs w:val="32"/>
              </w:rPr>
              <w:t>.</w:t>
            </w:r>
          </w:p>
        </w:tc>
        <w:tc>
          <w:tcPr>
            <w:tcW w:w="4977" w:type="dxa"/>
            <w:vAlign w:val="center"/>
          </w:tcPr>
          <w:p w14:paraId="6949F5A7" w14:textId="6456A207" w:rsidR="00DD757B" w:rsidRPr="009C0324" w:rsidRDefault="000A641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A641B">
              <w:rPr>
                <w:color w:val="000000" w:themeColor="text1"/>
                <w:sz w:val="28"/>
                <w:szCs w:val="28"/>
              </w:rPr>
              <w:t>VK Slávia TU Košice - biela</w:t>
            </w:r>
          </w:p>
        </w:tc>
      </w:tr>
      <w:tr w:rsidR="00DD757B" w14:paraId="19539C8B" w14:textId="77777777" w:rsidTr="00296634">
        <w:trPr>
          <w:jc w:val="center"/>
        </w:trPr>
        <w:tc>
          <w:tcPr>
            <w:tcW w:w="1114" w:type="dxa"/>
            <w:vAlign w:val="center"/>
          </w:tcPr>
          <w:p w14:paraId="2B259B16" w14:textId="69CDF125" w:rsidR="00DD757B" w:rsidRPr="00734659" w:rsidRDefault="00DD757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6</w:t>
            </w:r>
            <w:r w:rsidR="00EF1E1A">
              <w:rPr>
                <w:sz w:val="32"/>
                <w:szCs w:val="32"/>
              </w:rPr>
              <w:t>.</w:t>
            </w:r>
          </w:p>
        </w:tc>
        <w:tc>
          <w:tcPr>
            <w:tcW w:w="4977" w:type="dxa"/>
            <w:vAlign w:val="center"/>
          </w:tcPr>
          <w:p w14:paraId="5CBB525D" w14:textId="0089A0C1" w:rsidR="00DD757B" w:rsidRPr="009C0324" w:rsidRDefault="000A641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A641B">
              <w:rPr>
                <w:color w:val="000000" w:themeColor="text1"/>
                <w:sz w:val="28"/>
                <w:szCs w:val="28"/>
              </w:rPr>
              <w:t>VK Junior 2012 Poprad</w:t>
            </w:r>
          </w:p>
        </w:tc>
      </w:tr>
      <w:tr w:rsidR="000A641B" w14:paraId="43997AF3" w14:textId="77777777" w:rsidTr="00296634">
        <w:trPr>
          <w:jc w:val="center"/>
        </w:trPr>
        <w:tc>
          <w:tcPr>
            <w:tcW w:w="1114" w:type="dxa"/>
            <w:vAlign w:val="center"/>
          </w:tcPr>
          <w:p w14:paraId="5C17D947" w14:textId="29A23D1D" w:rsidR="000A641B" w:rsidRPr="00734659" w:rsidRDefault="000A641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977" w:type="dxa"/>
            <w:vAlign w:val="center"/>
          </w:tcPr>
          <w:p w14:paraId="19F76990" w14:textId="60364E16" w:rsidR="000A641B" w:rsidRPr="000A641B" w:rsidRDefault="000A641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E5A7A">
              <w:rPr>
                <w:color w:val="C00000"/>
                <w:sz w:val="28"/>
                <w:szCs w:val="28"/>
              </w:rPr>
              <w:t>MVK Stropkov</w:t>
            </w:r>
          </w:p>
        </w:tc>
      </w:tr>
      <w:tr w:rsidR="000A641B" w14:paraId="16FF6205" w14:textId="77777777" w:rsidTr="00296634">
        <w:trPr>
          <w:jc w:val="center"/>
        </w:trPr>
        <w:tc>
          <w:tcPr>
            <w:tcW w:w="1114" w:type="dxa"/>
            <w:vAlign w:val="center"/>
          </w:tcPr>
          <w:p w14:paraId="720E9A9C" w14:textId="74ECC92E" w:rsidR="000A641B" w:rsidRPr="00734659" w:rsidRDefault="000A641B" w:rsidP="00EB2AF1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977" w:type="dxa"/>
            <w:vAlign w:val="center"/>
          </w:tcPr>
          <w:p w14:paraId="354E46D0" w14:textId="55892213" w:rsidR="000A641B" w:rsidRPr="000A641B" w:rsidRDefault="000A641B" w:rsidP="00EB2AF1">
            <w:pPr>
              <w:pStyle w:val="Odsekzoznamu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8E5A7A">
              <w:rPr>
                <w:color w:val="EE0000"/>
                <w:sz w:val="28"/>
                <w:szCs w:val="28"/>
              </w:rPr>
              <w:t>VK ZŠ Lendak</w:t>
            </w:r>
          </w:p>
        </w:tc>
      </w:tr>
    </w:tbl>
    <w:p w14:paraId="18AE33D0" w14:textId="77777777" w:rsidR="008E5A7A" w:rsidRDefault="008E5A7A" w:rsidP="00296634">
      <w:pPr>
        <w:pStyle w:val="Odsekzoznamu"/>
        <w:jc w:val="center"/>
      </w:pPr>
    </w:p>
    <w:p w14:paraId="6F6A37EA" w14:textId="3395E63B" w:rsidR="009C0324" w:rsidRDefault="009C0324" w:rsidP="00296634">
      <w:pPr>
        <w:pStyle w:val="Odsekzoznamu"/>
        <w:jc w:val="center"/>
      </w:pPr>
      <w:r>
        <w:t xml:space="preserve">Kompletnú tabuľku súťaže nájdete na </w:t>
      </w:r>
      <w:hyperlink r:id="rId12" w:history="1">
        <w:r w:rsidRPr="009E5EB9">
          <w:rPr>
            <w:rStyle w:val="Hypertextovprepojenie"/>
          </w:rPr>
          <w:t>www.volleynet.sk</w:t>
        </w:r>
      </w:hyperlink>
    </w:p>
    <w:p w14:paraId="523F7537" w14:textId="4CD256EE" w:rsidR="008E5A7A" w:rsidRPr="008E5A7A" w:rsidRDefault="008E5A7A" w:rsidP="00296634">
      <w:pPr>
        <w:pStyle w:val="Odsekzoznamu"/>
        <w:jc w:val="center"/>
        <w:rPr>
          <w:color w:val="00B050"/>
        </w:rPr>
      </w:pPr>
      <w:r w:rsidRPr="008E5A7A">
        <w:rPr>
          <w:color w:val="00B050"/>
        </w:rPr>
        <w:t>Družstvá VK Spišská Nová Ves – modrá a ŠK ELBA Prešov "A" postupujú na M SR.</w:t>
      </w:r>
    </w:p>
    <w:p w14:paraId="5420C728" w14:textId="2093C1D4" w:rsidR="001D1DFA" w:rsidRPr="008E5A7A" w:rsidRDefault="008E5A7A" w:rsidP="008E5A7A">
      <w:pPr>
        <w:pStyle w:val="Odsekzoznamu"/>
        <w:jc w:val="center"/>
        <w:rPr>
          <w:color w:val="EE0000"/>
        </w:rPr>
      </w:pPr>
      <w:r w:rsidRPr="008E5A7A">
        <w:rPr>
          <w:color w:val="EE0000"/>
        </w:rPr>
        <w:t xml:space="preserve">Družstvo VK ZŠ Lendak zostupuje do súťaže starších žiačok </w:t>
      </w:r>
      <w:proofErr w:type="spellStart"/>
      <w:r w:rsidRPr="008E5A7A">
        <w:rPr>
          <w:color w:val="EE0000"/>
        </w:rPr>
        <w:t>II.liga</w:t>
      </w:r>
      <w:proofErr w:type="spellEnd"/>
    </w:p>
    <w:p w14:paraId="3EBEBB9D" w14:textId="268EA96C" w:rsidR="008E5A7A" w:rsidRDefault="008E5A7A" w:rsidP="008E5A7A">
      <w:pPr>
        <w:pStyle w:val="Odsekzoznamu"/>
        <w:jc w:val="center"/>
        <w:rPr>
          <w:color w:val="C00000"/>
        </w:rPr>
      </w:pPr>
      <w:r w:rsidRPr="008E5A7A">
        <w:rPr>
          <w:color w:val="C00000"/>
        </w:rPr>
        <w:t>Družstvo MVK Stropkov odohrá barážové stretnutia o zotrvanie v </w:t>
      </w:r>
      <w:proofErr w:type="spellStart"/>
      <w:r w:rsidRPr="008E5A7A">
        <w:rPr>
          <w:color w:val="C00000"/>
        </w:rPr>
        <w:t>sútaží</w:t>
      </w:r>
      <w:proofErr w:type="spellEnd"/>
      <w:r w:rsidRPr="008E5A7A">
        <w:rPr>
          <w:color w:val="C00000"/>
        </w:rPr>
        <w:t xml:space="preserve"> starších žiačok I. liga</w:t>
      </w:r>
    </w:p>
    <w:p w14:paraId="0F89C6A2" w14:textId="77777777" w:rsidR="008E5A7A" w:rsidRPr="008E5A7A" w:rsidRDefault="008E5A7A" w:rsidP="008E5A7A">
      <w:pPr>
        <w:pStyle w:val="Odsekzoznamu"/>
        <w:jc w:val="center"/>
        <w:rPr>
          <w:color w:val="C00000"/>
        </w:rPr>
      </w:pPr>
    </w:p>
    <w:p w14:paraId="5D1C86AB" w14:textId="1320C2C8" w:rsidR="00EF1E1A" w:rsidRDefault="000A641B" w:rsidP="00EF1E1A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liga juniori</w:t>
      </w:r>
      <w:r w:rsidR="00EF1E1A">
        <w:rPr>
          <w:b/>
          <w:bCs/>
          <w:sz w:val="28"/>
          <w:szCs w:val="28"/>
        </w:rPr>
        <w:t xml:space="preserve"> O-VY</w:t>
      </w:r>
    </w:p>
    <w:p w14:paraId="2A6729C3" w14:textId="77777777" w:rsidR="00EF1E1A" w:rsidRPr="00296634" w:rsidRDefault="00EF1E1A" w:rsidP="00EF1E1A">
      <w:pPr>
        <w:pStyle w:val="Odsekzoznamu"/>
        <w:rPr>
          <w:b/>
          <w:bCs/>
          <w:sz w:val="6"/>
          <w:szCs w:val="6"/>
        </w:rPr>
      </w:pPr>
    </w:p>
    <w:p w14:paraId="52B9D6EF" w14:textId="0BF036DD" w:rsidR="00EF1E1A" w:rsidRPr="0023183B" w:rsidRDefault="00EF1E1A" w:rsidP="00EF1E1A">
      <w:pPr>
        <w:pStyle w:val="Odsekzoznamu"/>
        <w:ind w:left="360"/>
        <w:jc w:val="center"/>
        <w:rPr>
          <w:b/>
          <w:bCs/>
          <w:sz w:val="36"/>
          <w:szCs w:val="36"/>
        </w:rPr>
      </w:pPr>
      <w:r w:rsidRPr="0023183B">
        <w:rPr>
          <w:b/>
          <w:bCs/>
          <w:sz w:val="36"/>
          <w:szCs w:val="36"/>
        </w:rPr>
        <w:t>Konečné poradie družstiev súťaže</w:t>
      </w:r>
      <w:r w:rsidRPr="0023183B">
        <w:rPr>
          <w:b/>
          <w:bCs/>
          <w:sz w:val="36"/>
          <w:szCs w:val="36"/>
        </w:rPr>
        <w:cr/>
      </w:r>
      <w:r w:rsidR="000A641B">
        <w:rPr>
          <w:b/>
          <w:bCs/>
          <w:sz w:val="36"/>
          <w:szCs w:val="36"/>
        </w:rPr>
        <w:t>2. liga juniori</w:t>
      </w:r>
      <w:r w:rsidRPr="001777C3">
        <w:rPr>
          <w:b/>
          <w:bCs/>
          <w:sz w:val="36"/>
          <w:szCs w:val="36"/>
        </w:rPr>
        <w:t xml:space="preserve"> </w:t>
      </w:r>
      <w:r w:rsidRPr="00035FA1">
        <w:rPr>
          <w:b/>
          <w:bCs/>
          <w:sz w:val="36"/>
          <w:szCs w:val="36"/>
        </w:rPr>
        <w:t>O-VY</w:t>
      </w:r>
      <w:r w:rsidRPr="007351CC">
        <w:rPr>
          <w:b/>
          <w:bCs/>
          <w:sz w:val="36"/>
          <w:szCs w:val="36"/>
        </w:rPr>
        <w:t xml:space="preserve"> </w:t>
      </w:r>
      <w:r w:rsidRPr="0023183B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5</w:t>
      </w:r>
      <w:r w:rsidRPr="0023183B">
        <w:rPr>
          <w:b/>
          <w:bCs/>
          <w:sz w:val="36"/>
          <w:szCs w:val="36"/>
        </w:rPr>
        <w:t>/202</w:t>
      </w:r>
      <w:r>
        <w:rPr>
          <w:b/>
          <w:bCs/>
          <w:sz w:val="36"/>
          <w:szCs w:val="36"/>
        </w:rPr>
        <w:t>6</w:t>
      </w:r>
    </w:p>
    <w:p w14:paraId="3E777866" w14:textId="77777777" w:rsidR="00EF1E1A" w:rsidRPr="00AB7903" w:rsidRDefault="00EF1E1A" w:rsidP="00EF1E1A">
      <w:pPr>
        <w:pStyle w:val="Odsekzoznamu"/>
        <w:rPr>
          <w:sz w:val="10"/>
          <w:szCs w:val="1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977"/>
      </w:tblGrid>
      <w:tr w:rsidR="00EF1E1A" w14:paraId="48FEE180" w14:textId="77777777" w:rsidTr="00692A58">
        <w:trPr>
          <w:jc w:val="center"/>
        </w:trPr>
        <w:tc>
          <w:tcPr>
            <w:tcW w:w="1114" w:type="dxa"/>
            <w:vAlign w:val="center"/>
          </w:tcPr>
          <w:p w14:paraId="0852B846" w14:textId="77777777" w:rsidR="00EF1E1A" w:rsidRPr="0023183B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adie</w:t>
            </w:r>
          </w:p>
        </w:tc>
        <w:tc>
          <w:tcPr>
            <w:tcW w:w="4977" w:type="dxa"/>
            <w:vAlign w:val="center"/>
          </w:tcPr>
          <w:p w14:paraId="68741963" w14:textId="77777777" w:rsidR="00EF1E1A" w:rsidRPr="004224B8" w:rsidRDefault="00EF1E1A" w:rsidP="00692A58">
            <w:pPr>
              <w:pStyle w:val="Odsekzoznamu"/>
              <w:ind w:left="0"/>
              <w:jc w:val="center"/>
              <w:rPr>
                <w:b/>
                <w:bCs/>
                <w:sz w:val="40"/>
                <w:szCs w:val="40"/>
              </w:rPr>
            </w:pPr>
            <w:r w:rsidRPr="004224B8">
              <w:rPr>
                <w:b/>
                <w:bCs/>
                <w:sz w:val="40"/>
                <w:szCs w:val="40"/>
              </w:rPr>
              <w:t>Družstvo</w:t>
            </w:r>
          </w:p>
        </w:tc>
      </w:tr>
      <w:tr w:rsidR="00EF1E1A" w14:paraId="19DE0149" w14:textId="77777777" w:rsidTr="00692A58">
        <w:trPr>
          <w:jc w:val="center"/>
        </w:trPr>
        <w:tc>
          <w:tcPr>
            <w:tcW w:w="1114" w:type="dxa"/>
            <w:vAlign w:val="center"/>
          </w:tcPr>
          <w:p w14:paraId="751DD2F9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977" w:type="dxa"/>
            <w:vAlign w:val="center"/>
          </w:tcPr>
          <w:p w14:paraId="143394BE" w14:textId="7EA91DE4" w:rsidR="00EF1E1A" w:rsidRPr="000A641B" w:rsidRDefault="000A641B" w:rsidP="00692A58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A641B">
              <w:rPr>
                <w:sz w:val="28"/>
                <w:szCs w:val="28"/>
              </w:rPr>
              <w:t xml:space="preserve">VK Spišská Nová Ves - Spišskí </w:t>
            </w:r>
            <w:proofErr w:type="spellStart"/>
            <w:r w:rsidRPr="000A641B">
              <w:rPr>
                <w:sz w:val="28"/>
                <w:szCs w:val="28"/>
              </w:rPr>
              <w:t>Orli</w:t>
            </w:r>
            <w:proofErr w:type="spellEnd"/>
          </w:p>
        </w:tc>
      </w:tr>
      <w:tr w:rsidR="00EF1E1A" w14:paraId="57AD1B98" w14:textId="77777777" w:rsidTr="00692A58">
        <w:trPr>
          <w:jc w:val="center"/>
        </w:trPr>
        <w:tc>
          <w:tcPr>
            <w:tcW w:w="1114" w:type="dxa"/>
            <w:vAlign w:val="center"/>
          </w:tcPr>
          <w:p w14:paraId="74E41333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734659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977" w:type="dxa"/>
            <w:vAlign w:val="center"/>
          </w:tcPr>
          <w:p w14:paraId="6CC188E1" w14:textId="00A2E1A1" w:rsidR="00EF1E1A" w:rsidRPr="000A641B" w:rsidRDefault="000A641B" w:rsidP="00692A58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A641B">
              <w:rPr>
                <w:sz w:val="28"/>
                <w:szCs w:val="28"/>
              </w:rPr>
              <w:t>VEA Bardejov</w:t>
            </w:r>
          </w:p>
        </w:tc>
      </w:tr>
      <w:tr w:rsidR="00EF1E1A" w14:paraId="1C226171" w14:textId="77777777" w:rsidTr="00692A58">
        <w:trPr>
          <w:jc w:val="center"/>
        </w:trPr>
        <w:tc>
          <w:tcPr>
            <w:tcW w:w="1114" w:type="dxa"/>
            <w:vAlign w:val="center"/>
          </w:tcPr>
          <w:p w14:paraId="270879CD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lastRenderedPageBreak/>
              <w:t>3.</w:t>
            </w:r>
          </w:p>
        </w:tc>
        <w:tc>
          <w:tcPr>
            <w:tcW w:w="4977" w:type="dxa"/>
            <w:vAlign w:val="center"/>
          </w:tcPr>
          <w:p w14:paraId="0B357050" w14:textId="2B355876" w:rsidR="00EF1E1A" w:rsidRPr="000A641B" w:rsidRDefault="000A641B" w:rsidP="00692A58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A641B">
              <w:rPr>
                <w:sz w:val="28"/>
                <w:szCs w:val="28"/>
              </w:rPr>
              <w:t>VK Humenné</w:t>
            </w:r>
          </w:p>
        </w:tc>
      </w:tr>
      <w:tr w:rsidR="00EF1E1A" w14:paraId="6F96B0CD" w14:textId="77777777" w:rsidTr="00692A58">
        <w:trPr>
          <w:jc w:val="center"/>
        </w:trPr>
        <w:tc>
          <w:tcPr>
            <w:tcW w:w="1114" w:type="dxa"/>
            <w:vAlign w:val="center"/>
          </w:tcPr>
          <w:p w14:paraId="6E00DE40" w14:textId="77777777" w:rsidR="00EF1E1A" w:rsidRPr="00734659" w:rsidRDefault="00EF1E1A" w:rsidP="00692A58">
            <w:pPr>
              <w:pStyle w:val="Odsekzoznamu"/>
              <w:ind w:left="0"/>
              <w:jc w:val="center"/>
              <w:rPr>
                <w:sz w:val="32"/>
                <w:szCs w:val="32"/>
              </w:rPr>
            </w:pPr>
            <w:r w:rsidRPr="00734659">
              <w:rPr>
                <w:sz w:val="32"/>
                <w:szCs w:val="32"/>
              </w:rPr>
              <w:t>4.</w:t>
            </w:r>
          </w:p>
        </w:tc>
        <w:tc>
          <w:tcPr>
            <w:tcW w:w="4977" w:type="dxa"/>
            <w:vAlign w:val="center"/>
          </w:tcPr>
          <w:p w14:paraId="325B31EA" w14:textId="14290DAA" w:rsidR="00EF1E1A" w:rsidRPr="000A641B" w:rsidRDefault="000A641B" w:rsidP="00692A58">
            <w:pPr>
              <w:pStyle w:val="Odsekzoznamu"/>
              <w:ind w:left="0"/>
              <w:jc w:val="center"/>
              <w:rPr>
                <w:sz w:val="28"/>
                <w:szCs w:val="28"/>
              </w:rPr>
            </w:pPr>
            <w:r w:rsidRPr="000A641B">
              <w:rPr>
                <w:sz w:val="28"/>
                <w:szCs w:val="28"/>
              </w:rPr>
              <w:t>TJ Sokol Giraltovce</w:t>
            </w:r>
          </w:p>
        </w:tc>
      </w:tr>
    </w:tbl>
    <w:p w14:paraId="164BE8B0" w14:textId="5777DD8C" w:rsidR="00EF1E1A" w:rsidRDefault="00EF1E1A" w:rsidP="00EF1E1A">
      <w:pPr>
        <w:pStyle w:val="Odsekzoznamu"/>
        <w:jc w:val="center"/>
      </w:pPr>
      <w:r>
        <w:t xml:space="preserve">Kompletnú tabuľku súťaže nájdete na </w:t>
      </w:r>
      <w:hyperlink r:id="rId13" w:history="1">
        <w:r w:rsidRPr="009E5EB9">
          <w:rPr>
            <w:rStyle w:val="Hypertextovprepojenie"/>
          </w:rPr>
          <w:t>www.volleynet.sk</w:t>
        </w:r>
      </w:hyperlink>
    </w:p>
    <w:p w14:paraId="09C15452" w14:textId="77777777" w:rsidR="00DB5444" w:rsidRDefault="00DB5444" w:rsidP="00D76843">
      <w:pPr>
        <w:pStyle w:val="Odsekzoznamu"/>
      </w:pPr>
    </w:p>
    <w:bookmarkEnd w:id="0"/>
    <w:bookmarkEnd w:id="1"/>
    <w:bookmarkEnd w:id="3"/>
    <w:bookmarkEnd w:id="4"/>
    <w:p w14:paraId="5B4C1C2B" w14:textId="501DCB3F" w:rsidR="00AD29EE" w:rsidRDefault="0058448D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ršie žiačky II. liga – </w:t>
      </w:r>
      <w:r w:rsidR="008E5A7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časť sú</w:t>
      </w:r>
      <w:r w:rsidR="002E0CD0">
        <w:rPr>
          <w:b/>
          <w:bCs/>
          <w:sz w:val="28"/>
          <w:szCs w:val="28"/>
        </w:rPr>
        <w:t>ť</w:t>
      </w:r>
      <w:r>
        <w:rPr>
          <w:b/>
          <w:bCs/>
          <w:sz w:val="28"/>
          <w:szCs w:val="28"/>
        </w:rPr>
        <w:t>aže</w:t>
      </w:r>
      <w:r w:rsidR="006D0FEC">
        <w:rPr>
          <w:b/>
          <w:bCs/>
          <w:sz w:val="28"/>
          <w:szCs w:val="28"/>
        </w:rPr>
        <w:t xml:space="preserve"> (baráž)</w:t>
      </w:r>
    </w:p>
    <w:p w14:paraId="67D4BA3D" w14:textId="77777777" w:rsidR="00F0027F" w:rsidRDefault="00F0027F" w:rsidP="00F0027F">
      <w:pPr>
        <w:pStyle w:val="Odsekzoznamu"/>
      </w:pPr>
    </w:p>
    <w:p w14:paraId="343C8EBA" w14:textId="7DD47386" w:rsidR="006D0FEC" w:rsidRDefault="006D0FEC" w:rsidP="006D0FEC">
      <w:pPr>
        <w:pStyle w:val="Odsekzoznamu"/>
        <w:jc w:val="both"/>
      </w:pPr>
      <w:r>
        <w:t xml:space="preserve">Barážové stretnutia o postup do súťaže starších žiačok I. liga, resp. o zostúpenie do súťaže starších žiačok II. liga odohrajú družstvá VKM Stará Ľubovňa a MVK Stropkov 16.5.2026 v Starej Ľubovni a 23.5.2026 v Stropkove. Rozpis stretnutí nájdete na </w:t>
      </w:r>
      <w:hyperlink r:id="rId14" w:history="1">
        <w:r w:rsidRPr="006D0FEC">
          <w:rPr>
            <w:rStyle w:val="Hypertextovprepojenie"/>
          </w:rPr>
          <w:t>volleynet.sk</w:t>
        </w:r>
      </w:hyperlink>
      <w:r>
        <w:t xml:space="preserve"> .</w:t>
      </w:r>
    </w:p>
    <w:p w14:paraId="651EA997" w14:textId="77777777" w:rsidR="00F0027F" w:rsidRPr="00F0027F" w:rsidRDefault="00F0027F" w:rsidP="00F0027F">
      <w:pPr>
        <w:pStyle w:val="Odsekzoznamu"/>
      </w:pPr>
    </w:p>
    <w:p w14:paraId="00804775" w14:textId="72E789FD" w:rsidR="00AA4273" w:rsidRDefault="00AA4273" w:rsidP="007114D9">
      <w:pPr>
        <w:pStyle w:val="Odsekzoznamu"/>
        <w:numPr>
          <w:ilvl w:val="0"/>
          <w:numId w:val="1"/>
        </w:numPr>
        <w:ind w:left="714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hodnutie č.4/2026 – informácia o úhrade</w:t>
      </w:r>
    </w:p>
    <w:p w14:paraId="5D890110" w14:textId="77777777" w:rsidR="00AA4273" w:rsidRDefault="00AA4273" w:rsidP="00AA4273">
      <w:pPr>
        <w:pStyle w:val="Odsekzoznamu"/>
        <w:ind w:left="714"/>
      </w:pPr>
    </w:p>
    <w:p w14:paraId="0C8E73D9" w14:textId="40B2F29B" w:rsidR="00AA4273" w:rsidRDefault="00AA4273" w:rsidP="00AA4273">
      <w:pPr>
        <w:pStyle w:val="Odsekzoznamu"/>
        <w:ind w:left="714"/>
      </w:pPr>
      <w:r>
        <w:t xml:space="preserve">SK ObV Východ SVF oznamuje, že Klub </w:t>
      </w:r>
      <w:r w:rsidRPr="00AA4273">
        <w:t>VK Slávia TU Košice</w:t>
      </w:r>
      <w:r>
        <w:t xml:space="preserve"> uhradil poriadkovú pokutu a zaslal doklad o úhrade podľa rozhodnutia SK ObV Východ SVF č.4/2026.</w:t>
      </w:r>
    </w:p>
    <w:p w14:paraId="02E61EC6" w14:textId="77777777" w:rsidR="00AA4273" w:rsidRPr="00AA4273" w:rsidRDefault="00AA4273" w:rsidP="00AA4273">
      <w:pPr>
        <w:pStyle w:val="Odsekzoznamu"/>
        <w:ind w:left="714"/>
      </w:pPr>
    </w:p>
    <w:p w14:paraId="04D18C93" w14:textId="07BD33FE" w:rsidR="00AA4273" w:rsidRDefault="00AA4273" w:rsidP="007114D9">
      <w:pPr>
        <w:pStyle w:val="Odsekzoznamu"/>
        <w:numPr>
          <w:ilvl w:val="0"/>
          <w:numId w:val="1"/>
        </w:numPr>
        <w:ind w:left="714" w:hanging="357"/>
        <w:rPr>
          <w:b/>
          <w:bCs/>
          <w:sz w:val="28"/>
          <w:szCs w:val="28"/>
        </w:rPr>
      </w:pPr>
      <w:r w:rsidRPr="00AA4273">
        <w:rPr>
          <w:b/>
          <w:bCs/>
          <w:sz w:val="28"/>
          <w:szCs w:val="28"/>
        </w:rPr>
        <w:t xml:space="preserve">Úprava konceptu rozvoja chlapčenskej zložky </w:t>
      </w:r>
      <w:r>
        <w:rPr>
          <w:b/>
          <w:bCs/>
          <w:sz w:val="28"/>
          <w:szCs w:val="28"/>
        </w:rPr>
        <w:t>–</w:t>
      </w:r>
      <w:r w:rsidRPr="00AA4273">
        <w:rPr>
          <w:b/>
          <w:bCs/>
          <w:sz w:val="28"/>
          <w:szCs w:val="28"/>
        </w:rPr>
        <w:t xml:space="preserve"> dotazníky</w:t>
      </w:r>
    </w:p>
    <w:p w14:paraId="1AFAF79E" w14:textId="77777777" w:rsidR="00AA4273" w:rsidRDefault="00AA4273" w:rsidP="00AA4273">
      <w:pPr>
        <w:pStyle w:val="Odsekzoznamu"/>
        <w:ind w:left="714"/>
      </w:pPr>
    </w:p>
    <w:p w14:paraId="264E7D90" w14:textId="77777777" w:rsidR="00AA4273" w:rsidRDefault="00AA4273" w:rsidP="00AA4273">
      <w:pPr>
        <w:pStyle w:val="Odsekzoznamu"/>
        <w:ind w:left="714"/>
      </w:pPr>
      <w:r>
        <w:t xml:space="preserve">Prajem pekný deň, </w:t>
      </w:r>
      <w:proofErr w:type="spellStart"/>
      <w:r>
        <w:t>ahojte</w:t>
      </w:r>
      <w:proofErr w:type="spellEnd"/>
      <w:r>
        <w:t>,</w:t>
      </w:r>
    </w:p>
    <w:p w14:paraId="2C33D761" w14:textId="77777777" w:rsidR="00AA4273" w:rsidRDefault="00AA4273" w:rsidP="00AA4273">
      <w:pPr>
        <w:pStyle w:val="Odsekzoznamu"/>
        <w:ind w:left="714"/>
      </w:pPr>
    </w:p>
    <w:p w14:paraId="5BDA6473" w14:textId="77777777" w:rsidR="00AA4273" w:rsidRDefault="00AA4273" w:rsidP="00AA4273">
      <w:pPr>
        <w:pStyle w:val="Odsekzoznamu"/>
        <w:ind w:left="714"/>
      </w:pPr>
      <w:r>
        <w:t xml:space="preserve">Chcel by som sa Vám poďakovať za účasť na </w:t>
      </w:r>
      <w:proofErr w:type="spellStart"/>
      <w:r>
        <w:t>pondeľnajšom</w:t>
      </w:r>
      <w:proofErr w:type="spellEnd"/>
      <w:r>
        <w:t xml:space="preserve"> online stretnutí v súvislosti s úpravou konceptu rozvoja chlapčenskej zložky.</w:t>
      </w:r>
    </w:p>
    <w:p w14:paraId="644C832A" w14:textId="77777777" w:rsidR="00AA4273" w:rsidRDefault="00AA4273" w:rsidP="00AA4273">
      <w:pPr>
        <w:pStyle w:val="Odsekzoznamu"/>
        <w:ind w:left="714"/>
      </w:pPr>
    </w:p>
    <w:p w14:paraId="6650D7F8" w14:textId="77777777" w:rsidR="00AA4273" w:rsidRDefault="00AA4273" w:rsidP="00AA4273">
      <w:pPr>
        <w:pStyle w:val="Odsekzoznamu"/>
        <w:ind w:left="714"/>
      </w:pPr>
      <w:r>
        <w:t>Vzhľadom na pozitívne odozvy na navrhovanú úpravu (viď pracovný materiál v prílohe), Vám posielam dva formuláre na vyplnenie:</w:t>
      </w:r>
    </w:p>
    <w:p w14:paraId="467A2CA5" w14:textId="77777777" w:rsidR="00AA4273" w:rsidRDefault="00AA4273" w:rsidP="00AA4273">
      <w:pPr>
        <w:pStyle w:val="Odsekzoznamu"/>
        <w:ind w:left="714"/>
      </w:pPr>
    </w:p>
    <w:p w14:paraId="580F90D4" w14:textId="77777777" w:rsidR="00AA4273" w:rsidRPr="00AA4273" w:rsidRDefault="00AA4273" w:rsidP="00AA4273">
      <w:pPr>
        <w:pStyle w:val="Odsekzoznamu"/>
        <w:ind w:left="714"/>
        <w:rPr>
          <w:b/>
          <w:bCs/>
        </w:rPr>
      </w:pPr>
      <w:r w:rsidRPr="00AA4273">
        <w:rPr>
          <w:b/>
          <w:bCs/>
        </w:rPr>
        <w:t>Formulár určený pre družstvá, ktoré plánujú hrať kategóriu kadetov v súťažnom ročníku 2026/27:</w:t>
      </w:r>
    </w:p>
    <w:p w14:paraId="6833FB84" w14:textId="6BF0E9CD" w:rsidR="00AA4273" w:rsidRDefault="00AA4273" w:rsidP="00AA4273">
      <w:pPr>
        <w:pStyle w:val="Odsekzoznamu"/>
        <w:ind w:left="714"/>
      </w:pPr>
      <w:hyperlink r:id="rId15" w:history="1">
        <w:r w:rsidRPr="000E2597">
          <w:rPr>
            <w:rStyle w:val="Hypertextovprepojenie"/>
          </w:rPr>
          <w:t>https://forms.gle/UAeQSjzU4BzxsZA2A</w:t>
        </w:r>
      </w:hyperlink>
      <w:r>
        <w:t xml:space="preserve"> </w:t>
      </w:r>
    </w:p>
    <w:p w14:paraId="2D44E360" w14:textId="77777777" w:rsidR="00AA4273" w:rsidRDefault="00AA4273" w:rsidP="00AA4273">
      <w:pPr>
        <w:pStyle w:val="Odsekzoznamu"/>
        <w:ind w:left="714"/>
      </w:pPr>
      <w:r>
        <w:t>(stanovisko k hernému modelu celoslovenskej nadstavby kadetov a finálového turnaja M-SR)</w:t>
      </w:r>
    </w:p>
    <w:p w14:paraId="46D3AD58" w14:textId="77777777" w:rsidR="00AA4273" w:rsidRDefault="00AA4273" w:rsidP="00AA4273">
      <w:pPr>
        <w:pStyle w:val="Odsekzoznamu"/>
        <w:ind w:left="714"/>
      </w:pPr>
    </w:p>
    <w:p w14:paraId="41ADF025" w14:textId="77777777" w:rsidR="00AA4273" w:rsidRPr="00AA4273" w:rsidRDefault="00AA4273" w:rsidP="00AA4273">
      <w:pPr>
        <w:pStyle w:val="Odsekzoznamu"/>
        <w:ind w:left="714"/>
        <w:rPr>
          <w:b/>
          <w:bCs/>
        </w:rPr>
      </w:pPr>
      <w:r w:rsidRPr="00AA4273">
        <w:rPr>
          <w:b/>
          <w:bCs/>
        </w:rPr>
        <w:t>Formulár určený pre družstvá, ktoré plánujú hrať 1. ligu mužov v súťažnom ročníku 2026/27:</w:t>
      </w:r>
    </w:p>
    <w:p w14:paraId="48E299DA" w14:textId="710BA3D4" w:rsidR="00AA4273" w:rsidRDefault="00AA4273" w:rsidP="00AA4273">
      <w:pPr>
        <w:pStyle w:val="Odsekzoznamu"/>
        <w:ind w:left="714"/>
      </w:pPr>
      <w:hyperlink r:id="rId16" w:history="1">
        <w:r w:rsidRPr="000E2597">
          <w:rPr>
            <w:rStyle w:val="Hypertextovprepojenie"/>
          </w:rPr>
          <w:t>https://forms.gle/eJHWxD94uaJoMPfn9</w:t>
        </w:r>
      </w:hyperlink>
      <w:r>
        <w:t xml:space="preserve"> </w:t>
      </w:r>
    </w:p>
    <w:p w14:paraId="383514F1" w14:textId="77777777" w:rsidR="00AA4273" w:rsidRDefault="00AA4273" w:rsidP="00AA4273">
      <w:pPr>
        <w:pStyle w:val="Odsekzoznamu"/>
        <w:ind w:left="714"/>
      </w:pPr>
      <w:r>
        <w:t>(stanovisko k hraciemu dňu a hernému modelu 1. ligy mužov)</w:t>
      </w:r>
    </w:p>
    <w:p w14:paraId="677125BC" w14:textId="77777777" w:rsidR="00AA4273" w:rsidRDefault="00AA4273" w:rsidP="00AA4273">
      <w:pPr>
        <w:pStyle w:val="Odsekzoznamu"/>
        <w:ind w:left="714"/>
      </w:pPr>
    </w:p>
    <w:p w14:paraId="6084FBB6" w14:textId="7AC1825F" w:rsidR="00AA4273" w:rsidRDefault="00AA4273" w:rsidP="00AA4273">
      <w:pPr>
        <w:pStyle w:val="Odsekzoznamu"/>
        <w:ind w:left="714"/>
      </w:pPr>
      <w:proofErr w:type="spellStart"/>
      <w:r>
        <w:t>Vyplenenie</w:t>
      </w:r>
      <w:proofErr w:type="spellEnd"/>
      <w:r>
        <w:t xml:space="preserve"> formulárov je potrebné uskutočniť najneskôr </w:t>
      </w:r>
      <w:r w:rsidRPr="00AA4273">
        <w:rPr>
          <w:b/>
          <w:bCs/>
        </w:rPr>
        <w:t>do 13. mája 2026 do 9:00</w:t>
      </w:r>
      <w:r>
        <w:t>.</w:t>
      </w:r>
    </w:p>
    <w:p w14:paraId="2B0ADCAA" w14:textId="77777777" w:rsidR="00AA4273" w:rsidRDefault="00AA4273" w:rsidP="00AA4273">
      <w:pPr>
        <w:pStyle w:val="Odsekzoznamu"/>
        <w:ind w:left="714"/>
      </w:pPr>
    </w:p>
    <w:p w14:paraId="3845B706" w14:textId="77777777" w:rsidR="00AA4273" w:rsidRDefault="00AA4273" w:rsidP="00AA4273">
      <w:pPr>
        <w:pStyle w:val="Odsekzoznamu"/>
      </w:pPr>
      <w:r>
        <w:t xml:space="preserve">-- </w:t>
      </w:r>
    </w:p>
    <w:p w14:paraId="658B32A0" w14:textId="77777777" w:rsidR="00AA4273" w:rsidRDefault="00AA4273" w:rsidP="00AA4273">
      <w:pPr>
        <w:pStyle w:val="Odsekzoznamu"/>
      </w:pPr>
      <w:r>
        <w:t xml:space="preserve">RNDr. Filip Moravčík, MBA, </w:t>
      </w:r>
      <w:proofErr w:type="spellStart"/>
      <w:r>
        <w:t>MSc</w:t>
      </w:r>
      <w:proofErr w:type="spellEnd"/>
      <w:r>
        <w:t>.</w:t>
      </w:r>
    </w:p>
    <w:p w14:paraId="28220EF9" w14:textId="77777777" w:rsidR="00AA4273" w:rsidRDefault="00AA4273" w:rsidP="00AA4273">
      <w:pPr>
        <w:pStyle w:val="Odsekzoznamu"/>
      </w:pPr>
      <w:r>
        <w:t xml:space="preserve">Riaditeľ  IT a manažér súťaží / </w:t>
      </w:r>
      <w:proofErr w:type="spellStart"/>
      <w:r>
        <w:t>Director</w:t>
      </w:r>
      <w:proofErr w:type="spellEnd"/>
      <w:r>
        <w:t xml:space="preserve"> of IT and </w:t>
      </w:r>
      <w:proofErr w:type="spellStart"/>
      <w:r>
        <w:t>Competitions</w:t>
      </w:r>
      <w:proofErr w:type="spellEnd"/>
      <w:r>
        <w:t xml:space="preserve"> Manager</w:t>
      </w:r>
    </w:p>
    <w:p w14:paraId="3DA5410C" w14:textId="77777777" w:rsidR="00AA4273" w:rsidRDefault="00AA4273" w:rsidP="00AA4273">
      <w:pPr>
        <w:pStyle w:val="Odsekzoznamu"/>
      </w:pPr>
      <w:r>
        <w:t xml:space="preserve">Slovenská volejbalová federácia / Slovak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Federation</w:t>
      </w:r>
      <w:proofErr w:type="spellEnd"/>
    </w:p>
    <w:p w14:paraId="277AB637" w14:textId="77777777" w:rsidR="00AA4273" w:rsidRPr="00AA4273" w:rsidRDefault="00AA4273" w:rsidP="00AA4273">
      <w:pPr>
        <w:pStyle w:val="Odsekzoznamu"/>
        <w:ind w:left="714"/>
      </w:pPr>
    </w:p>
    <w:p w14:paraId="24120899" w14:textId="22828914" w:rsidR="007114D9" w:rsidRDefault="007114D9" w:rsidP="007114D9">
      <w:pPr>
        <w:pStyle w:val="Odsekzoznamu"/>
        <w:numPr>
          <w:ilvl w:val="0"/>
          <w:numId w:val="1"/>
        </w:numPr>
        <w:ind w:left="714" w:hanging="357"/>
        <w:rPr>
          <w:b/>
          <w:bCs/>
          <w:sz w:val="28"/>
          <w:szCs w:val="28"/>
        </w:rPr>
      </w:pPr>
      <w:r w:rsidRPr="007114D9">
        <w:rPr>
          <w:b/>
          <w:bCs/>
          <w:sz w:val="28"/>
          <w:szCs w:val="28"/>
        </w:rPr>
        <w:t>Finančná gramotnosť športovcov a finančná podpora v športe - Projekt "EARN" (dotazník)</w:t>
      </w:r>
    </w:p>
    <w:p w14:paraId="63E173CE" w14:textId="77777777" w:rsidR="007114D9" w:rsidRDefault="007114D9" w:rsidP="007114D9">
      <w:pPr>
        <w:pStyle w:val="Odsekzoznamu"/>
      </w:pPr>
    </w:p>
    <w:p w14:paraId="29F96062" w14:textId="25C9D717" w:rsidR="007114D9" w:rsidRPr="007114D9" w:rsidRDefault="007114D9" w:rsidP="007114D9">
      <w:pPr>
        <w:pStyle w:val="Odsekzoznamu"/>
      </w:pPr>
      <w:r w:rsidRPr="007114D9">
        <w:t>Vážení zástupcovia klubov,</w:t>
      </w:r>
      <w:r w:rsidRPr="007114D9">
        <w:br/>
      </w:r>
      <w:r w:rsidRPr="007114D9">
        <w:br/>
        <w:t>Preposielam Vám informáciu v súvislosti s projektom zameraným na </w:t>
      </w:r>
      <w:r w:rsidRPr="007114D9">
        <w:rPr>
          <w:b/>
          <w:bCs/>
          <w:u w:val="single"/>
        </w:rPr>
        <w:t>podporu finančnej gramotnosti športovcov a zlepšenie ich pripravenosti na finančné rozhodovanie počas športovej kariéry, ako aj po jej ukončení.</w:t>
      </w:r>
      <w:r w:rsidRPr="007114D9">
        <w:br/>
      </w:r>
      <w:r w:rsidRPr="007114D9">
        <w:br/>
        <w:t>Pozdravujem a ďakujem</w:t>
      </w:r>
      <w:r w:rsidRPr="007114D9">
        <w:br/>
        <w:t>Filip</w:t>
      </w:r>
      <w:r w:rsidRPr="007114D9">
        <w:br/>
      </w:r>
      <w:r w:rsidRPr="007114D9">
        <w:br/>
        <w:t>-----</w:t>
      </w:r>
      <w:r w:rsidRPr="007114D9">
        <w:br/>
      </w:r>
      <w:r w:rsidRPr="007114D9">
        <w:br/>
        <w:t>Liga na ochranu slovenských športovcov (LOSS) je partnerom medzinárodného projektu Erasmus+ s názvom “EARN” realizovaného v spolupráci s partnermi z Bulharska (</w:t>
      </w:r>
      <w:proofErr w:type="spellStart"/>
      <w:r w:rsidRPr="007114D9">
        <w:t>Bulgarian</w:t>
      </w:r>
      <w:proofErr w:type="spellEnd"/>
      <w:r w:rsidRPr="007114D9">
        <w:t xml:space="preserve"> </w:t>
      </w:r>
      <w:proofErr w:type="spellStart"/>
      <w:r w:rsidRPr="007114D9">
        <w:t>Olympic</w:t>
      </w:r>
      <w:proofErr w:type="spellEnd"/>
      <w:r w:rsidRPr="007114D9">
        <w:t xml:space="preserve"> </w:t>
      </w:r>
      <w:proofErr w:type="spellStart"/>
      <w:r w:rsidRPr="007114D9">
        <w:t>Committee</w:t>
      </w:r>
      <w:proofErr w:type="spellEnd"/>
      <w:r w:rsidRPr="007114D9">
        <w:t>), Rumunska (</w:t>
      </w:r>
      <w:proofErr w:type="spellStart"/>
      <w:r w:rsidRPr="007114D9">
        <w:t>Romanian</w:t>
      </w:r>
      <w:proofErr w:type="spellEnd"/>
      <w:r w:rsidRPr="007114D9">
        <w:t xml:space="preserve"> </w:t>
      </w:r>
      <w:proofErr w:type="spellStart"/>
      <w:r w:rsidRPr="007114D9">
        <w:t>Olympic</w:t>
      </w:r>
      <w:proofErr w:type="spellEnd"/>
      <w:r w:rsidRPr="007114D9">
        <w:t xml:space="preserve"> and </w:t>
      </w:r>
      <w:proofErr w:type="spellStart"/>
      <w:r w:rsidRPr="007114D9">
        <w:t>Sports</w:t>
      </w:r>
      <w:proofErr w:type="spellEnd"/>
      <w:r w:rsidRPr="007114D9">
        <w:t xml:space="preserve"> </w:t>
      </w:r>
      <w:proofErr w:type="spellStart"/>
      <w:r w:rsidRPr="007114D9">
        <w:t>Committee</w:t>
      </w:r>
      <w:proofErr w:type="spellEnd"/>
      <w:r w:rsidRPr="007114D9">
        <w:t xml:space="preserve">) a Fínska (KIHU – </w:t>
      </w:r>
      <w:proofErr w:type="spellStart"/>
      <w:r w:rsidRPr="007114D9">
        <w:t>Research</w:t>
      </w:r>
      <w:proofErr w:type="spellEnd"/>
      <w:r w:rsidRPr="007114D9">
        <w:t xml:space="preserve"> </w:t>
      </w:r>
      <w:proofErr w:type="spellStart"/>
      <w:r w:rsidRPr="007114D9">
        <w:t>Institute</w:t>
      </w:r>
      <w:proofErr w:type="spellEnd"/>
      <w:r w:rsidRPr="007114D9">
        <w:t xml:space="preserve"> </w:t>
      </w:r>
      <w:proofErr w:type="spellStart"/>
      <w:r w:rsidRPr="007114D9">
        <w:t>for</w:t>
      </w:r>
      <w:proofErr w:type="spellEnd"/>
      <w:r w:rsidRPr="007114D9">
        <w:t xml:space="preserve"> </w:t>
      </w:r>
      <w:proofErr w:type="spellStart"/>
      <w:r w:rsidRPr="007114D9">
        <w:t>Olympic</w:t>
      </w:r>
      <w:proofErr w:type="spellEnd"/>
      <w:r w:rsidRPr="007114D9">
        <w:t xml:space="preserve"> </w:t>
      </w:r>
      <w:proofErr w:type="spellStart"/>
      <w:r w:rsidRPr="007114D9">
        <w:t>Sports</w:t>
      </w:r>
      <w:proofErr w:type="spellEnd"/>
      <w:r w:rsidRPr="007114D9">
        <w:t>).</w:t>
      </w:r>
      <w:r w:rsidRPr="007114D9">
        <w:br/>
      </w:r>
      <w:r w:rsidRPr="007114D9">
        <w:br/>
        <w:t>Projekt je zameraný na </w:t>
      </w:r>
      <w:r w:rsidRPr="007114D9">
        <w:rPr>
          <w:b/>
          <w:bCs/>
          <w:u w:val="single"/>
        </w:rPr>
        <w:t>podporu finančnej gramotnosti športovcov a zlepšenie ich pripravenosti na finančné rozhodovanie počas športovej kariéry, ako aj po jej ukončení.</w:t>
      </w:r>
      <w:r w:rsidRPr="007114D9">
        <w:br/>
      </w:r>
      <w:r w:rsidRPr="007114D9">
        <w:br/>
        <w:t>V rámci projektu aktuálne prebieha výskumná fáza formou krátkeho anonymného dotazníka (cca 5 – 10 minút), ktorého cieľom je zistiť:</w:t>
      </w:r>
      <w:r w:rsidRPr="007114D9">
        <w:br/>
      </w:r>
      <w:r w:rsidRPr="007114D9">
        <w:br/>
        <w:t>- úroveň povedomia športovcov o finančných otázkach,  </w:t>
      </w:r>
      <w:r w:rsidRPr="007114D9">
        <w:br/>
        <w:t>- oblasti, ktoré v danej oblasti športovci považujú za najnáročnejšie,  </w:t>
      </w:r>
      <w:r w:rsidRPr="007114D9">
        <w:br/>
        <w:t>- akú podporu, informácie a praktické nástroje by športovci reálne ocenili.</w:t>
      </w:r>
      <w:r w:rsidRPr="007114D9">
        <w:br/>
      </w:r>
      <w:r w:rsidRPr="007114D9">
        <w:br/>
      </w:r>
      <w:r w:rsidRPr="007114D9">
        <w:rPr>
          <w:u w:val="single"/>
        </w:rPr>
        <w:t>Výsledky budú slúžiť výlučne na výskumné účely a budú podkladom pre tvorbu praktických materiálov a nástrojov určených športovcom.</w:t>
      </w:r>
      <w:r w:rsidRPr="007114D9">
        <w:br/>
      </w:r>
      <w:r w:rsidRPr="007114D9">
        <w:br/>
      </w:r>
      <w:r w:rsidRPr="007114D9">
        <w:rPr>
          <w:b/>
          <w:bCs/>
        </w:rPr>
        <w:t>Dovoľujeme si Vás preto požiadať o distribúciu dotazníka čo najširšiemu okruhu športovcov, ktorí spĺňajú vekovú hranicu 16+ rokov.</w:t>
      </w:r>
      <w:r w:rsidRPr="007114D9">
        <w:br/>
      </w:r>
      <w:r w:rsidRPr="007114D9">
        <w:br/>
        <w:t>Zároveň si dovoľujeme uviesť, že</w:t>
      </w:r>
      <w:r w:rsidRPr="007114D9">
        <w:rPr>
          <w:u w:val="single"/>
        </w:rPr>
        <w:t> z dôvodu projektového harmonogramu je potrebné zozbierané dáta spracovať a odovzdať partnerom </w:t>
      </w:r>
      <w:r w:rsidRPr="007114D9">
        <w:rPr>
          <w:b/>
          <w:bCs/>
          <w:u w:val="single"/>
        </w:rPr>
        <w:t>najneskôr do 10.05.2026</w:t>
      </w:r>
      <w:r w:rsidRPr="007114D9">
        <w:rPr>
          <w:u w:val="single"/>
        </w:rPr>
        <w:t>,</w:t>
      </w:r>
      <w:r w:rsidRPr="007114D9">
        <w:t> preto by sme ocenili čo najskoršie rozšírenie dotazníka medzi športovcov.</w:t>
      </w:r>
      <w:r w:rsidRPr="007114D9">
        <w:br/>
      </w:r>
      <w:r w:rsidRPr="007114D9">
        <w:br/>
        <w:t>Veríme, že aj vďaka Vašej podpore sa nám podarí získať relevantné dáta, ktoré budú mať reálny prínos pre slovenských športovcov.</w:t>
      </w:r>
      <w:r w:rsidRPr="007114D9">
        <w:br/>
      </w:r>
      <w:r w:rsidRPr="007114D9">
        <w:lastRenderedPageBreak/>
        <w:br/>
      </w:r>
      <w:proofErr w:type="spellStart"/>
      <w:r w:rsidRPr="007114D9">
        <w:rPr>
          <w:b/>
          <w:bCs/>
        </w:rPr>
        <w:t>Link</w:t>
      </w:r>
      <w:proofErr w:type="spellEnd"/>
      <w:r w:rsidRPr="007114D9">
        <w:rPr>
          <w:b/>
          <w:bCs/>
        </w:rPr>
        <w:t xml:space="preserve"> na dotazník:  </w:t>
      </w:r>
      <w:hyperlink r:id="rId17" w:tgtFrame="_blank" w:history="1">
        <w:r w:rsidRPr="007114D9">
          <w:rPr>
            <w:rStyle w:val="Hypertextovprepojenie"/>
            <w:b/>
            <w:bCs/>
          </w:rPr>
          <w:t>https://link.webropolsurveys.com/S/145A4F1C648AB1B3</w:t>
        </w:r>
      </w:hyperlink>
      <w:r w:rsidRPr="007114D9">
        <w:rPr>
          <w:b/>
          <w:bCs/>
        </w:rPr>
        <w:t> </w:t>
      </w:r>
    </w:p>
    <w:p w14:paraId="6A0D3822" w14:textId="77777777" w:rsidR="007114D9" w:rsidRDefault="007114D9" w:rsidP="007114D9">
      <w:pPr>
        <w:pStyle w:val="Odsekzoznamu"/>
      </w:pPr>
    </w:p>
    <w:p w14:paraId="6AB28900" w14:textId="77777777" w:rsidR="007114D9" w:rsidRDefault="007114D9" w:rsidP="007114D9">
      <w:pPr>
        <w:pStyle w:val="Odsekzoznamu"/>
      </w:pPr>
      <w:r>
        <w:t xml:space="preserve">-- </w:t>
      </w:r>
    </w:p>
    <w:p w14:paraId="5E3EB923" w14:textId="77777777" w:rsidR="007114D9" w:rsidRDefault="007114D9" w:rsidP="007114D9">
      <w:pPr>
        <w:pStyle w:val="Odsekzoznamu"/>
      </w:pPr>
      <w:r>
        <w:t xml:space="preserve">RNDr. Filip Moravčík, MBA, </w:t>
      </w:r>
      <w:proofErr w:type="spellStart"/>
      <w:r>
        <w:t>MSc</w:t>
      </w:r>
      <w:proofErr w:type="spellEnd"/>
      <w:r>
        <w:t>.</w:t>
      </w:r>
    </w:p>
    <w:p w14:paraId="27516263" w14:textId="77777777" w:rsidR="007114D9" w:rsidRDefault="007114D9" w:rsidP="007114D9">
      <w:pPr>
        <w:pStyle w:val="Odsekzoznamu"/>
      </w:pPr>
      <w:r>
        <w:t xml:space="preserve">Riaditeľ  IT a manažér súťaží / </w:t>
      </w:r>
      <w:proofErr w:type="spellStart"/>
      <w:r>
        <w:t>Director</w:t>
      </w:r>
      <w:proofErr w:type="spellEnd"/>
      <w:r>
        <w:t xml:space="preserve"> of IT and </w:t>
      </w:r>
      <w:proofErr w:type="spellStart"/>
      <w:r>
        <w:t>Competitions</w:t>
      </w:r>
      <w:proofErr w:type="spellEnd"/>
      <w:r>
        <w:t xml:space="preserve"> Manager</w:t>
      </w:r>
    </w:p>
    <w:p w14:paraId="78382E4D" w14:textId="77777777" w:rsidR="007114D9" w:rsidRDefault="007114D9" w:rsidP="007114D9">
      <w:pPr>
        <w:pStyle w:val="Odsekzoznamu"/>
      </w:pPr>
      <w:r>
        <w:t xml:space="preserve">Slovenská volejbalová federácia / Slovak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Federation</w:t>
      </w:r>
      <w:proofErr w:type="spellEnd"/>
    </w:p>
    <w:p w14:paraId="11802D35" w14:textId="77777777" w:rsidR="007114D9" w:rsidRPr="007114D9" w:rsidRDefault="007114D9" w:rsidP="007114D9">
      <w:pPr>
        <w:pStyle w:val="Odsekzoznamu"/>
      </w:pPr>
    </w:p>
    <w:p w14:paraId="2D9D1E01" w14:textId="0637C1CA" w:rsidR="008F2755" w:rsidRDefault="0085085D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85085D">
        <w:rPr>
          <w:b/>
          <w:bCs/>
          <w:sz w:val="28"/>
          <w:szCs w:val="28"/>
        </w:rPr>
        <w:t xml:space="preserve">BEACH KEMP v Spišskej Novej Vsi + seminár trénerov </w:t>
      </w:r>
      <w:proofErr w:type="spellStart"/>
      <w:r w:rsidRPr="0085085D">
        <w:rPr>
          <w:b/>
          <w:bCs/>
          <w:sz w:val="28"/>
          <w:szCs w:val="28"/>
        </w:rPr>
        <w:t>beach</w:t>
      </w:r>
      <w:proofErr w:type="spellEnd"/>
      <w:r w:rsidRPr="0085085D">
        <w:rPr>
          <w:b/>
          <w:bCs/>
          <w:sz w:val="28"/>
          <w:szCs w:val="28"/>
        </w:rPr>
        <w:t xml:space="preserve"> volejbalu</w:t>
      </w:r>
    </w:p>
    <w:p w14:paraId="04403E5F" w14:textId="77777777" w:rsidR="008F2755" w:rsidRDefault="008F2755" w:rsidP="008F2755">
      <w:pPr>
        <w:pStyle w:val="Odsekzoznamu"/>
      </w:pPr>
    </w:p>
    <w:p w14:paraId="56C2DC8A" w14:textId="77777777" w:rsidR="0085085D" w:rsidRPr="0085085D" w:rsidRDefault="0085085D" w:rsidP="006D0FEC">
      <w:pPr>
        <w:pStyle w:val="Odsekzoznamu"/>
        <w:jc w:val="both"/>
        <w:rPr>
          <w:rFonts w:cstheme="minorHAnsi"/>
        </w:rPr>
      </w:pPr>
      <w:r w:rsidRPr="0085085D">
        <w:rPr>
          <w:rFonts w:cstheme="minorHAnsi"/>
        </w:rPr>
        <w:t>Pekný deň prajeme všetkým volejbalistom, volejbalistkám, rodičom a trénerom,</w:t>
      </w:r>
    </w:p>
    <w:p w14:paraId="0C9372DA" w14:textId="77777777" w:rsidR="0085085D" w:rsidRPr="0085085D" w:rsidRDefault="0085085D" w:rsidP="006D0FEC">
      <w:pPr>
        <w:pStyle w:val="Odsekzoznamu"/>
        <w:jc w:val="both"/>
        <w:rPr>
          <w:rFonts w:cstheme="minorHAnsi"/>
        </w:rPr>
      </w:pPr>
      <w:r w:rsidRPr="0085085D">
        <w:rPr>
          <w:rFonts w:cstheme="minorHAnsi"/>
        </w:rPr>
        <w:t xml:space="preserve">s veľkým potešením Vám oznamujeme, že organizujeme po prvý krát </w:t>
      </w:r>
      <w:proofErr w:type="spellStart"/>
      <w:r w:rsidRPr="0085085D">
        <w:rPr>
          <w:rFonts w:cstheme="minorHAnsi"/>
        </w:rPr>
        <w:t>beach</w:t>
      </w:r>
      <w:proofErr w:type="spellEnd"/>
      <w:r w:rsidRPr="0085085D">
        <w:rPr>
          <w:rFonts w:cstheme="minorHAnsi"/>
        </w:rPr>
        <w:t xml:space="preserve"> volejbalový kemp v Spišskej Novej Vsi, ktorý sa uskutoční v termíne 19. – 20. máj 2026.</w:t>
      </w:r>
    </w:p>
    <w:p w14:paraId="0FA9CB12" w14:textId="77777777" w:rsidR="0085085D" w:rsidRPr="0085085D" w:rsidRDefault="0085085D" w:rsidP="006D0FEC">
      <w:pPr>
        <w:pStyle w:val="Odsekzoznamu"/>
        <w:jc w:val="both"/>
        <w:rPr>
          <w:rFonts w:cstheme="minorHAnsi"/>
        </w:rPr>
      </w:pPr>
      <w:r w:rsidRPr="0085085D">
        <w:rPr>
          <w:rFonts w:cstheme="minorHAnsi"/>
        </w:rPr>
        <w:t>Kemp je zameraný na rozvoj základných herných činností v plážovom volejbale a plynulý prechod zo sezóny halového volejbalu na piesok.</w:t>
      </w:r>
    </w:p>
    <w:p w14:paraId="7FE03C04" w14:textId="77777777" w:rsidR="0085085D" w:rsidRDefault="0085085D" w:rsidP="006D0FEC">
      <w:pPr>
        <w:pStyle w:val="Odsekzoznamu"/>
        <w:jc w:val="both"/>
        <w:rPr>
          <w:rFonts w:cstheme="minorHAnsi"/>
        </w:rPr>
      </w:pPr>
      <w:r w:rsidRPr="0085085D">
        <w:rPr>
          <w:rFonts w:cstheme="minorHAnsi"/>
        </w:rPr>
        <w:t>Účastníci sa môžu tešiť na kvalitný tréningový proces, individuálny prístup a množstvo praktických cvičení pod vedením skúsených reprezentačných trénerov plážového volejbalu z BEACH KLUBU DRAŽDIAK.</w:t>
      </w:r>
    </w:p>
    <w:p w14:paraId="7CD0A966" w14:textId="77777777" w:rsidR="0085085D" w:rsidRPr="0085085D" w:rsidRDefault="0085085D" w:rsidP="0085085D">
      <w:pPr>
        <w:pStyle w:val="Odsekzoznamu"/>
        <w:rPr>
          <w:rFonts w:cstheme="minorHAnsi"/>
        </w:rPr>
      </w:pPr>
    </w:p>
    <w:p w14:paraId="586B546C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  <w:b/>
          <w:bCs/>
        </w:rPr>
        <w:t>Miesto konania:</w:t>
      </w:r>
      <w:r w:rsidRPr="0085085D">
        <w:rPr>
          <w:rFonts w:cstheme="minorHAnsi"/>
        </w:rPr>
        <w:t> </w:t>
      </w:r>
      <w:proofErr w:type="spellStart"/>
      <w:r w:rsidRPr="0085085D">
        <w:rPr>
          <w:rFonts w:cstheme="minorHAnsi"/>
        </w:rPr>
        <w:t>Beachvolejbalové</w:t>
      </w:r>
      <w:proofErr w:type="spellEnd"/>
      <w:r w:rsidRPr="0085085D">
        <w:rPr>
          <w:rFonts w:cstheme="minorHAnsi"/>
        </w:rPr>
        <w:t xml:space="preserve"> kurty na letnom kúpalisku Spišská Nová Ves</w:t>
      </w:r>
    </w:p>
    <w:p w14:paraId="28928D86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  <w:b/>
          <w:bCs/>
        </w:rPr>
        <w:t>Cena kempu:</w:t>
      </w:r>
    </w:p>
    <w:p w14:paraId="194C22CD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•       69 € – bez stravy</w:t>
      </w:r>
    </w:p>
    <w:p w14:paraId="18DFD323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•       85 € – s obedom (2x)</w:t>
      </w:r>
    </w:p>
    <w:p w14:paraId="5DB3B630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ascii="Segoe UI Emoji" w:hAnsi="Segoe UI Emoji" w:cs="Segoe UI Emoji"/>
        </w:rPr>
        <w:t>✅</w:t>
      </w:r>
      <w:r w:rsidRPr="0085085D">
        <w:rPr>
          <w:rFonts w:cstheme="minorHAnsi"/>
          <w:b/>
          <w:bCs/>
        </w:rPr>
        <w:t> V cene je zahrnuté:</w:t>
      </w:r>
    </w:p>
    <w:p w14:paraId="52612C6C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•       2-dňový tréningový program s individuálnym prístupom</w:t>
      </w:r>
    </w:p>
    <w:p w14:paraId="74F21508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•       2× obed (pri variante so stravou)</w:t>
      </w:r>
    </w:p>
    <w:p w14:paraId="061DC008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•       tričko s logom</w:t>
      </w:r>
    </w:p>
    <w:p w14:paraId="3E5CAA94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ascii="Segoe UI Emoji" w:hAnsi="Segoe UI Emoji" w:cs="Segoe UI Emoji"/>
        </w:rPr>
        <w:t>🏐</w:t>
      </w:r>
      <w:r w:rsidRPr="0085085D">
        <w:rPr>
          <w:rFonts w:cstheme="minorHAnsi"/>
        </w:rPr>
        <w:t> </w:t>
      </w:r>
      <w:r w:rsidRPr="0085085D">
        <w:rPr>
          <w:rFonts w:cstheme="minorHAnsi"/>
          <w:b/>
          <w:bCs/>
        </w:rPr>
        <w:t>Tréningová náplň:</w:t>
      </w:r>
    </w:p>
    <w:p w14:paraId="0408C809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 xml:space="preserve">•       zdokonaľovanie herných činností jednotlivca a nácvik herných situácií v </w:t>
      </w:r>
      <w:proofErr w:type="spellStart"/>
      <w:r w:rsidRPr="0085085D">
        <w:rPr>
          <w:rFonts w:cstheme="minorHAnsi"/>
        </w:rPr>
        <w:t>beachvolejbale</w:t>
      </w:r>
      <w:proofErr w:type="spellEnd"/>
    </w:p>
    <w:p w14:paraId="5FEEB3B2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 xml:space="preserve">•       rozvoj pohybových schopností a zručností potrebných v </w:t>
      </w:r>
      <w:proofErr w:type="spellStart"/>
      <w:r w:rsidRPr="0085085D">
        <w:rPr>
          <w:rFonts w:cstheme="minorHAnsi"/>
        </w:rPr>
        <w:t>beachvolejbale</w:t>
      </w:r>
      <w:proofErr w:type="spellEnd"/>
    </w:p>
    <w:p w14:paraId="637096DE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 xml:space="preserve">•       kompenzačné a stabilizačné cvičenia pre mladých </w:t>
      </w:r>
      <w:proofErr w:type="spellStart"/>
      <w:r w:rsidRPr="0085085D">
        <w:rPr>
          <w:rFonts w:cstheme="minorHAnsi"/>
        </w:rPr>
        <w:t>beachvolejbalistov</w:t>
      </w:r>
      <w:proofErr w:type="spellEnd"/>
    </w:p>
    <w:p w14:paraId="7158AF5E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 </w:t>
      </w:r>
    </w:p>
    <w:p w14:paraId="724C987D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 xml:space="preserve">Za účelom komunikácie a prihlásenia na </w:t>
      </w:r>
      <w:proofErr w:type="spellStart"/>
      <w:r w:rsidRPr="0085085D">
        <w:rPr>
          <w:rFonts w:cstheme="minorHAnsi"/>
        </w:rPr>
        <w:t>beach</w:t>
      </w:r>
      <w:proofErr w:type="spellEnd"/>
      <w:r w:rsidRPr="0085085D">
        <w:rPr>
          <w:rFonts w:cstheme="minorHAnsi"/>
        </w:rPr>
        <w:t xml:space="preserve"> volejbalový kemp Vás prosíme o zaslanie prihlášky a prípadných otázok na e-mailovú adresu:</w:t>
      </w:r>
    </w:p>
    <w:p w14:paraId="7F82F09D" w14:textId="77777777" w:rsidR="0085085D" w:rsidRPr="0085085D" w:rsidRDefault="0085085D" w:rsidP="0085085D">
      <w:pPr>
        <w:pStyle w:val="Odsekzoznamu"/>
        <w:rPr>
          <w:rFonts w:cstheme="minorHAnsi"/>
        </w:rPr>
      </w:pPr>
      <w:hyperlink r:id="rId18" w:tgtFrame="_blank" w:history="1">
        <w:r w:rsidRPr="0085085D">
          <w:rPr>
            <w:rStyle w:val="Hypertextovprepojenie"/>
            <w:rFonts w:cstheme="minorHAnsi"/>
          </w:rPr>
          <w:t>volejbalova.akademia@gmail.com</w:t>
        </w:r>
      </w:hyperlink>
    </w:p>
    <w:p w14:paraId="5D55A4F4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Počas trvania kempu sa uskutoční aj Školenie trénerov plážového volejbalu - 1. stupeň pod záštitou SVF:</w:t>
      </w:r>
    </w:p>
    <w:p w14:paraId="39A61077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Viac informácii nájdete tu: </w:t>
      </w:r>
      <w:hyperlink r:id="rId19" w:tgtFrame="_blank" w:history="1">
        <w:r w:rsidRPr="0085085D">
          <w:rPr>
            <w:rStyle w:val="Hypertextovprepojenie"/>
            <w:rFonts w:cstheme="minorHAnsi"/>
          </w:rPr>
          <w:t>https://slovakvolley.sk/articles/1286</w:t>
        </w:r>
      </w:hyperlink>
    </w:p>
    <w:p w14:paraId="32D26751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 </w:t>
      </w:r>
    </w:p>
    <w:p w14:paraId="4CD27035" w14:textId="77777777" w:rsid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Tešíme sa na spoločné dni plné pohybu, slnka, piesku a volejbalu.</w:t>
      </w:r>
    </w:p>
    <w:p w14:paraId="6FB1268C" w14:textId="77777777" w:rsidR="00942F3D" w:rsidRDefault="00942F3D" w:rsidP="0085085D">
      <w:pPr>
        <w:pStyle w:val="Odsekzoznamu"/>
        <w:rPr>
          <w:rFonts w:cstheme="minorHAnsi"/>
        </w:rPr>
      </w:pPr>
    </w:p>
    <w:p w14:paraId="52C36B1E" w14:textId="77777777" w:rsidR="00942F3D" w:rsidRDefault="00942F3D" w:rsidP="0085085D">
      <w:pPr>
        <w:pStyle w:val="Odsekzoznamu"/>
        <w:rPr>
          <w:rFonts w:cstheme="minorHAnsi"/>
        </w:rPr>
      </w:pPr>
    </w:p>
    <w:p w14:paraId="190E29AE" w14:textId="77777777" w:rsidR="00942F3D" w:rsidRPr="0085085D" w:rsidRDefault="00942F3D" w:rsidP="0085085D">
      <w:pPr>
        <w:pStyle w:val="Odsekzoznamu"/>
        <w:rPr>
          <w:rFonts w:cstheme="minorHAnsi"/>
        </w:rPr>
      </w:pPr>
    </w:p>
    <w:p w14:paraId="40277CAB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Bc. Natália Tkáčová</w:t>
      </w:r>
    </w:p>
    <w:p w14:paraId="45E676AD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Koordinátorka projektu Volejbalová Akadémia</w:t>
      </w:r>
    </w:p>
    <w:p w14:paraId="35639A6C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>tel. 0908 318 009</w:t>
      </w:r>
    </w:p>
    <w:p w14:paraId="4927F754" w14:textId="77777777" w:rsidR="0085085D" w:rsidRPr="0085085D" w:rsidRDefault="0085085D" w:rsidP="0085085D">
      <w:pPr>
        <w:pStyle w:val="Odsekzoznamu"/>
        <w:rPr>
          <w:rFonts w:cstheme="minorHAnsi"/>
        </w:rPr>
      </w:pPr>
      <w:r w:rsidRPr="0085085D">
        <w:rPr>
          <w:rFonts w:cstheme="minorHAnsi"/>
        </w:rPr>
        <w:t xml:space="preserve">e-mail </w:t>
      </w:r>
      <w:hyperlink r:id="rId20" w:tgtFrame="_blank" w:history="1">
        <w:r w:rsidRPr="0085085D">
          <w:rPr>
            <w:rStyle w:val="Hypertextovprepojenie"/>
            <w:rFonts w:cstheme="minorHAnsi"/>
          </w:rPr>
          <w:t>volejbalova.akademia@gmail.com</w:t>
        </w:r>
      </w:hyperlink>
    </w:p>
    <w:p w14:paraId="42E1A51C" w14:textId="77777777" w:rsidR="00D33973" w:rsidRPr="008F2755" w:rsidRDefault="00D33973" w:rsidP="008F2755">
      <w:pPr>
        <w:pStyle w:val="Odsekzoznamu"/>
      </w:pPr>
    </w:p>
    <w:p w14:paraId="28A81DFF" w14:textId="7E4B6090" w:rsidR="008F2755" w:rsidRDefault="001A2C08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1A2C08">
        <w:rPr>
          <w:b/>
          <w:bCs/>
          <w:sz w:val="28"/>
          <w:szCs w:val="28"/>
        </w:rPr>
        <w:t xml:space="preserve">Stanovenie výšky cestovnej náhrady </w:t>
      </w:r>
      <w:r>
        <w:rPr>
          <w:b/>
          <w:bCs/>
          <w:sz w:val="28"/>
          <w:szCs w:val="28"/>
        </w:rPr>
        <w:t>05/</w:t>
      </w:r>
      <w:r w:rsidRPr="001A2C08">
        <w:rPr>
          <w:b/>
          <w:bCs/>
          <w:sz w:val="28"/>
          <w:szCs w:val="28"/>
        </w:rPr>
        <w:t>2026</w:t>
      </w:r>
    </w:p>
    <w:p w14:paraId="34BE9277" w14:textId="77777777" w:rsidR="008F2755" w:rsidRDefault="008F2755" w:rsidP="008F2755">
      <w:pPr>
        <w:pStyle w:val="Odsekzoznamu"/>
      </w:pPr>
    </w:p>
    <w:p w14:paraId="00990C3C" w14:textId="77777777" w:rsidR="001A2C08" w:rsidRDefault="001A2C08" w:rsidP="001A2C08">
      <w:pPr>
        <w:pStyle w:val="Odsekzoznamu"/>
        <w:jc w:val="both"/>
      </w:pPr>
      <w:r>
        <w:t>S prihliadnutím na schválené Vykonávacie pokyny v časti Rozhodcovia a súčinnosť s klubmi:</w:t>
      </w:r>
    </w:p>
    <w:p w14:paraId="0A771CC9" w14:textId="77777777" w:rsidR="001A2C08" w:rsidRDefault="001A2C08" w:rsidP="001A2C08">
      <w:pPr>
        <w:pStyle w:val="Odsekzoznamu"/>
        <w:jc w:val="both"/>
      </w:pPr>
    </w:p>
    <w:p w14:paraId="16980D56" w14:textId="77777777" w:rsidR="001A2C08" w:rsidRDefault="001A2C08" w:rsidP="001A2C08">
      <w:pPr>
        <w:pStyle w:val="Odsekzoznamu"/>
        <w:jc w:val="both"/>
      </w:pPr>
      <w:r>
        <w:t>"...Pri použití vlastného motorového vozidla bude cestovné vyplatené vo výške 10 % priemernej mesačnej ceny PHM (nafta + benzín / 2) za kilometer podľa priemernej ceny PHM vydanej Štatistickým úradom SR za predchádzajúci mesiac. Výška cestovnej náhrady bude zverejňovaná na mesačnej báze SK SVF."</w:t>
      </w:r>
    </w:p>
    <w:p w14:paraId="624451B4" w14:textId="77777777" w:rsidR="001A2C08" w:rsidRDefault="001A2C08" w:rsidP="001A2C08">
      <w:pPr>
        <w:pStyle w:val="Odsekzoznamu"/>
        <w:jc w:val="both"/>
      </w:pPr>
    </w:p>
    <w:p w14:paraId="71FF4416" w14:textId="77777777" w:rsidR="001A2C08" w:rsidRDefault="001A2C08" w:rsidP="001A2C08">
      <w:pPr>
        <w:pStyle w:val="Odsekzoznamu"/>
        <w:jc w:val="both"/>
      </w:pPr>
      <w:r>
        <w:t>Sa stanovuje v prípade mesiaca máj 2026 výška cestovnej náhrady na 0,17 €/km. Toto je oprávnený účtovať iba ten rozhodca, ktorý reálne použil vlastné motorové vozidlo.</w:t>
      </w:r>
    </w:p>
    <w:p w14:paraId="68E3F27B" w14:textId="77777777" w:rsidR="001A2C08" w:rsidRDefault="001A2C08" w:rsidP="001A2C08">
      <w:pPr>
        <w:pStyle w:val="Odsekzoznamu"/>
        <w:jc w:val="both"/>
      </w:pPr>
    </w:p>
    <w:p w14:paraId="0BDA4782" w14:textId="77777777" w:rsidR="001A2C08" w:rsidRDefault="001A2C08" w:rsidP="001A2C08">
      <w:pPr>
        <w:pStyle w:val="Odsekzoznamu"/>
        <w:jc w:val="both"/>
      </w:pPr>
      <w:r>
        <w:t xml:space="preserve">Pre lepšiu prehľadnosť bol vytvorený špeciálny </w:t>
      </w:r>
      <w:proofErr w:type="spellStart"/>
      <w:r>
        <w:t>link</w:t>
      </w:r>
      <w:proofErr w:type="spellEnd"/>
      <w:r>
        <w:t>, kde je výška náhrady zverejnená (spolu s údajmi za posledné mesiace). Na základe uvedeného bude teda pravidelná výška cestovnej náhrady aktualizovaná na nasledovnej URL adrese:</w:t>
      </w:r>
    </w:p>
    <w:p w14:paraId="4FF5EC24" w14:textId="77777777" w:rsidR="001A2C08" w:rsidRDefault="001A2C08" w:rsidP="001A2C08">
      <w:pPr>
        <w:pStyle w:val="Odsekzoznamu"/>
      </w:pPr>
    </w:p>
    <w:p w14:paraId="2870F779" w14:textId="630270F3" w:rsidR="001A2C08" w:rsidRDefault="001A2C08" w:rsidP="001A2C08">
      <w:pPr>
        <w:pStyle w:val="Odsekzoznamu"/>
      </w:pPr>
      <w:hyperlink r:id="rId21" w:history="1">
        <w:r w:rsidRPr="001A2C08">
          <w:rPr>
            <w:rStyle w:val="Hypertextovprepojenie"/>
          </w:rPr>
          <w:t>bit.ly/cestovne-</w:t>
        </w:r>
        <w:proofErr w:type="spellStart"/>
        <w:r w:rsidRPr="001A2C08">
          <w:rPr>
            <w:rStyle w:val="Hypertextovprepojenie"/>
          </w:rPr>
          <w:t>svf</w:t>
        </w:r>
        <w:proofErr w:type="spellEnd"/>
      </w:hyperlink>
      <w:r>
        <w:t xml:space="preserve"> </w:t>
      </w:r>
    </w:p>
    <w:p w14:paraId="437F02BB" w14:textId="77777777" w:rsidR="001A2C08" w:rsidRDefault="001A2C08" w:rsidP="001A2C08">
      <w:pPr>
        <w:pStyle w:val="Odsekzoznamu"/>
      </w:pPr>
    </w:p>
    <w:p w14:paraId="7A988E9B" w14:textId="77777777" w:rsidR="001A2C08" w:rsidRDefault="001A2C08" w:rsidP="001A2C08">
      <w:pPr>
        <w:pStyle w:val="Odsekzoznamu"/>
      </w:pPr>
      <w:r>
        <w:t xml:space="preserve">-- </w:t>
      </w:r>
    </w:p>
    <w:p w14:paraId="49A3C5DF" w14:textId="77777777" w:rsidR="001A2C08" w:rsidRDefault="001A2C08" w:rsidP="001A2C08">
      <w:pPr>
        <w:pStyle w:val="Odsekzoznamu"/>
      </w:pPr>
      <w:r>
        <w:t xml:space="preserve">RNDr. Filip Moravčík, MBA, </w:t>
      </w:r>
      <w:proofErr w:type="spellStart"/>
      <w:r>
        <w:t>MSc</w:t>
      </w:r>
      <w:proofErr w:type="spellEnd"/>
      <w:r>
        <w:t>.</w:t>
      </w:r>
    </w:p>
    <w:p w14:paraId="2AEAD5B4" w14:textId="77777777" w:rsidR="001A2C08" w:rsidRDefault="001A2C08" w:rsidP="001A2C08">
      <w:pPr>
        <w:pStyle w:val="Odsekzoznamu"/>
      </w:pPr>
      <w:r>
        <w:t xml:space="preserve">Riaditeľ  IT a manažér súťaží / </w:t>
      </w:r>
      <w:proofErr w:type="spellStart"/>
      <w:r>
        <w:t>Director</w:t>
      </w:r>
      <w:proofErr w:type="spellEnd"/>
      <w:r>
        <w:t xml:space="preserve"> of IT and </w:t>
      </w:r>
      <w:proofErr w:type="spellStart"/>
      <w:r>
        <w:t>Competitions</w:t>
      </w:r>
      <w:proofErr w:type="spellEnd"/>
      <w:r>
        <w:t xml:space="preserve"> Manager</w:t>
      </w:r>
    </w:p>
    <w:p w14:paraId="0E151E21" w14:textId="77777777" w:rsidR="001A2C08" w:rsidRDefault="001A2C08" w:rsidP="001A2C08">
      <w:pPr>
        <w:pStyle w:val="Odsekzoznamu"/>
      </w:pPr>
      <w:r>
        <w:t xml:space="preserve">Slovenská volejbalová federácia / Slovak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Federation</w:t>
      </w:r>
      <w:proofErr w:type="spellEnd"/>
    </w:p>
    <w:p w14:paraId="1F016361" w14:textId="77777777" w:rsidR="00E03BD0" w:rsidRPr="00E03BD0" w:rsidRDefault="00E03BD0" w:rsidP="00E03BD0">
      <w:pPr>
        <w:pStyle w:val="Odsekzoznamu"/>
      </w:pPr>
    </w:p>
    <w:p w14:paraId="12955851" w14:textId="652811F9" w:rsidR="001D6863" w:rsidRDefault="004F4EED" w:rsidP="00081071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válenie výsledkov</w:t>
      </w:r>
    </w:p>
    <w:p w14:paraId="26500D04" w14:textId="77777777" w:rsidR="00D8204D" w:rsidRDefault="00D8204D" w:rsidP="00D8204D">
      <w:pPr>
        <w:pStyle w:val="Odsekzoznamu"/>
        <w:ind w:left="1440"/>
        <w:rPr>
          <w:rFonts w:eastAsia="Times New Roman" w:cstheme="minorHAnsi"/>
          <w:color w:val="000000"/>
        </w:rPr>
      </w:pPr>
    </w:p>
    <w:p w14:paraId="6839FE48" w14:textId="3FDF6CB5" w:rsidR="006B4C81" w:rsidRPr="00FC23FB" w:rsidRDefault="006B4C81" w:rsidP="006B4C81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2.liga juniori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819"/>
        <w:gridCol w:w="1841"/>
        <w:gridCol w:w="2054"/>
        <w:gridCol w:w="1349"/>
      </w:tblGrid>
      <w:tr w:rsidR="006B4C81" w:rsidRPr="00FC23FB" w14:paraId="53A5D925" w14:textId="77777777" w:rsidTr="006B4C81">
        <w:trPr>
          <w:trHeight w:val="439"/>
          <w:jc w:val="right"/>
        </w:trPr>
        <w:tc>
          <w:tcPr>
            <w:tcW w:w="1154" w:type="dxa"/>
            <w:vAlign w:val="center"/>
            <w:hideMark/>
          </w:tcPr>
          <w:p w14:paraId="13DD0460" w14:textId="77777777" w:rsidR="006B4C81" w:rsidRPr="00FC23FB" w:rsidRDefault="006B4C81" w:rsidP="0067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19" w:type="dxa"/>
            <w:vAlign w:val="center"/>
            <w:hideMark/>
          </w:tcPr>
          <w:p w14:paraId="20FD7FCA" w14:textId="77777777" w:rsidR="006B4C81" w:rsidRPr="00FC23FB" w:rsidRDefault="006B4C81" w:rsidP="0067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41" w:type="dxa"/>
            <w:vAlign w:val="center"/>
            <w:hideMark/>
          </w:tcPr>
          <w:p w14:paraId="381C229A" w14:textId="77777777" w:rsidR="006B4C81" w:rsidRPr="00FC23FB" w:rsidRDefault="006B4C81" w:rsidP="0067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54" w:type="dxa"/>
            <w:vAlign w:val="center"/>
          </w:tcPr>
          <w:p w14:paraId="2A684CF5" w14:textId="77777777" w:rsidR="006B4C81" w:rsidRPr="00FC23FB" w:rsidRDefault="006B4C81" w:rsidP="0067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49" w:type="dxa"/>
            <w:vAlign w:val="center"/>
            <w:hideMark/>
          </w:tcPr>
          <w:p w14:paraId="7E5D12C4" w14:textId="77777777" w:rsidR="006B4C81" w:rsidRPr="00FC23FB" w:rsidRDefault="006B4C81" w:rsidP="0067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6B4C81" w:rsidRPr="00FC23FB" w14:paraId="03E8F7B4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1C8848AB" w14:textId="40908D3F" w:rsidR="006B4C81" w:rsidRPr="00965E67" w:rsidRDefault="006B4C81" w:rsidP="006B4C81">
            <w:pPr>
              <w:spacing w:after="0" w:line="240" w:lineRule="auto"/>
            </w:pPr>
            <w:r w:rsidRPr="000E771B">
              <w:t>2I43</w:t>
            </w:r>
          </w:p>
        </w:tc>
        <w:tc>
          <w:tcPr>
            <w:tcW w:w="1819" w:type="dxa"/>
            <w:vAlign w:val="center"/>
          </w:tcPr>
          <w:p w14:paraId="33589500" w14:textId="6484D319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K Humenné</w:t>
            </w:r>
          </w:p>
        </w:tc>
        <w:tc>
          <w:tcPr>
            <w:tcW w:w="1841" w:type="dxa"/>
            <w:vAlign w:val="center"/>
          </w:tcPr>
          <w:p w14:paraId="6858E269" w14:textId="56A348C3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TJ Sokol Giraltovce</w:t>
            </w:r>
          </w:p>
        </w:tc>
        <w:tc>
          <w:tcPr>
            <w:tcW w:w="2054" w:type="dxa"/>
            <w:vAlign w:val="center"/>
          </w:tcPr>
          <w:p w14:paraId="34F2C5F0" w14:textId="187EFB17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0 (22, 21)</w:t>
            </w:r>
          </w:p>
        </w:tc>
        <w:tc>
          <w:tcPr>
            <w:tcW w:w="1349" w:type="dxa"/>
            <w:vAlign w:val="center"/>
          </w:tcPr>
          <w:p w14:paraId="60A06253" w14:textId="1EB0DF9C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Kopčová</w:t>
            </w:r>
            <w:proofErr w:type="spellEnd"/>
            <w:r w:rsidRPr="0096312F">
              <w:t xml:space="preserve"> I.</w:t>
            </w:r>
          </w:p>
        </w:tc>
      </w:tr>
      <w:tr w:rsidR="006B4C81" w:rsidRPr="00FC23FB" w14:paraId="141714AD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1B7356EF" w14:textId="04879244" w:rsidR="006B4C81" w:rsidRPr="00965E67" w:rsidRDefault="006B4C81" w:rsidP="006B4C81">
            <w:pPr>
              <w:spacing w:after="0" w:line="240" w:lineRule="auto"/>
            </w:pPr>
            <w:r w:rsidRPr="000E771B">
              <w:t>2I44</w:t>
            </w:r>
          </w:p>
        </w:tc>
        <w:tc>
          <w:tcPr>
            <w:tcW w:w="1819" w:type="dxa"/>
            <w:vAlign w:val="center"/>
          </w:tcPr>
          <w:p w14:paraId="32DADE8D" w14:textId="512B4325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 xml:space="preserve">VK Spišská Nová Ves-Spišskí </w:t>
            </w:r>
            <w:proofErr w:type="spellStart"/>
            <w:r w:rsidRPr="0016442A">
              <w:t>Orli</w:t>
            </w:r>
            <w:proofErr w:type="spellEnd"/>
          </w:p>
        </w:tc>
        <w:tc>
          <w:tcPr>
            <w:tcW w:w="1841" w:type="dxa"/>
            <w:vAlign w:val="center"/>
          </w:tcPr>
          <w:p w14:paraId="119884E4" w14:textId="03BBC846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EA Bardejov</w:t>
            </w:r>
          </w:p>
        </w:tc>
        <w:tc>
          <w:tcPr>
            <w:tcW w:w="2054" w:type="dxa"/>
            <w:vAlign w:val="center"/>
          </w:tcPr>
          <w:p w14:paraId="232EE51D" w14:textId="58D0C2D0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0 (19, 25)</w:t>
            </w:r>
          </w:p>
        </w:tc>
        <w:tc>
          <w:tcPr>
            <w:tcW w:w="1349" w:type="dxa"/>
            <w:vAlign w:val="center"/>
          </w:tcPr>
          <w:p w14:paraId="59184B8C" w14:textId="027F22D7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Haľková</w:t>
            </w:r>
            <w:proofErr w:type="spellEnd"/>
            <w:r w:rsidRPr="0096312F">
              <w:t xml:space="preserve"> A.</w:t>
            </w:r>
          </w:p>
        </w:tc>
      </w:tr>
      <w:tr w:rsidR="006B4C81" w:rsidRPr="00FC23FB" w14:paraId="7068909F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5480EA04" w14:textId="6002EF27" w:rsidR="006B4C81" w:rsidRPr="00965E67" w:rsidRDefault="006B4C81" w:rsidP="006B4C81">
            <w:pPr>
              <w:spacing w:after="0" w:line="240" w:lineRule="auto"/>
            </w:pPr>
            <w:r w:rsidRPr="000E771B">
              <w:t>2I45</w:t>
            </w:r>
          </w:p>
        </w:tc>
        <w:tc>
          <w:tcPr>
            <w:tcW w:w="1819" w:type="dxa"/>
            <w:vAlign w:val="center"/>
          </w:tcPr>
          <w:p w14:paraId="709E8BFE" w14:textId="55FED323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K Humenné</w:t>
            </w:r>
          </w:p>
        </w:tc>
        <w:tc>
          <w:tcPr>
            <w:tcW w:w="1841" w:type="dxa"/>
            <w:vAlign w:val="center"/>
          </w:tcPr>
          <w:p w14:paraId="0D6D88BC" w14:textId="2BF6B7EA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EA Bardejov</w:t>
            </w:r>
          </w:p>
        </w:tc>
        <w:tc>
          <w:tcPr>
            <w:tcW w:w="2054" w:type="dxa"/>
            <w:vAlign w:val="center"/>
          </w:tcPr>
          <w:p w14:paraId="3E2358B5" w14:textId="601923BF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0 (19, 16)</w:t>
            </w:r>
          </w:p>
        </w:tc>
        <w:tc>
          <w:tcPr>
            <w:tcW w:w="1349" w:type="dxa"/>
            <w:vAlign w:val="center"/>
          </w:tcPr>
          <w:p w14:paraId="6D0EEB5F" w14:textId="62684A4D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Haľková</w:t>
            </w:r>
            <w:proofErr w:type="spellEnd"/>
            <w:r w:rsidRPr="0096312F">
              <w:t xml:space="preserve"> A.</w:t>
            </w:r>
          </w:p>
        </w:tc>
      </w:tr>
      <w:tr w:rsidR="006B4C81" w:rsidRPr="00FC23FB" w14:paraId="68BD0BD0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663D83C4" w14:textId="6B9D8AB3" w:rsidR="006B4C81" w:rsidRPr="00965E67" w:rsidRDefault="006B4C81" w:rsidP="006B4C81">
            <w:pPr>
              <w:spacing w:after="0" w:line="240" w:lineRule="auto"/>
            </w:pPr>
            <w:r w:rsidRPr="000E771B">
              <w:t>2I46</w:t>
            </w:r>
          </w:p>
        </w:tc>
        <w:tc>
          <w:tcPr>
            <w:tcW w:w="1819" w:type="dxa"/>
            <w:vAlign w:val="center"/>
          </w:tcPr>
          <w:p w14:paraId="60F4E8D7" w14:textId="32FA4973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 xml:space="preserve">VK Spišská Nová Ves-Spišskí </w:t>
            </w:r>
            <w:proofErr w:type="spellStart"/>
            <w:r w:rsidRPr="0016442A">
              <w:t>Orli</w:t>
            </w:r>
            <w:proofErr w:type="spellEnd"/>
          </w:p>
        </w:tc>
        <w:tc>
          <w:tcPr>
            <w:tcW w:w="1841" w:type="dxa"/>
            <w:vAlign w:val="center"/>
          </w:tcPr>
          <w:p w14:paraId="2E957CDD" w14:textId="46E09885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TJ Sokol Giraltovce</w:t>
            </w:r>
          </w:p>
        </w:tc>
        <w:tc>
          <w:tcPr>
            <w:tcW w:w="2054" w:type="dxa"/>
            <w:vAlign w:val="center"/>
          </w:tcPr>
          <w:p w14:paraId="37E3EE52" w14:textId="33294919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0 (20, 18)</w:t>
            </w:r>
          </w:p>
        </w:tc>
        <w:tc>
          <w:tcPr>
            <w:tcW w:w="1349" w:type="dxa"/>
            <w:vAlign w:val="center"/>
          </w:tcPr>
          <w:p w14:paraId="3E3A96EE" w14:textId="55F74EA8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Kopčová</w:t>
            </w:r>
            <w:proofErr w:type="spellEnd"/>
            <w:r w:rsidRPr="0096312F">
              <w:t xml:space="preserve"> I.</w:t>
            </w:r>
          </w:p>
        </w:tc>
      </w:tr>
      <w:tr w:rsidR="006B4C81" w:rsidRPr="00FC23FB" w14:paraId="15732562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377B2539" w14:textId="15DEE593" w:rsidR="006B4C81" w:rsidRPr="00965E67" w:rsidRDefault="006B4C81" w:rsidP="006B4C81">
            <w:pPr>
              <w:spacing w:after="0" w:line="240" w:lineRule="auto"/>
            </w:pPr>
            <w:r w:rsidRPr="000E771B">
              <w:lastRenderedPageBreak/>
              <w:t>2I47</w:t>
            </w:r>
          </w:p>
        </w:tc>
        <w:tc>
          <w:tcPr>
            <w:tcW w:w="1819" w:type="dxa"/>
            <w:vAlign w:val="center"/>
          </w:tcPr>
          <w:p w14:paraId="0A4FBC73" w14:textId="3147F4B1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K Humenné</w:t>
            </w:r>
          </w:p>
        </w:tc>
        <w:tc>
          <w:tcPr>
            <w:tcW w:w="1841" w:type="dxa"/>
            <w:vAlign w:val="center"/>
          </w:tcPr>
          <w:p w14:paraId="2FFD38DB" w14:textId="308303FE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 xml:space="preserve">VK Spišská Nová Ves-Spišskí </w:t>
            </w:r>
            <w:proofErr w:type="spellStart"/>
            <w:r w:rsidRPr="0016442A">
              <w:t>Orli</w:t>
            </w:r>
            <w:proofErr w:type="spellEnd"/>
          </w:p>
        </w:tc>
        <w:tc>
          <w:tcPr>
            <w:tcW w:w="2054" w:type="dxa"/>
            <w:vAlign w:val="center"/>
          </w:tcPr>
          <w:p w14:paraId="207B026D" w14:textId="09EFB25A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:2 (23, -18, -12)</w:t>
            </w:r>
          </w:p>
        </w:tc>
        <w:tc>
          <w:tcPr>
            <w:tcW w:w="1349" w:type="dxa"/>
            <w:vAlign w:val="center"/>
          </w:tcPr>
          <w:p w14:paraId="2A18D369" w14:textId="0B9155FB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Kopčová</w:t>
            </w:r>
            <w:proofErr w:type="spellEnd"/>
            <w:r w:rsidRPr="0096312F">
              <w:t xml:space="preserve"> I.</w:t>
            </w:r>
          </w:p>
        </w:tc>
      </w:tr>
      <w:tr w:rsidR="006B4C81" w:rsidRPr="00FC23FB" w14:paraId="66E3567F" w14:textId="77777777" w:rsidTr="006B4C81">
        <w:trPr>
          <w:trHeight w:val="258"/>
          <w:jc w:val="right"/>
        </w:trPr>
        <w:tc>
          <w:tcPr>
            <w:tcW w:w="1154" w:type="dxa"/>
            <w:vAlign w:val="center"/>
          </w:tcPr>
          <w:p w14:paraId="7D6DE9F4" w14:textId="2319E549" w:rsidR="006B4C81" w:rsidRPr="00965E67" w:rsidRDefault="006B4C81" w:rsidP="006B4C81">
            <w:pPr>
              <w:spacing w:after="0" w:line="240" w:lineRule="auto"/>
            </w:pPr>
            <w:r w:rsidRPr="000E771B">
              <w:t>2I48</w:t>
            </w:r>
          </w:p>
        </w:tc>
        <w:tc>
          <w:tcPr>
            <w:tcW w:w="1819" w:type="dxa"/>
            <w:vAlign w:val="center"/>
          </w:tcPr>
          <w:p w14:paraId="7CB52F2C" w14:textId="2D3CEB03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TJ Sokol Giraltovce</w:t>
            </w:r>
          </w:p>
        </w:tc>
        <w:tc>
          <w:tcPr>
            <w:tcW w:w="1841" w:type="dxa"/>
            <w:vAlign w:val="center"/>
          </w:tcPr>
          <w:p w14:paraId="4DDF9CCD" w14:textId="15108D5C" w:rsidR="006B4C81" w:rsidRPr="008E43F9" w:rsidRDefault="006B4C81" w:rsidP="006B4C81">
            <w:pPr>
              <w:spacing w:after="0" w:line="240" w:lineRule="auto"/>
              <w:jc w:val="center"/>
            </w:pPr>
            <w:r w:rsidRPr="0016442A">
              <w:t>VEA Bardejov</w:t>
            </w:r>
          </w:p>
        </w:tc>
        <w:tc>
          <w:tcPr>
            <w:tcW w:w="2054" w:type="dxa"/>
            <w:vAlign w:val="center"/>
          </w:tcPr>
          <w:p w14:paraId="168F3B05" w14:textId="0DAA43D3" w:rsidR="006B4C81" w:rsidRDefault="007114D9" w:rsidP="006B4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:2 (-12, -23)</w:t>
            </w:r>
          </w:p>
        </w:tc>
        <w:tc>
          <w:tcPr>
            <w:tcW w:w="1349" w:type="dxa"/>
            <w:vAlign w:val="center"/>
          </w:tcPr>
          <w:p w14:paraId="0FD7DA6E" w14:textId="619C3494" w:rsidR="006B4C81" w:rsidRPr="00310975" w:rsidRDefault="006B4C81" w:rsidP="006B4C81">
            <w:pPr>
              <w:spacing w:after="0" w:line="240" w:lineRule="auto"/>
              <w:jc w:val="center"/>
            </w:pPr>
            <w:proofErr w:type="spellStart"/>
            <w:r w:rsidRPr="0096312F">
              <w:t>Haľková</w:t>
            </w:r>
            <w:proofErr w:type="spellEnd"/>
            <w:r w:rsidRPr="0096312F">
              <w:t xml:space="preserve"> A.</w:t>
            </w:r>
          </w:p>
        </w:tc>
      </w:tr>
    </w:tbl>
    <w:p w14:paraId="51814B7E" w14:textId="77777777" w:rsidR="006B4C81" w:rsidRDefault="006B4C81" w:rsidP="00D8204D">
      <w:pPr>
        <w:pStyle w:val="Odsekzoznamu"/>
        <w:ind w:left="1440"/>
        <w:rPr>
          <w:rFonts w:eastAsia="Times New Roman" w:cstheme="minorHAnsi"/>
          <w:color w:val="000000"/>
        </w:rPr>
      </w:pPr>
    </w:p>
    <w:p w14:paraId="6CB772B4" w14:textId="50273F1E" w:rsidR="00D8204D" w:rsidRPr="00FC23FB" w:rsidRDefault="00D8204D" w:rsidP="00D8204D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SR kadeti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819"/>
        <w:gridCol w:w="1841"/>
        <w:gridCol w:w="2054"/>
        <w:gridCol w:w="1349"/>
      </w:tblGrid>
      <w:tr w:rsidR="00D8204D" w:rsidRPr="00FC23FB" w14:paraId="2D59519E" w14:textId="77777777" w:rsidTr="003368C7">
        <w:trPr>
          <w:trHeight w:val="439"/>
          <w:jc w:val="right"/>
        </w:trPr>
        <w:tc>
          <w:tcPr>
            <w:tcW w:w="1154" w:type="dxa"/>
            <w:vAlign w:val="center"/>
            <w:hideMark/>
          </w:tcPr>
          <w:p w14:paraId="54B85EDF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19" w:type="dxa"/>
            <w:vAlign w:val="center"/>
            <w:hideMark/>
          </w:tcPr>
          <w:p w14:paraId="401C780A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41" w:type="dxa"/>
            <w:vAlign w:val="center"/>
            <w:hideMark/>
          </w:tcPr>
          <w:p w14:paraId="1F35E81C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54" w:type="dxa"/>
            <w:vAlign w:val="center"/>
          </w:tcPr>
          <w:p w14:paraId="721630CB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49" w:type="dxa"/>
            <w:vAlign w:val="center"/>
            <w:hideMark/>
          </w:tcPr>
          <w:p w14:paraId="585AC58B" w14:textId="77777777" w:rsidR="00D8204D" w:rsidRPr="00FC23FB" w:rsidRDefault="00D8204D" w:rsidP="0069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3368C7" w:rsidRPr="00FC23FB" w14:paraId="5C753D55" w14:textId="77777777" w:rsidTr="003368C7">
        <w:trPr>
          <w:trHeight w:val="258"/>
          <w:jc w:val="right"/>
        </w:trPr>
        <w:tc>
          <w:tcPr>
            <w:tcW w:w="1154" w:type="dxa"/>
            <w:vAlign w:val="center"/>
          </w:tcPr>
          <w:p w14:paraId="569CF85C" w14:textId="5992D7DD" w:rsidR="003368C7" w:rsidRPr="00965E67" w:rsidRDefault="003368C7" w:rsidP="003368C7">
            <w:pPr>
              <w:spacing w:after="0" w:line="240" w:lineRule="auto"/>
            </w:pPr>
            <w:r w:rsidRPr="005205C9">
              <w:t>VTI1304</w:t>
            </w:r>
          </w:p>
        </w:tc>
        <w:tc>
          <w:tcPr>
            <w:tcW w:w="1819" w:type="dxa"/>
            <w:vAlign w:val="center"/>
          </w:tcPr>
          <w:p w14:paraId="5EF0B2B8" w14:textId="234715EE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VKM Stará Ľubovňa</w:t>
            </w:r>
          </w:p>
        </w:tc>
        <w:tc>
          <w:tcPr>
            <w:tcW w:w="1841" w:type="dxa"/>
            <w:vAlign w:val="center"/>
          </w:tcPr>
          <w:p w14:paraId="530519C1" w14:textId="79212153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TJ Slávia Svidník</w:t>
            </w:r>
          </w:p>
        </w:tc>
        <w:tc>
          <w:tcPr>
            <w:tcW w:w="2054" w:type="dxa"/>
            <w:vAlign w:val="center"/>
          </w:tcPr>
          <w:p w14:paraId="05B9E3F3" w14:textId="56303D04" w:rsidR="003368C7" w:rsidRDefault="006B4C81" w:rsidP="003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0, 23, 19)</w:t>
            </w:r>
          </w:p>
        </w:tc>
        <w:tc>
          <w:tcPr>
            <w:tcW w:w="1349" w:type="dxa"/>
            <w:vAlign w:val="center"/>
          </w:tcPr>
          <w:p w14:paraId="476A84CB" w14:textId="5C1734B7" w:rsidR="003368C7" w:rsidRPr="00310975" w:rsidRDefault="003368C7" w:rsidP="003368C7">
            <w:pPr>
              <w:spacing w:after="0" w:line="240" w:lineRule="auto"/>
              <w:jc w:val="center"/>
            </w:pPr>
            <w:r w:rsidRPr="006E3C31">
              <w:t>Miščík T.</w:t>
            </w:r>
          </w:p>
        </w:tc>
      </w:tr>
      <w:tr w:rsidR="003368C7" w:rsidRPr="00FC23FB" w14:paraId="6F0B0F9D" w14:textId="77777777" w:rsidTr="003368C7">
        <w:trPr>
          <w:trHeight w:val="258"/>
          <w:jc w:val="right"/>
        </w:trPr>
        <w:tc>
          <w:tcPr>
            <w:tcW w:w="1154" w:type="dxa"/>
            <w:vAlign w:val="center"/>
          </w:tcPr>
          <w:p w14:paraId="18BEBAB3" w14:textId="71702388" w:rsidR="003368C7" w:rsidRPr="00965E67" w:rsidRDefault="003368C7" w:rsidP="003368C7">
            <w:pPr>
              <w:spacing w:after="0" w:line="240" w:lineRule="auto"/>
            </w:pPr>
            <w:r w:rsidRPr="005205C9">
              <w:t>VTI1305</w:t>
            </w:r>
          </w:p>
        </w:tc>
        <w:tc>
          <w:tcPr>
            <w:tcW w:w="1819" w:type="dxa"/>
            <w:vAlign w:val="center"/>
          </w:tcPr>
          <w:p w14:paraId="680D302E" w14:textId="07087381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TJ Slávia Svidník</w:t>
            </w:r>
          </w:p>
        </w:tc>
        <w:tc>
          <w:tcPr>
            <w:tcW w:w="1841" w:type="dxa"/>
            <w:vAlign w:val="center"/>
          </w:tcPr>
          <w:p w14:paraId="5CFE35AB" w14:textId="6A43C333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VK MIRAD UNIPO Prešov</w:t>
            </w:r>
          </w:p>
        </w:tc>
        <w:tc>
          <w:tcPr>
            <w:tcW w:w="2054" w:type="dxa"/>
            <w:vAlign w:val="center"/>
          </w:tcPr>
          <w:p w14:paraId="1F5DBC9C" w14:textId="1B8481CE" w:rsidR="003368C7" w:rsidRDefault="006B4C81" w:rsidP="003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:3 (-19, -12, -17)</w:t>
            </w:r>
          </w:p>
        </w:tc>
        <w:tc>
          <w:tcPr>
            <w:tcW w:w="1349" w:type="dxa"/>
            <w:vAlign w:val="center"/>
          </w:tcPr>
          <w:p w14:paraId="6A197E31" w14:textId="014E30D8" w:rsidR="003368C7" w:rsidRPr="00310975" w:rsidRDefault="003368C7" w:rsidP="003368C7">
            <w:pPr>
              <w:spacing w:after="0" w:line="240" w:lineRule="auto"/>
              <w:jc w:val="center"/>
            </w:pPr>
            <w:r w:rsidRPr="006E3C31">
              <w:t>Miščík T.</w:t>
            </w:r>
          </w:p>
        </w:tc>
      </w:tr>
      <w:tr w:rsidR="003368C7" w:rsidRPr="00FC23FB" w14:paraId="09100B28" w14:textId="77777777" w:rsidTr="003368C7">
        <w:trPr>
          <w:trHeight w:val="258"/>
          <w:jc w:val="right"/>
        </w:trPr>
        <w:tc>
          <w:tcPr>
            <w:tcW w:w="1154" w:type="dxa"/>
            <w:vAlign w:val="center"/>
          </w:tcPr>
          <w:p w14:paraId="1662F6DE" w14:textId="761007F9" w:rsidR="003368C7" w:rsidRPr="00965E67" w:rsidRDefault="003368C7" w:rsidP="003368C7">
            <w:pPr>
              <w:spacing w:after="0" w:line="240" w:lineRule="auto"/>
            </w:pPr>
            <w:r w:rsidRPr="005205C9">
              <w:t>VTI1306</w:t>
            </w:r>
          </w:p>
        </w:tc>
        <w:tc>
          <w:tcPr>
            <w:tcW w:w="1819" w:type="dxa"/>
            <w:vAlign w:val="center"/>
          </w:tcPr>
          <w:p w14:paraId="6DA56DCD" w14:textId="44A4633A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VKM Stará Ľubovňa</w:t>
            </w:r>
          </w:p>
        </w:tc>
        <w:tc>
          <w:tcPr>
            <w:tcW w:w="1841" w:type="dxa"/>
            <w:vAlign w:val="center"/>
          </w:tcPr>
          <w:p w14:paraId="7E72326D" w14:textId="717F90E4" w:rsidR="003368C7" w:rsidRPr="008E43F9" w:rsidRDefault="003368C7" w:rsidP="003368C7">
            <w:pPr>
              <w:spacing w:after="0" w:line="240" w:lineRule="auto"/>
              <w:jc w:val="center"/>
            </w:pPr>
            <w:r w:rsidRPr="001F6DA8">
              <w:t>VK MIRAD UNIPO Prešov</w:t>
            </w:r>
          </w:p>
        </w:tc>
        <w:tc>
          <w:tcPr>
            <w:tcW w:w="2054" w:type="dxa"/>
            <w:vAlign w:val="center"/>
          </w:tcPr>
          <w:p w14:paraId="7E058198" w14:textId="7114F6C0" w:rsidR="003368C7" w:rsidRDefault="006B4C81" w:rsidP="0033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2 (-23, 13, -22, 21, 12)</w:t>
            </w:r>
          </w:p>
        </w:tc>
        <w:tc>
          <w:tcPr>
            <w:tcW w:w="1349" w:type="dxa"/>
            <w:vAlign w:val="center"/>
          </w:tcPr>
          <w:p w14:paraId="3449AA1E" w14:textId="2FB47236" w:rsidR="003368C7" w:rsidRPr="00310975" w:rsidRDefault="003368C7" w:rsidP="003368C7">
            <w:pPr>
              <w:spacing w:after="0" w:line="240" w:lineRule="auto"/>
              <w:jc w:val="center"/>
            </w:pPr>
            <w:r w:rsidRPr="006E3C31">
              <w:t>Miščík T.</w:t>
            </w:r>
          </w:p>
        </w:tc>
      </w:tr>
    </w:tbl>
    <w:p w14:paraId="063CD13F" w14:textId="77777777" w:rsidR="00D8204D" w:rsidRDefault="00D8204D" w:rsidP="00D8204D">
      <w:pPr>
        <w:pStyle w:val="Odsekzoznamu"/>
        <w:ind w:left="1440"/>
        <w:rPr>
          <w:rFonts w:eastAsia="Times New Roman" w:cstheme="minorHAnsi"/>
          <w:color w:val="000000"/>
        </w:rPr>
      </w:pPr>
    </w:p>
    <w:p w14:paraId="5F1BCA88" w14:textId="2C81AFAA" w:rsidR="00924BA6" w:rsidRPr="00FC23FB" w:rsidRDefault="00924BA6" w:rsidP="00924BA6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kadet</w:t>
      </w:r>
      <w:r w:rsidR="00A774F2">
        <w:rPr>
          <w:rFonts w:eastAsia="Times New Roman" w:cstheme="minorHAnsi"/>
          <w:color w:val="000000"/>
        </w:rPr>
        <w:t>ky</w:t>
      </w:r>
      <w:r>
        <w:rPr>
          <w:rFonts w:eastAsia="Times New Roman" w:cstheme="minorHAnsi"/>
          <w:color w:val="000000"/>
        </w:rPr>
        <w:t xml:space="preserve">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819"/>
        <w:gridCol w:w="1841"/>
        <w:gridCol w:w="2054"/>
        <w:gridCol w:w="1349"/>
      </w:tblGrid>
      <w:tr w:rsidR="00924BA6" w:rsidRPr="00FC23FB" w14:paraId="25DC37F6" w14:textId="77777777" w:rsidTr="00B411D9">
        <w:trPr>
          <w:trHeight w:val="439"/>
          <w:jc w:val="right"/>
        </w:trPr>
        <w:tc>
          <w:tcPr>
            <w:tcW w:w="1154" w:type="dxa"/>
            <w:vAlign w:val="center"/>
            <w:hideMark/>
          </w:tcPr>
          <w:p w14:paraId="4835A1AA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19" w:type="dxa"/>
            <w:vAlign w:val="center"/>
            <w:hideMark/>
          </w:tcPr>
          <w:p w14:paraId="4C87E3EE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41" w:type="dxa"/>
            <w:vAlign w:val="center"/>
            <w:hideMark/>
          </w:tcPr>
          <w:p w14:paraId="143FEDE4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54" w:type="dxa"/>
            <w:vAlign w:val="center"/>
          </w:tcPr>
          <w:p w14:paraId="739601CA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49" w:type="dxa"/>
            <w:vAlign w:val="center"/>
            <w:hideMark/>
          </w:tcPr>
          <w:p w14:paraId="5CCFAAE7" w14:textId="77777777" w:rsidR="00924BA6" w:rsidRPr="00FC23FB" w:rsidRDefault="00924BA6" w:rsidP="001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B411D9" w:rsidRPr="00FC23FB" w14:paraId="5D1A487C" w14:textId="77777777" w:rsidTr="00B411D9">
        <w:trPr>
          <w:trHeight w:val="258"/>
          <w:jc w:val="right"/>
        </w:trPr>
        <w:tc>
          <w:tcPr>
            <w:tcW w:w="1154" w:type="dxa"/>
            <w:vAlign w:val="center"/>
          </w:tcPr>
          <w:p w14:paraId="0C5B9C41" w14:textId="0F0600F7" w:rsidR="00B411D9" w:rsidRPr="00965E67" w:rsidRDefault="00B411D9" w:rsidP="00B411D9">
            <w:pPr>
              <w:spacing w:after="0" w:line="240" w:lineRule="auto"/>
            </w:pPr>
            <w:r w:rsidRPr="00C96B52">
              <w:t>VTK40</w:t>
            </w:r>
          </w:p>
        </w:tc>
        <w:tc>
          <w:tcPr>
            <w:tcW w:w="1819" w:type="dxa"/>
            <w:vAlign w:val="center"/>
          </w:tcPr>
          <w:p w14:paraId="318632D2" w14:textId="3D2EE2DB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MVK Stropkov</w:t>
            </w:r>
          </w:p>
        </w:tc>
        <w:tc>
          <w:tcPr>
            <w:tcW w:w="1841" w:type="dxa"/>
            <w:vAlign w:val="center"/>
          </w:tcPr>
          <w:p w14:paraId="04586787" w14:textId="4AC1C88C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Prešov</w:t>
            </w:r>
          </w:p>
        </w:tc>
        <w:tc>
          <w:tcPr>
            <w:tcW w:w="2054" w:type="dxa"/>
            <w:vAlign w:val="center"/>
          </w:tcPr>
          <w:p w14:paraId="4E885339" w14:textId="2A2AF2CA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1 (-16, 22, 19, 19)</w:t>
            </w:r>
          </w:p>
        </w:tc>
        <w:tc>
          <w:tcPr>
            <w:tcW w:w="1349" w:type="dxa"/>
            <w:vAlign w:val="center"/>
          </w:tcPr>
          <w:p w14:paraId="5EED9FDA" w14:textId="43EB6003" w:rsidR="00B411D9" w:rsidRPr="00310975" w:rsidRDefault="00B411D9" w:rsidP="00B411D9">
            <w:pPr>
              <w:spacing w:after="0" w:line="240" w:lineRule="auto"/>
              <w:jc w:val="center"/>
            </w:pPr>
            <w:r w:rsidRPr="00CE7B05">
              <w:t>Miščík M.</w:t>
            </w:r>
          </w:p>
        </w:tc>
      </w:tr>
      <w:tr w:rsidR="00B411D9" w:rsidRPr="00FC23FB" w14:paraId="1914E20E" w14:textId="77777777" w:rsidTr="00B411D9">
        <w:trPr>
          <w:trHeight w:val="258"/>
          <w:jc w:val="right"/>
        </w:trPr>
        <w:tc>
          <w:tcPr>
            <w:tcW w:w="1154" w:type="dxa"/>
            <w:vAlign w:val="center"/>
          </w:tcPr>
          <w:p w14:paraId="545B922A" w14:textId="745FCCEF" w:rsidR="00B411D9" w:rsidRPr="00965E67" w:rsidRDefault="00B411D9" w:rsidP="00B411D9">
            <w:pPr>
              <w:spacing w:after="0" w:line="240" w:lineRule="auto"/>
            </w:pPr>
            <w:r w:rsidRPr="00C96B52">
              <w:t>VTK40/2</w:t>
            </w:r>
          </w:p>
        </w:tc>
        <w:tc>
          <w:tcPr>
            <w:tcW w:w="1819" w:type="dxa"/>
            <w:vAlign w:val="center"/>
          </w:tcPr>
          <w:p w14:paraId="58033C48" w14:textId="07377D4D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MVK Stropkov</w:t>
            </w:r>
          </w:p>
        </w:tc>
        <w:tc>
          <w:tcPr>
            <w:tcW w:w="1841" w:type="dxa"/>
            <w:vAlign w:val="center"/>
          </w:tcPr>
          <w:p w14:paraId="0F2C8CFF" w14:textId="76CEAFA9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Prešov</w:t>
            </w:r>
          </w:p>
        </w:tc>
        <w:tc>
          <w:tcPr>
            <w:tcW w:w="2054" w:type="dxa"/>
            <w:vAlign w:val="center"/>
          </w:tcPr>
          <w:p w14:paraId="3B29C943" w14:textId="53D04CE5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1 (17, 22, -26, 22)</w:t>
            </w:r>
          </w:p>
        </w:tc>
        <w:tc>
          <w:tcPr>
            <w:tcW w:w="1349" w:type="dxa"/>
            <w:vAlign w:val="center"/>
          </w:tcPr>
          <w:p w14:paraId="4D1AD2C6" w14:textId="37CF34A6" w:rsidR="00B411D9" w:rsidRPr="00310975" w:rsidRDefault="00B411D9" w:rsidP="00B411D9">
            <w:pPr>
              <w:spacing w:after="0" w:line="240" w:lineRule="auto"/>
              <w:jc w:val="center"/>
            </w:pPr>
            <w:r w:rsidRPr="00CE7B05">
              <w:t>Miščík M.</w:t>
            </w:r>
          </w:p>
        </w:tc>
      </w:tr>
      <w:tr w:rsidR="00B411D9" w:rsidRPr="00FC23FB" w14:paraId="48A8668A" w14:textId="77777777" w:rsidTr="00B411D9">
        <w:trPr>
          <w:trHeight w:val="258"/>
          <w:jc w:val="right"/>
        </w:trPr>
        <w:tc>
          <w:tcPr>
            <w:tcW w:w="1154" w:type="dxa"/>
            <w:vAlign w:val="center"/>
          </w:tcPr>
          <w:p w14:paraId="1FAEF554" w14:textId="1A45D86D" w:rsidR="00B411D9" w:rsidRPr="00965E67" w:rsidRDefault="00B411D9" w:rsidP="00B411D9">
            <w:pPr>
              <w:spacing w:after="0" w:line="240" w:lineRule="auto"/>
            </w:pPr>
            <w:r w:rsidRPr="00C96B52">
              <w:t>VTK41</w:t>
            </w:r>
          </w:p>
        </w:tc>
        <w:tc>
          <w:tcPr>
            <w:tcW w:w="1819" w:type="dxa"/>
            <w:vAlign w:val="center"/>
          </w:tcPr>
          <w:p w14:paraId="16066D9C" w14:textId="7235EB8A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Spišská Nová Ves</w:t>
            </w:r>
          </w:p>
        </w:tc>
        <w:tc>
          <w:tcPr>
            <w:tcW w:w="1841" w:type="dxa"/>
            <w:vAlign w:val="center"/>
          </w:tcPr>
          <w:p w14:paraId="0FA7C833" w14:textId="199A04CC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Junior 2012 Poprad</w:t>
            </w:r>
          </w:p>
        </w:tc>
        <w:tc>
          <w:tcPr>
            <w:tcW w:w="2054" w:type="dxa"/>
            <w:vAlign w:val="center"/>
          </w:tcPr>
          <w:p w14:paraId="32B80DCB" w14:textId="2A4E25D3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0:3 (-13, -17, -18)</w:t>
            </w:r>
          </w:p>
        </w:tc>
        <w:tc>
          <w:tcPr>
            <w:tcW w:w="1349" w:type="dxa"/>
            <w:vAlign w:val="center"/>
          </w:tcPr>
          <w:p w14:paraId="59F5E03D" w14:textId="23238AD0" w:rsidR="00B411D9" w:rsidRPr="00310975" w:rsidRDefault="00B411D9" w:rsidP="00B411D9">
            <w:pPr>
              <w:spacing w:after="0" w:line="240" w:lineRule="auto"/>
              <w:jc w:val="center"/>
            </w:pPr>
            <w:proofErr w:type="spellStart"/>
            <w:r w:rsidRPr="00CE7B05">
              <w:t>Mihalíková</w:t>
            </w:r>
            <w:proofErr w:type="spellEnd"/>
            <w:r w:rsidRPr="00CE7B05">
              <w:t xml:space="preserve"> H.</w:t>
            </w:r>
          </w:p>
        </w:tc>
      </w:tr>
      <w:tr w:rsidR="00B411D9" w:rsidRPr="00FC23FB" w14:paraId="3A1DE7AC" w14:textId="77777777" w:rsidTr="00B411D9">
        <w:trPr>
          <w:trHeight w:val="258"/>
          <w:jc w:val="right"/>
        </w:trPr>
        <w:tc>
          <w:tcPr>
            <w:tcW w:w="1154" w:type="dxa"/>
            <w:vAlign w:val="center"/>
          </w:tcPr>
          <w:p w14:paraId="795CEA62" w14:textId="048C7AC9" w:rsidR="00B411D9" w:rsidRPr="00965E67" w:rsidRDefault="00B411D9" w:rsidP="00B411D9">
            <w:pPr>
              <w:spacing w:after="0" w:line="240" w:lineRule="auto"/>
            </w:pPr>
            <w:r w:rsidRPr="00C96B52">
              <w:t>VTK41/2</w:t>
            </w:r>
          </w:p>
        </w:tc>
        <w:tc>
          <w:tcPr>
            <w:tcW w:w="1819" w:type="dxa"/>
            <w:vAlign w:val="center"/>
          </w:tcPr>
          <w:p w14:paraId="7C98A4FD" w14:textId="44B6BCBB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Spišská Nová Ves</w:t>
            </w:r>
          </w:p>
        </w:tc>
        <w:tc>
          <w:tcPr>
            <w:tcW w:w="1841" w:type="dxa"/>
            <w:vAlign w:val="center"/>
          </w:tcPr>
          <w:p w14:paraId="06FE73A0" w14:textId="31733BBC" w:rsidR="00B411D9" w:rsidRPr="008E43F9" w:rsidRDefault="00B411D9" w:rsidP="00B411D9">
            <w:pPr>
              <w:spacing w:after="0" w:line="240" w:lineRule="auto"/>
              <w:jc w:val="center"/>
            </w:pPr>
            <w:r w:rsidRPr="00544CB4">
              <w:t>VK Junior 2012 Poprad</w:t>
            </w:r>
          </w:p>
        </w:tc>
        <w:tc>
          <w:tcPr>
            <w:tcW w:w="2054" w:type="dxa"/>
            <w:vAlign w:val="center"/>
          </w:tcPr>
          <w:p w14:paraId="6AA68263" w14:textId="35EFB323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16, 22, 15)</w:t>
            </w:r>
          </w:p>
        </w:tc>
        <w:tc>
          <w:tcPr>
            <w:tcW w:w="1349" w:type="dxa"/>
            <w:vAlign w:val="center"/>
          </w:tcPr>
          <w:p w14:paraId="10E4F1D3" w14:textId="2591247B" w:rsidR="00B411D9" w:rsidRPr="00310975" w:rsidRDefault="00B411D9" w:rsidP="00B411D9">
            <w:pPr>
              <w:spacing w:after="0" w:line="240" w:lineRule="auto"/>
              <w:jc w:val="center"/>
            </w:pPr>
            <w:proofErr w:type="spellStart"/>
            <w:r w:rsidRPr="00CE7B05">
              <w:t>Mihalíková</w:t>
            </w:r>
            <w:proofErr w:type="spellEnd"/>
            <w:r w:rsidRPr="00CE7B05">
              <w:t xml:space="preserve"> H.</w:t>
            </w:r>
          </w:p>
        </w:tc>
      </w:tr>
    </w:tbl>
    <w:p w14:paraId="6CC1B7E5" w14:textId="77777777" w:rsidR="00B411D9" w:rsidRDefault="00B411D9" w:rsidP="001D6863">
      <w:pPr>
        <w:pStyle w:val="Odsekzoznamu"/>
        <w:ind w:left="360"/>
      </w:pPr>
    </w:p>
    <w:p w14:paraId="70D40672" w14:textId="72971260" w:rsidR="00B411D9" w:rsidRPr="00FC23FB" w:rsidRDefault="00B411D9" w:rsidP="00B411D9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SR staršie žiačky I. liga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808"/>
        <w:gridCol w:w="1833"/>
        <w:gridCol w:w="2041"/>
        <w:gridCol w:w="1380"/>
      </w:tblGrid>
      <w:tr w:rsidR="00B411D9" w:rsidRPr="00FC23FB" w14:paraId="21AE0AB7" w14:textId="77777777" w:rsidTr="00B411D9">
        <w:trPr>
          <w:trHeight w:val="439"/>
          <w:jc w:val="right"/>
        </w:trPr>
        <w:tc>
          <w:tcPr>
            <w:tcW w:w="1155" w:type="dxa"/>
            <w:vAlign w:val="center"/>
            <w:hideMark/>
          </w:tcPr>
          <w:p w14:paraId="1108445E" w14:textId="77777777" w:rsidR="00B411D9" w:rsidRPr="00FC23FB" w:rsidRDefault="00B411D9" w:rsidP="002B4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08" w:type="dxa"/>
            <w:vAlign w:val="center"/>
            <w:hideMark/>
          </w:tcPr>
          <w:p w14:paraId="053394DB" w14:textId="77777777" w:rsidR="00B411D9" w:rsidRPr="00FC23FB" w:rsidRDefault="00B411D9" w:rsidP="002B4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33" w:type="dxa"/>
            <w:vAlign w:val="center"/>
            <w:hideMark/>
          </w:tcPr>
          <w:p w14:paraId="26E24CB5" w14:textId="77777777" w:rsidR="00B411D9" w:rsidRPr="00FC23FB" w:rsidRDefault="00B411D9" w:rsidP="002B4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41" w:type="dxa"/>
            <w:vAlign w:val="center"/>
          </w:tcPr>
          <w:p w14:paraId="52A5899B" w14:textId="77777777" w:rsidR="00B411D9" w:rsidRPr="00FC23FB" w:rsidRDefault="00B411D9" w:rsidP="002B4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80" w:type="dxa"/>
            <w:vAlign w:val="center"/>
            <w:hideMark/>
          </w:tcPr>
          <w:p w14:paraId="339CCE95" w14:textId="77777777" w:rsidR="00B411D9" w:rsidRPr="00FC23FB" w:rsidRDefault="00B411D9" w:rsidP="002B4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B411D9" w:rsidRPr="00FC23FB" w14:paraId="4E31593C" w14:textId="77777777" w:rsidTr="00B411D9">
        <w:trPr>
          <w:trHeight w:val="258"/>
          <w:jc w:val="right"/>
        </w:trPr>
        <w:tc>
          <w:tcPr>
            <w:tcW w:w="1155" w:type="dxa"/>
            <w:vAlign w:val="center"/>
          </w:tcPr>
          <w:p w14:paraId="2CDDC721" w14:textId="160C107D" w:rsidR="00B411D9" w:rsidRPr="000A7952" w:rsidRDefault="00B411D9" w:rsidP="00B411D9">
            <w:pPr>
              <w:spacing w:after="0" w:line="240" w:lineRule="auto"/>
            </w:pPr>
            <w:r w:rsidRPr="00E1218B">
              <w:t>VCK155</w:t>
            </w:r>
          </w:p>
        </w:tc>
        <w:tc>
          <w:tcPr>
            <w:tcW w:w="1808" w:type="dxa"/>
            <w:vAlign w:val="center"/>
          </w:tcPr>
          <w:p w14:paraId="532CFCC0" w14:textId="333E348D" w:rsidR="00B411D9" w:rsidRPr="00357C7D" w:rsidRDefault="00B411D9" w:rsidP="00B411D9">
            <w:pPr>
              <w:spacing w:after="0" w:line="240" w:lineRule="auto"/>
              <w:jc w:val="center"/>
            </w:pPr>
            <w:r w:rsidRPr="002E50DA">
              <w:t>ŠK ELBA Prešov "A"</w:t>
            </w:r>
          </w:p>
        </w:tc>
        <w:tc>
          <w:tcPr>
            <w:tcW w:w="1833" w:type="dxa"/>
            <w:vAlign w:val="center"/>
          </w:tcPr>
          <w:p w14:paraId="7FE941B0" w14:textId="7472D3BF" w:rsidR="00B411D9" w:rsidRPr="00357C7D" w:rsidRDefault="00B411D9" w:rsidP="00B411D9">
            <w:pPr>
              <w:spacing w:after="0" w:line="240" w:lineRule="auto"/>
              <w:jc w:val="center"/>
            </w:pPr>
            <w:r w:rsidRPr="002E50DA">
              <w:t>VK Slávia TU Košice - biela</w:t>
            </w:r>
          </w:p>
        </w:tc>
        <w:tc>
          <w:tcPr>
            <w:tcW w:w="2041" w:type="dxa"/>
            <w:vAlign w:val="center"/>
          </w:tcPr>
          <w:p w14:paraId="328A0B61" w14:textId="33F160A0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1 (-19, 15, 15, 15)</w:t>
            </w:r>
          </w:p>
        </w:tc>
        <w:tc>
          <w:tcPr>
            <w:tcW w:w="1380" w:type="dxa"/>
            <w:vAlign w:val="center"/>
          </w:tcPr>
          <w:p w14:paraId="74E34740" w14:textId="25F9F049" w:rsidR="00B411D9" w:rsidRPr="0048513E" w:rsidRDefault="00B411D9" w:rsidP="00B411D9">
            <w:pPr>
              <w:spacing w:after="0" w:line="240" w:lineRule="auto"/>
              <w:jc w:val="center"/>
            </w:pPr>
            <w:proofErr w:type="spellStart"/>
            <w:r w:rsidRPr="00114E72">
              <w:t>Tiňo</w:t>
            </w:r>
            <w:proofErr w:type="spellEnd"/>
            <w:r w:rsidRPr="00114E72">
              <w:t xml:space="preserve"> P.</w:t>
            </w:r>
          </w:p>
        </w:tc>
      </w:tr>
      <w:tr w:rsidR="00B411D9" w:rsidRPr="00FC23FB" w14:paraId="5038DC56" w14:textId="77777777" w:rsidTr="00B411D9">
        <w:trPr>
          <w:trHeight w:val="258"/>
          <w:jc w:val="right"/>
        </w:trPr>
        <w:tc>
          <w:tcPr>
            <w:tcW w:w="1155" w:type="dxa"/>
            <w:vAlign w:val="center"/>
          </w:tcPr>
          <w:p w14:paraId="56393DB8" w14:textId="67E14E2B" w:rsidR="00B411D9" w:rsidRPr="000A7952" w:rsidRDefault="00B411D9" w:rsidP="00B411D9">
            <w:pPr>
              <w:spacing w:after="0" w:line="240" w:lineRule="auto"/>
            </w:pPr>
            <w:r w:rsidRPr="00E1218B">
              <w:t>VCK155/2</w:t>
            </w:r>
          </w:p>
        </w:tc>
        <w:tc>
          <w:tcPr>
            <w:tcW w:w="1808" w:type="dxa"/>
            <w:vAlign w:val="center"/>
          </w:tcPr>
          <w:p w14:paraId="6D019D66" w14:textId="74322E02" w:rsidR="00B411D9" w:rsidRPr="00357C7D" w:rsidRDefault="00B411D9" w:rsidP="00B411D9">
            <w:pPr>
              <w:spacing w:after="0" w:line="240" w:lineRule="auto"/>
              <w:jc w:val="center"/>
            </w:pPr>
            <w:r w:rsidRPr="002E50DA">
              <w:t>ŠK ELBA Prešov "A"</w:t>
            </w:r>
          </w:p>
        </w:tc>
        <w:tc>
          <w:tcPr>
            <w:tcW w:w="1833" w:type="dxa"/>
            <w:vAlign w:val="center"/>
          </w:tcPr>
          <w:p w14:paraId="72003EEC" w14:textId="441C0B05" w:rsidR="00B411D9" w:rsidRPr="00357C7D" w:rsidRDefault="00B411D9" w:rsidP="00B411D9">
            <w:pPr>
              <w:spacing w:after="0" w:line="240" w:lineRule="auto"/>
              <w:jc w:val="center"/>
            </w:pPr>
            <w:r w:rsidRPr="002E50DA">
              <w:t>VK Slávia TU Košice - biela</w:t>
            </w:r>
          </w:p>
        </w:tc>
        <w:tc>
          <w:tcPr>
            <w:tcW w:w="2041" w:type="dxa"/>
            <w:vAlign w:val="center"/>
          </w:tcPr>
          <w:p w14:paraId="0E7AE118" w14:textId="243AA719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25, 21, 11)</w:t>
            </w:r>
          </w:p>
        </w:tc>
        <w:tc>
          <w:tcPr>
            <w:tcW w:w="1380" w:type="dxa"/>
            <w:vAlign w:val="center"/>
          </w:tcPr>
          <w:p w14:paraId="1B1A04DA" w14:textId="0083E2FC" w:rsidR="00B411D9" w:rsidRPr="0048513E" w:rsidRDefault="00B411D9" w:rsidP="00B411D9">
            <w:pPr>
              <w:spacing w:after="0" w:line="240" w:lineRule="auto"/>
              <w:jc w:val="center"/>
            </w:pPr>
            <w:proofErr w:type="spellStart"/>
            <w:r w:rsidRPr="00114E72">
              <w:t>Tiňo</w:t>
            </w:r>
            <w:proofErr w:type="spellEnd"/>
            <w:r w:rsidRPr="00114E72">
              <w:t xml:space="preserve"> P.</w:t>
            </w:r>
          </w:p>
        </w:tc>
      </w:tr>
    </w:tbl>
    <w:p w14:paraId="2ABB5C63" w14:textId="77777777" w:rsidR="00B411D9" w:rsidRDefault="00B411D9" w:rsidP="001D6863">
      <w:pPr>
        <w:pStyle w:val="Odsekzoznamu"/>
        <w:ind w:left="360"/>
      </w:pPr>
    </w:p>
    <w:p w14:paraId="771FC56E" w14:textId="4F1D4829" w:rsidR="00E47631" w:rsidRPr="00FC23FB" w:rsidRDefault="00E47631">
      <w:pPr>
        <w:pStyle w:val="Odsekzoznamu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 SR starš</w:t>
      </w:r>
      <w:r w:rsidR="00CC65C1">
        <w:rPr>
          <w:rFonts w:eastAsia="Times New Roman" w:cstheme="minorHAnsi"/>
          <w:color w:val="000000"/>
        </w:rPr>
        <w:t>ie</w:t>
      </w:r>
      <w:r>
        <w:rPr>
          <w:rFonts w:eastAsia="Times New Roman" w:cstheme="minorHAnsi"/>
          <w:color w:val="000000"/>
        </w:rPr>
        <w:t xml:space="preserve"> žia</w:t>
      </w:r>
      <w:r w:rsidR="00CC65C1">
        <w:rPr>
          <w:rFonts w:eastAsia="Times New Roman" w:cstheme="minorHAnsi"/>
          <w:color w:val="000000"/>
        </w:rPr>
        <w:t>čky</w:t>
      </w:r>
      <w:r w:rsidR="00EF12D4">
        <w:rPr>
          <w:rFonts w:eastAsia="Times New Roman" w:cstheme="minorHAnsi"/>
          <w:color w:val="000000"/>
        </w:rPr>
        <w:t xml:space="preserve"> </w:t>
      </w:r>
      <w:r w:rsidR="00FF6385">
        <w:rPr>
          <w:rFonts w:eastAsia="Times New Roman" w:cstheme="minorHAnsi"/>
          <w:color w:val="000000"/>
        </w:rPr>
        <w:t>I</w:t>
      </w:r>
      <w:r w:rsidR="00CC65C1">
        <w:rPr>
          <w:rFonts w:eastAsia="Times New Roman" w:cstheme="minorHAnsi"/>
          <w:color w:val="000000"/>
        </w:rPr>
        <w:t xml:space="preserve">I. liga </w:t>
      </w:r>
      <w:r w:rsidRPr="00FC23FB">
        <w:rPr>
          <w:rFonts w:eastAsia="Times New Roman" w:cstheme="minorHAnsi"/>
          <w:color w:val="000000"/>
        </w:rPr>
        <w:t>O-VY</w:t>
      </w:r>
    </w:p>
    <w:tbl>
      <w:tblPr>
        <w:tblW w:w="82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808"/>
        <w:gridCol w:w="1833"/>
        <w:gridCol w:w="2041"/>
        <w:gridCol w:w="1380"/>
      </w:tblGrid>
      <w:tr w:rsidR="00E47631" w:rsidRPr="00FC23FB" w14:paraId="3F4F1CAF" w14:textId="77777777" w:rsidTr="00805467">
        <w:trPr>
          <w:trHeight w:val="439"/>
          <w:jc w:val="right"/>
        </w:trPr>
        <w:tc>
          <w:tcPr>
            <w:tcW w:w="1155" w:type="dxa"/>
            <w:vAlign w:val="center"/>
            <w:hideMark/>
          </w:tcPr>
          <w:p w14:paraId="18E612EF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íslo zápasu</w:t>
            </w:r>
          </w:p>
        </w:tc>
        <w:tc>
          <w:tcPr>
            <w:tcW w:w="1808" w:type="dxa"/>
            <w:vAlign w:val="center"/>
            <w:hideMark/>
          </w:tcPr>
          <w:p w14:paraId="4D712BF9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máce družstvo</w:t>
            </w:r>
          </w:p>
        </w:tc>
        <w:tc>
          <w:tcPr>
            <w:tcW w:w="1833" w:type="dxa"/>
            <w:vAlign w:val="center"/>
            <w:hideMark/>
          </w:tcPr>
          <w:p w14:paraId="09B0BE6F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Hosťujúce družstvo</w:t>
            </w:r>
          </w:p>
        </w:tc>
        <w:tc>
          <w:tcPr>
            <w:tcW w:w="2041" w:type="dxa"/>
            <w:vAlign w:val="center"/>
          </w:tcPr>
          <w:p w14:paraId="5C866D08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ok</w:t>
            </w:r>
          </w:p>
        </w:tc>
        <w:tc>
          <w:tcPr>
            <w:tcW w:w="1380" w:type="dxa"/>
            <w:vAlign w:val="center"/>
            <w:hideMark/>
          </w:tcPr>
          <w:p w14:paraId="2C11BB67" w14:textId="77777777" w:rsidR="00E47631" w:rsidRPr="00FC23FB" w:rsidRDefault="00E47631" w:rsidP="00136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C23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zhodca</w:t>
            </w:r>
          </w:p>
        </w:tc>
      </w:tr>
      <w:tr w:rsidR="00B411D9" w:rsidRPr="00FC23FB" w14:paraId="16F3A2AC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27CE8F72" w14:textId="1235F1B8" w:rsidR="00B411D9" w:rsidRPr="000A7952" w:rsidRDefault="00B411D9" w:rsidP="00B411D9">
            <w:pPr>
              <w:spacing w:after="0" w:line="240" w:lineRule="auto"/>
            </w:pPr>
            <w:r w:rsidRPr="006B08A5">
              <w:t>VCK2P04</w:t>
            </w:r>
          </w:p>
        </w:tc>
        <w:tc>
          <w:tcPr>
            <w:tcW w:w="1808" w:type="dxa"/>
            <w:vAlign w:val="center"/>
          </w:tcPr>
          <w:p w14:paraId="3A61E374" w14:textId="06544391" w:rsidR="00B411D9" w:rsidRPr="00357C7D" w:rsidRDefault="00B411D9" w:rsidP="00B411D9">
            <w:pPr>
              <w:spacing w:after="0" w:line="240" w:lineRule="auto"/>
              <w:jc w:val="center"/>
            </w:pPr>
            <w:r w:rsidRPr="00DC57F5">
              <w:t>MŠK Vranov nad Topľou "B"</w:t>
            </w:r>
          </w:p>
        </w:tc>
        <w:tc>
          <w:tcPr>
            <w:tcW w:w="1833" w:type="dxa"/>
            <w:vAlign w:val="center"/>
          </w:tcPr>
          <w:p w14:paraId="585FA737" w14:textId="69B0D855" w:rsidR="00B411D9" w:rsidRPr="00357C7D" w:rsidRDefault="00B411D9" w:rsidP="00B411D9">
            <w:pPr>
              <w:spacing w:after="0" w:line="240" w:lineRule="auto"/>
              <w:jc w:val="center"/>
            </w:pPr>
            <w:r w:rsidRPr="00DC57F5">
              <w:t>ŠK ELBA Prešov "B"</w:t>
            </w:r>
          </w:p>
        </w:tc>
        <w:tc>
          <w:tcPr>
            <w:tcW w:w="2041" w:type="dxa"/>
            <w:vAlign w:val="center"/>
          </w:tcPr>
          <w:p w14:paraId="689ECD28" w14:textId="01F796FA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14, 20, 16)</w:t>
            </w:r>
          </w:p>
        </w:tc>
        <w:tc>
          <w:tcPr>
            <w:tcW w:w="1380" w:type="dxa"/>
            <w:vAlign w:val="center"/>
          </w:tcPr>
          <w:p w14:paraId="2F31721E" w14:textId="2DA5A7EB" w:rsidR="00B411D9" w:rsidRPr="0048513E" w:rsidRDefault="006B4C81" w:rsidP="00B411D9">
            <w:pPr>
              <w:spacing w:after="0" w:line="240" w:lineRule="auto"/>
              <w:jc w:val="center"/>
            </w:pPr>
            <w:r>
              <w:t>bez rozhodcu</w:t>
            </w:r>
          </w:p>
        </w:tc>
      </w:tr>
      <w:tr w:rsidR="00B411D9" w:rsidRPr="00FC23FB" w14:paraId="795A5A97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1BB455B0" w14:textId="3A86CADA" w:rsidR="00B411D9" w:rsidRPr="000A7952" w:rsidRDefault="00B411D9" w:rsidP="00B411D9">
            <w:pPr>
              <w:spacing w:after="0" w:line="240" w:lineRule="auto"/>
            </w:pPr>
            <w:r w:rsidRPr="006B08A5">
              <w:t>VCK2P04/2</w:t>
            </w:r>
          </w:p>
        </w:tc>
        <w:tc>
          <w:tcPr>
            <w:tcW w:w="1808" w:type="dxa"/>
            <w:vAlign w:val="center"/>
          </w:tcPr>
          <w:p w14:paraId="7047F310" w14:textId="406819BC" w:rsidR="00B411D9" w:rsidRPr="00357C7D" w:rsidRDefault="00B411D9" w:rsidP="00B411D9">
            <w:pPr>
              <w:spacing w:after="0" w:line="240" w:lineRule="auto"/>
              <w:jc w:val="center"/>
            </w:pPr>
            <w:r w:rsidRPr="00DC57F5">
              <w:t>MŠK Vranov nad Topľou "B"</w:t>
            </w:r>
          </w:p>
        </w:tc>
        <w:tc>
          <w:tcPr>
            <w:tcW w:w="1833" w:type="dxa"/>
            <w:vAlign w:val="center"/>
          </w:tcPr>
          <w:p w14:paraId="13449A83" w14:textId="74B00780" w:rsidR="00B411D9" w:rsidRPr="00357C7D" w:rsidRDefault="00B411D9" w:rsidP="00B411D9">
            <w:pPr>
              <w:spacing w:after="0" w:line="240" w:lineRule="auto"/>
              <w:jc w:val="center"/>
            </w:pPr>
            <w:r w:rsidRPr="00DC57F5">
              <w:t>ŠK ELBA Prešov "B"</w:t>
            </w:r>
          </w:p>
        </w:tc>
        <w:tc>
          <w:tcPr>
            <w:tcW w:w="2041" w:type="dxa"/>
            <w:vAlign w:val="center"/>
          </w:tcPr>
          <w:p w14:paraId="49E84411" w14:textId="04532F2E" w:rsidR="00B411D9" w:rsidRDefault="006B4C8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16, 13, 25)</w:t>
            </w:r>
          </w:p>
        </w:tc>
        <w:tc>
          <w:tcPr>
            <w:tcW w:w="1380" w:type="dxa"/>
            <w:vAlign w:val="center"/>
          </w:tcPr>
          <w:p w14:paraId="6E882E05" w14:textId="4727ACA0" w:rsidR="00B411D9" w:rsidRPr="0048513E" w:rsidRDefault="006B4C81" w:rsidP="00B411D9">
            <w:pPr>
              <w:spacing w:after="0" w:line="240" w:lineRule="auto"/>
              <w:jc w:val="center"/>
            </w:pPr>
            <w:r>
              <w:t>bez rozhodcu</w:t>
            </w:r>
          </w:p>
        </w:tc>
      </w:tr>
      <w:tr w:rsidR="00B411D9" w:rsidRPr="00FC23FB" w14:paraId="1CBAEDDB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590C3D3D" w14:textId="09E87F48" w:rsidR="00B411D9" w:rsidRPr="00965E67" w:rsidRDefault="00B411D9" w:rsidP="00B411D9">
            <w:pPr>
              <w:spacing w:after="0" w:line="240" w:lineRule="auto"/>
            </w:pPr>
            <w:r w:rsidRPr="00690B3A">
              <w:t>VCK2P07</w:t>
            </w:r>
          </w:p>
        </w:tc>
        <w:tc>
          <w:tcPr>
            <w:tcW w:w="1808" w:type="dxa"/>
            <w:vAlign w:val="center"/>
          </w:tcPr>
          <w:p w14:paraId="45963AEE" w14:textId="530FFCBC" w:rsidR="00B411D9" w:rsidRPr="008E43F9" w:rsidRDefault="00B411D9" w:rsidP="00B411D9">
            <w:pPr>
              <w:spacing w:after="0" w:line="240" w:lineRule="auto"/>
              <w:jc w:val="center"/>
            </w:pPr>
            <w:r w:rsidRPr="00994C3E">
              <w:t>MŠK Vranov nad Topľou "A"</w:t>
            </w:r>
          </w:p>
        </w:tc>
        <w:tc>
          <w:tcPr>
            <w:tcW w:w="1833" w:type="dxa"/>
            <w:vAlign w:val="center"/>
          </w:tcPr>
          <w:p w14:paraId="2F5F9A46" w14:textId="275F9296" w:rsidR="00B411D9" w:rsidRPr="008E43F9" w:rsidRDefault="00B411D9" w:rsidP="00B411D9">
            <w:pPr>
              <w:spacing w:after="0" w:line="240" w:lineRule="auto"/>
              <w:jc w:val="center"/>
            </w:pPr>
            <w:r w:rsidRPr="00994C3E">
              <w:t>VKM Stará Ľubovňa</w:t>
            </w:r>
          </w:p>
        </w:tc>
        <w:tc>
          <w:tcPr>
            <w:tcW w:w="2041" w:type="dxa"/>
            <w:vAlign w:val="center"/>
          </w:tcPr>
          <w:p w14:paraId="01AE32CB" w14:textId="16562B94" w:rsidR="00B411D9" w:rsidRDefault="003A4ED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0 (18, 20, 17)</w:t>
            </w:r>
          </w:p>
        </w:tc>
        <w:tc>
          <w:tcPr>
            <w:tcW w:w="1380" w:type="dxa"/>
            <w:vAlign w:val="center"/>
          </w:tcPr>
          <w:p w14:paraId="12DF548A" w14:textId="37E9712E" w:rsidR="00B411D9" w:rsidRPr="00310975" w:rsidRDefault="00B411D9" w:rsidP="00B411D9">
            <w:pPr>
              <w:spacing w:after="0" w:line="240" w:lineRule="auto"/>
              <w:jc w:val="center"/>
            </w:pPr>
            <w:proofErr w:type="spellStart"/>
            <w:r w:rsidRPr="00344149">
              <w:t>Sotáková</w:t>
            </w:r>
            <w:proofErr w:type="spellEnd"/>
            <w:r w:rsidRPr="00344149">
              <w:t xml:space="preserve"> Z.</w:t>
            </w:r>
          </w:p>
        </w:tc>
      </w:tr>
      <w:tr w:rsidR="00B411D9" w:rsidRPr="00FC23FB" w14:paraId="243B01C0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4A43AC1F" w14:textId="3767AB63" w:rsidR="00B411D9" w:rsidRPr="00965E67" w:rsidRDefault="00B411D9" w:rsidP="00B411D9">
            <w:pPr>
              <w:spacing w:after="0" w:line="240" w:lineRule="auto"/>
            </w:pPr>
            <w:r w:rsidRPr="00690B3A">
              <w:lastRenderedPageBreak/>
              <w:t>VCK2P07/2</w:t>
            </w:r>
          </w:p>
        </w:tc>
        <w:tc>
          <w:tcPr>
            <w:tcW w:w="1808" w:type="dxa"/>
            <w:vAlign w:val="center"/>
          </w:tcPr>
          <w:p w14:paraId="212EF8A1" w14:textId="1887599D" w:rsidR="00B411D9" w:rsidRPr="008E43F9" w:rsidRDefault="00B411D9" w:rsidP="00B411D9">
            <w:pPr>
              <w:spacing w:after="0" w:line="240" w:lineRule="auto"/>
              <w:jc w:val="center"/>
            </w:pPr>
            <w:r w:rsidRPr="00994C3E">
              <w:t>MŠK Vranov nad Topľou "A"</w:t>
            </w:r>
          </w:p>
        </w:tc>
        <w:tc>
          <w:tcPr>
            <w:tcW w:w="1833" w:type="dxa"/>
            <w:vAlign w:val="center"/>
          </w:tcPr>
          <w:p w14:paraId="22050A63" w14:textId="1B859CB3" w:rsidR="00B411D9" w:rsidRPr="008E43F9" w:rsidRDefault="00B411D9" w:rsidP="00B411D9">
            <w:pPr>
              <w:spacing w:after="0" w:line="240" w:lineRule="auto"/>
              <w:jc w:val="center"/>
            </w:pPr>
            <w:r w:rsidRPr="00994C3E">
              <w:t>VKM Stará Ľubovňa</w:t>
            </w:r>
          </w:p>
        </w:tc>
        <w:tc>
          <w:tcPr>
            <w:tcW w:w="2041" w:type="dxa"/>
            <w:vAlign w:val="center"/>
          </w:tcPr>
          <w:p w14:paraId="366C3FE6" w14:textId="40EB1C6A" w:rsidR="00B411D9" w:rsidRDefault="003A4ED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1 (19, 7, -20, 15)</w:t>
            </w:r>
          </w:p>
        </w:tc>
        <w:tc>
          <w:tcPr>
            <w:tcW w:w="1380" w:type="dxa"/>
            <w:vAlign w:val="center"/>
          </w:tcPr>
          <w:p w14:paraId="71DC1C6A" w14:textId="11A7C4CF" w:rsidR="00B411D9" w:rsidRPr="00310975" w:rsidRDefault="00B411D9" w:rsidP="00B411D9">
            <w:pPr>
              <w:spacing w:after="0" w:line="240" w:lineRule="auto"/>
              <w:jc w:val="center"/>
            </w:pPr>
            <w:proofErr w:type="spellStart"/>
            <w:r w:rsidRPr="00344149">
              <w:t>Sotáková</w:t>
            </w:r>
            <w:proofErr w:type="spellEnd"/>
            <w:r w:rsidRPr="00344149">
              <w:t xml:space="preserve"> Z.</w:t>
            </w:r>
          </w:p>
        </w:tc>
      </w:tr>
      <w:tr w:rsidR="00B411D9" w:rsidRPr="00FC23FB" w14:paraId="0D08B22B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46ACFBE7" w14:textId="4E1D59F4" w:rsidR="00B411D9" w:rsidRPr="00591579" w:rsidRDefault="00B411D9" w:rsidP="00B411D9">
            <w:pPr>
              <w:spacing w:after="0" w:line="240" w:lineRule="auto"/>
            </w:pPr>
            <w:r w:rsidRPr="00864B8A">
              <w:t>VCK2P09</w:t>
            </w:r>
          </w:p>
        </w:tc>
        <w:tc>
          <w:tcPr>
            <w:tcW w:w="1808" w:type="dxa"/>
            <w:vAlign w:val="center"/>
          </w:tcPr>
          <w:p w14:paraId="7548B584" w14:textId="013F5E78" w:rsidR="00B411D9" w:rsidRPr="00EF0059" w:rsidRDefault="00B411D9" w:rsidP="00B411D9">
            <w:pPr>
              <w:spacing w:after="0" w:line="240" w:lineRule="auto"/>
              <w:jc w:val="center"/>
            </w:pPr>
            <w:r w:rsidRPr="00F25271">
              <w:t>KV MŠK OKTAN Kežmarok</w:t>
            </w:r>
          </w:p>
        </w:tc>
        <w:tc>
          <w:tcPr>
            <w:tcW w:w="1833" w:type="dxa"/>
            <w:vAlign w:val="center"/>
          </w:tcPr>
          <w:p w14:paraId="016878AD" w14:textId="7717D105" w:rsidR="00B411D9" w:rsidRPr="00EF0059" w:rsidRDefault="00B411D9" w:rsidP="00B411D9">
            <w:pPr>
              <w:spacing w:after="0" w:line="240" w:lineRule="auto"/>
              <w:jc w:val="center"/>
            </w:pPr>
            <w:r w:rsidRPr="00F25271">
              <w:t>MVK POWERFIT Podolínec</w:t>
            </w:r>
          </w:p>
        </w:tc>
        <w:tc>
          <w:tcPr>
            <w:tcW w:w="2041" w:type="dxa"/>
            <w:vAlign w:val="center"/>
          </w:tcPr>
          <w:p w14:paraId="1FEA31BB" w14:textId="65A37249" w:rsidR="00B411D9" w:rsidRDefault="003A4ED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:2 (17, 20, -22, -18, 16)</w:t>
            </w:r>
          </w:p>
        </w:tc>
        <w:tc>
          <w:tcPr>
            <w:tcW w:w="1380" w:type="dxa"/>
            <w:vAlign w:val="center"/>
          </w:tcPr>
          <w:p w14:paraId="7682A534" w14:textId="0B4F3F55" w:rsidR="00B411D9" w:rsidRPr="006618E7" w:rsidRDefault="003A4ED1" w:rsidP="00B411D9">
            <w:pPr>
              <w:spacing w:after="0" w:line="240" w:lineRule="auto"/>
              <w:jc w:val="center"/>
            </w:pPr>
            <w:r>
              <w:t>bez rozhodcu</w:t>
            </w:r>
          </w:p>
        </w:tc>
      </w:tr>
      <w:tr w:rsidR="00B411D9" w:rsidRPr="00FC23FB" w14:paraId="1B54D690" w14:textId="77777777" w:rsidTr="00805467">
        <w:trPr>
          <w:trHeight w:val="258"/>
          <w:jc w:val="right"/>
        </w:trPr>
        <w:tc>
          <w:tcPr>
            <w:tcW w:w="1155" w:type="dxa"/>
            <w:vAlign w:val="center"/>
          </w:tcPr>
          <w:p w14:paraId="21A7D7A4" w14:textId="5710BE21" w:rsidR="00B411D9" w:rsidRPr="00591579" w:rsidRDefault="00B411D9" w:rsidP="00B411D9">
            <w:pPr>
              <w:spacing w:after="0" w:line="240" w:lineRule="auto"/>
            </w:pPr>
            <w:r w:rsidRPr="00864B8A">
              <w:t>VCK2P09/2</w:t>
            </w:r>
          </w:p>
        </w:tc>
        <w:tc>
          <w:tcPr>
            <w:tcW w:w="1808" w:type="dxa"/>
            <w:vAlign w:val="center"/>
          </w:tcPr>
          <w:p w14:paraId="3F087503" w14:textId="67BAAC32" w:rsidR="00B411D9" w:rsidRPr="00EF0059" w:rsidRDefault="00B411D9" w:rsidP="00B411D9">
            <w:pPr>
              <w:spacing w:after="0" w:line="240" w:lineRule="auto"/>
              <w:jc w:val="center"/>
            </w:pPr>
            <w:r w:rsidRPr="00F25271">
              <w:t>KV MŠK OKTAN Kežmarok</w:t>
            </w:r>
          </w:p>
        </w:tc>
        <w:tc>
          <w:tcPr>
            <w:tcW w:w="1833" w:type="dxa"/>
            <w:vAlign w:val="center"/>
          </w:tcPr>
          <w:p w14:paraId="427DC40A" w14:textId="7F6CD772" w:rsidR="00B411D9" w:rsidRPr="00EF0059" w:rsidRDefault="00B411D9" w:rsidP="00B411D9">
            <w:pPr>
              <w:spacing w:after="0" w:line="240" w:lineRule="auto"/>
              <w:jc w:val="center"/>
            </w:pPr>
            <w:r w:rsidRPr="00F25271">
              <w:t>MVK POWERFIT Podolínec</w:t>
            </w:r>
          </w:p>
        </w:tc>
        <w:tc>
          <w:tcPr>
            <w:tcW w:w="2041" w:type="dxa"/>
            <w:vAlign w:val="center"/>
          </w:tcPr>
          <w:p w14:paraId="6DD68634" w14:textId="37622863" w:rsidR="00B411D9" w:rsidRDefault="003A4ED1" w:rsidP="00B41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:3 (20, 21, -20, -16, -9)</w:t>
            </w:r>
          </w:p>
        </w:tc>
        <w:tc>
          <w:tcPr>
            <w:tcW w:w="1380" w:type="dxa"/>
            <w:vAlign w:val="center"/>
          </w:tcPr>
          <w:p w14:paraId="59E7592C" w14:textId="2FD75972" w:rsidR="00B411D9" w:rsidRPr="006618E7" w:rsidRDefault="003A4ED1" w:rsidP="00B411D9">
            <w:pPr>
              <w:spacing w:after="0" w:line="240" w:lineRule="auto"/>
              <w:jc w:val="center"/>
            </w:pPr>
            <w:r>
              <w:t>bez rozhodcu</w:t>
            </w:r>
          </w:p>
        </w:tc>
      </w:tr>
    </w:tbl>
    <w:p w14:paraId="3F7568CB" w14:textId="77777777" w:rsidR="001E2FCC" w:rsidRDefault="001E2FCC" w:rsidP="001D6863">
      <w:pPr>
        <w:pStyle w:val="Odsekzoznamu"/>
        <w:ind w:left="360"/>
      </w:pPr>
    </w:p>
    <w:p w14:paraId="08E3DD79" w14:textId="313165E0" w:rsidR="004D351E" w:rsidRDefault="00984E40" w:rsidP="00E11292">
      <w:pPr>
        <w:pStyle w:val="Odsekzoznamu"/>
        <w:numPr>
          <w:ilvl w:val="0"/>
          <w:numId w:val="1"/>
        </w:numPr>
      </w:pPr>
      <w:r w:rsidRPr="00B32302">
        <w:rPr>
          <w:b/>
          <w:bCs/>
          <w:sz w:val="28"/>
          <w:szCs w:val="28"/>
        </w:rPr>
        <w:t>Príloh</w:t>
      </w:r>
      <w:r w:rsidR="00455FAA">
        <w:rPr>
          <w:b/>
          <w:bCs/>
          <w:sz w:val="28"/>
          <w:szCs w:val="28"/>
        </w:rPr>
        <w:t>y</w:t>
      </w:r>
    </w:p>
    <w:p w14:paraId="6D566B4F" w14:textId="77777777" w:rsidR="006B7E38" w:rsidRDefault="006B7E38" w:rsidP="006B7E38">
      <w:pPr>
        <w:pStyle w:val="Odsekzoznamu"/>
        <w:numPr>
          <w:ilvl w:val="0"/>
          <w:numId w:val="2"/>
        </w:numPr>
      </w:pPr>
      <w:r>
        <w:t>Aktualizácia rozpisu súťaží</w:t>
      </w:r>
    </w:p>
    <w:p w14:paraId="5A7F638D" w14:textId="77777777" w:rsidR="00455FAA" w:rsidRDefault="00455FAA" w:rsidP="00455FAA">
      <w:pPr>
        <w:pStyle w:val="Odsekzoznamu"/>
        <w:ind w:left="1440"/>
      </w:pPr>
      <w:r>
        <w:t>“</w:t>
      </w:r>
      <w:r w:rsidRPr="00FE1237">
        <w:t>Súťaže_ObV_V_SVF_2025-2026_</w:t>
      </w:r>
      <w:r>
        <w:t>0605</w:t>
      </w:r>
      <w:r w:rsidRPr="00FE1237">
        <w:t>202</w:t>
      </w:r>
      <w:r>
        <w:t>6</w:t>
      </w:r>
      <w:r w:rsidRPr="00FE1237">
        <w:t>.xlsx</w:t>
      </w:r>
      <w:r>
        <w:t>“</w:t>
      </w:r>
    </w:p>
    <w:p w14:paraId="4CBAEEDD" w14:textId="46182D66" w:rsidR="00455FAA" w:rsidRDefault="00455FAA" w:rsidP="006B7E38">
      <w:pPr>
        <w:pStyle w:val="Odsekzoznamu"/>
        <w:numPr>
          <w:ilvl w:val="0"/>
          <w:numId w:val="2"/>
        </w:numPr>
      </w:pPr>
      <w:r w:rsidRPr="00455FAA">
        <w:t xml:space="preserve">BEACH KEMP v Spišskej Novej Vsi + seminár trénerov </w:t>
      </w:r>
      <w:proofErr w:type="spellStart"/>
      <w:r w:rsidRPr="00455FAA">
        <w:t>beach</w:t>
      </w:r>
      <w:proofErr w:type="spellEnd"/>
      <w:r w:rsidRPr="00455FAA">
        <w:t xml:space="preserve"> volejbalu</w:t>
      </w:r>
    </w:p>
    <w:p w14:paraId="6118A05C" w14:textId="0B396F3B" w:rsidR="00296634" w:rsidRDefault="00296634" w:rsidP="00236114">
      <w:pPr>
        <w:pStyle w:val="Odsekzoznamu"/>
        <w:ind w:left="1440"/>
      </w:pPr>
      <w:r>
        <w:t>“</w:t>
      </w:r>
      <w:r w:rsidR="00455FAA" w:rsidRPr="00455FAA">
        <w:t xml:space="preserve">Prihláška na </w:t>
      </w:r>
      <w:proofErr w:type="spellStart"/>
      <w:r w:rsidR="00455FAA" w:rsidRPr="00455FAA">
        <w:t>beach</w:t>
      </w:r>
      <w:proofErr w:type="spellEnd"/>
      <w:r w:rsidR="00455FAA" w:rsidRPr="00455FAA">
        <w:t xml:space="preserve"> kemp pre iné kluby.docx</w:t>
      </w:r>
      <w:r>
        <w:t>“</w:t>
      </w:r>
    </w:p>
    <w:p w14:paraId="7A5ED2AE" w14:textId="65812ECC" w:rsidR="00455FAA" w:rsidRDefault="00455FAA" w:rsidP="00455FAA">
      <w:pPr>
        <w:pStyle w:val="Odsekzoznamu"/>
        <w:ind w:left="1440"/>
      </w:pPr>
      <w:r>
        <w:t>“</w:t>
      </w:r>
      <w:r w:rsidRPr="00455FAA">
        <w:t>INFO - BEACH KEMP pre iné kluby.docx</w:t>
      </w:r>
      <w:r>
        <w:t>“</w:t>
      </w:r>
    </w:p>
    <w:p w14:paraId="22C54AFC" w14:textId="5ECA8AE1" w:rsidR="00455FAA" w:rsidRDefault="00455FAA" w:rsidP="00455FAA">
      <w:pPr>
        <w:pStyle w:val="Odsekzoznamu"/>
        <w:ind w:left="1440"/>
      </w:pPr>
      <w:r>
        <w:t>“</w:t>
      </w:r>
      <w:proofErr w:type="spellStart"/>
      <w:r w:rsidRPr="00455FAA">
        <w:t>Beach</w:t>
      </w:r>
      <w:proofErr w:type="spellEnd"/>
      <w:r w:rsidRPr="00455FAA">
        <w:t xml:space="preserve"> volej kemp SNV, plagat.jpg</w:t>
      </w:r>
      <w:r>
        <w:t>“</w:t>
      </w:r>
    </w:p>
    <w:p w14:paraId="69ABAED3" w14:textId="77777777" w:rsidR="00455FAA" w:rsidRDefault="00455FAA" w:rsidP="00236114">
      <w:pPr>
        <w:pStyle w:val="Odsekzoznamu"/>
        <w:ind w:left="1440"/>
      </w:pPr>
    </w:p>
    <w:p w14:paraId="1509E893" w14:textId="77777777" w:rsidR="00236114" w:rsidRDefault="00236114" w:rsidP="00EE25FD">
      <w:pPr>
        <w:pStyle w:val="Odsekzoznamu"/>
        <w:ind w:left="1440"/>
      </w:pPr>
    </w:p>
    <w:p w14:paraId="11C930E5" w14:textId="77777777" w:rsidR="00F2744B" w:rsidRDefault="00F2744B" w:rsidP="00EE25FD">
      <w:pPr>
        <w:pStyle w:val="Odsekzoznamu"/>
        <w:ind w:left="1440"/>
      </w:pPr>
    </w:p>
    <w:p w14:paraId="47337F08" w14:textId="77777777" w:rsidR="00F2744B" w:rsidRDefault="00F2744B" w:rsidP="00EE25FD">
      <w:pPr>
        <w:pStyle w:val="Odsekzoznamu"/>
        <w:ind w:left="1440"/>
      </w:pPr>
    </w:p>
    <w:p w14:paraId="1820AA84" w14:textId="77777777" w:rsidR="00C10FDA" w:rsidRDefault="00C10FDA" w:rsidP="004F376A">
      <w:pPr>
        <w:pStyle w:val="Odsekzoznamu"/>
        <w:ind w:left="1440"/>
      </w:pPr>
    </w:p>
    <w:p w14:paraId="602908D6" w14:textId="77777777" w:rsidR="00D31AD1" w:rsidRDefault="00D31AD1" w:rsidP="004F376A">
      <w:pPr>
        <w:pStyle w:val="Odsekzoznamu"/>
        <w:ind w:left="1440"/>
      </w:pPr>
    </w:p>
    <w:p w14:paraId="6A7575C7" w14:textId="77777777" w:rsidR="00D31AD1" w:rsidRDefault="00D31AD1" w:rsidP="004F376A">
      <w:pPr>
        <w:pStyle w:val="Odsekzoznamu"/>
        <w:ind w:left="1440"/>
      </w:pPr>
    </w:p>
    <w:p w14:paraId="0BA4B437" w14:textId="24917EF3" w:rsidR="00BC6794" w:rsidRPr="00A13F3D" w:rsidRDefault="00BC6794" w:rsidP="004F376A">
      <w:pPr>
        <w:pStyle w:val="Odsekzoznamu"/>
        <w:ind w:left="1440"/>
        <w:jc w:val="right"/>
      </w:pPr>
      <w:r w:rsidRPr="00A13F3D">
        <w:t xml:space="preserve">Mgr. Eduard Petruf, v. r. </w:t>
      </w:r>
    </w:p>
    <w:p w14:paraId="44A5D9F7" w14:textId="48A269B0" w:rsidR="00BC6794" w:rsidRPr="00377905" w:rsidRDefault="00BC6794" w:rsidP="00C363EA">
      <w:pPr>
        <w:spacing w:after="0" w:line="240" w:lineRule="auto"/>
        <w:jc w:val="right"/>
      </w:pPr>
      <w:r w:rsidRPr="00A13F3D">
        <w:t>SK ObV Východ SVF</w:t>
      </w:r>
    </w:p>
    <w:sectPr w:rsidR="00BC6794" w:rsidRPr="00377905" w:rsidSect="00C93DA9">
      <w:headerReference w:type="default" r:id="rId22"/>
      <w:footerReference w:type="default" r:id="rId2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A549" w14:textId="77777777" w:rsidR="004372C4" w:rsidRPr="00A13F3D" w:rsidRDefault="004372C4" w:rsidP="00DE234F">
      <w:pPr>
        <w:spacing w:after="0" w:line="240" w:lineRule="auto"/>
      </w:pPr>
      <w:r w:rsidRPr="00A13F3D">
        <w:separator/>
      </w:r>
    </w:p>
  </w:endnote>
  <w:endnote w:type="continuationSeparator" w:id="0">
    <w:p w14:paraId="302ECD58" w14:textId="77777777" w:rsidR="004372C4" w:rsidRPr="00A13F3D" w:rsidRDefault="004372C4" w:rsidP="00DE234F">
      <w:pPr>
        <w:spacing w:after="0" w:line="240" w:lineRule="auto"/>
      </w:pPr>
      <w:r w:rsidRPr="00A13F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haroni"/>
        <w:sz w:val="16"/>
        <w:szCs w:val="16"/>
      </w:rPr>
      <w:id w:val="1486819657"/>
      <w:docPartObj>
        <w:docPartGallery w:val="Page Numbers (Bottom of Page)"/>
        <w:docPartUnique/>
      </w:docPartObj>
    </w:sdtPr>
    <w:sdtContent>
      <w:p w14:paraId="34EAA5D1" w14:textId="7777777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>Oblastný výbor Východ Slovenskej volejbalovej federácie</w:t>
        </w:r>
      </w:p>
      <w:p w14:paraId="28E8187F" w14:textId="7777777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 xml:space="preserve">Smetanova 1246/2, 08005 Prešov  </w:t>
        </w:r>
      </w:p>
      <w:p w14:paraId="6B00843F" w14:textId="614DF917" w:rsidR="00124699" w:rsidRPr="00A13F3D" w:rsidRDefault="00124699" w:rsidP="00F51575">
        <w:pPr>
          <w:pStyle w:val="Pta"/>
          <w:rPr>
            <w:rFonts w:cs="Aharoni"/>
            <w:sz w:val="16"/>
            <w:szCs w:val="16"/>
          </w:rPr>
        </w:pPr>
        <w:r w:rsidRPr="00A13F3D">
          <w:rPr>
            <w:rFonts w:cs="Aharoni"/>
            <w:sz w:val="16"/>
            <w:szCs w:val="16"/>
          </w:rPr>
          <w:t>IČO 50915240 , DIČ 2120725530</w:t>
        </w:r>
        <w:r w:rsidR="001520B6" w:rsidRPr="00A13F3D">
          <w:rPr>
            <w:rFonts w:cs="Aharoni"/>
            <w:sz w:val="16"/>
            <w:szCs w:val="16"/>
          </w:rPr>
          <w:t>, SK06 0900 0000 0005 0049 797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5D17" w14:textId="77777777" w:rsidR="004372C4" w:rsidRPr="00A13F3D" w:rsidRDefault="004372C4" w:rsidP="00DE234F">
      <w:pPr>
        <w:spacing w:after="0" w:line="240" w:lineRule="auto"/>
      </w:pPr>
      <w:r w:rsidRPr="00A13F3D">
        <w:separator/>
      </w:r>
    </w:p>
  </w:footnote>
  <w:footnote w:type="continuationSeparator" w:id="0">
    <w:p w14:paraId="2589A40D" w14:textId="77777777" w:rsidR="004372C4" w:rsidRPr="00A13F3D" w:rsidRDefault="004372C4" w:rsidP="00DE234F">
      <w:pPr>
        <w:spacing w:after="0" w:line="240" w:lineRule="auto"/>
      </w:pPr>
      <w:r w:rsidRPr="00A13F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FF0A" w14:textId="06D073D4" w:rsidR="00124699" w:rsidRPr="00A13F3D" w:rsidRDefault="00124699" w:rsidP="00436D4F">
    <w:pPr>
      <w:spacing w:after="0" w:line="240" w:lineRule="auto"/>
      <w:jc w:val="center"/>
      <w:rPr>
        <w:rFonts w:cs="Aharoni"/>
        <w:b/>
        <w:sz w:val="32"/>
        <w:szCs w:val="32"/>
      </w:rPr>
    </w:pPr>
    <w:r w:rsidRPr="00A13F3D">
      <w:rPr>
        <w:rFonts w:cs="Aharoni"/>
        <w:b/>
        <w:sz w:val="32"/>
        <w:szCs w:val="32"/>
      </w:rPr>
      <w:t>Oblastný výbor Východ Slovenskej volejbalovej federácie</w:t>
    </w:r>
    <w:r w:rsidRPr="00A13F3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A16B2AE" wp14:editId="63D1A0CA">
          <wp:simplePos x="0" y="0"/>
          <wp:positionH relativeFrom="margin">
            <wp:posOffset>-485775</wp:posOffset>
          </wp:positionH>
          <wp:positionV relativeFrom="paragraph">
            <wp:posOffset>-20955</wp:posOffset>
          </wp:positionV>
          <wp:extent cx="1076325" cy="947420"/>
          <wp:effectExtent l="0" t="0" r="0" b="5080"/>
          <wp:wrapThrough wrapText="bothSides">
            <wp:wrapPolygon edited="0">
              <wp:start x="0" y="0"/>
              <wp:lineTo x="0" y="21282"/>
              <wp:lineTo x="21027" y="21282"/>
              <wp:lineTo x="21027" y="0"/>
              <wp:lineTo x="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bV_SVF_Vých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1FDE6" w14:textId="3A08895C" w:rsidR="00124699" w:rsidRPr="00A13F3D" w:rsidRDefault="00124699" w:rsidP="00F50ACC">
    <w:pPr>
      <w:jc w:val="center"/>
      <w:rPr>
        <w:rFonts w:cs="Aharoni"/>
        <w:i/>
        <w:sz w:val="28"/>
        <w:szCs w:val="28"/>
      </w:rPr>
    </w:pPr>
    <w:r w:rsidRPr="00A13F3D">
      <w:rPr>
        <w:rFonts w:cs="Aharoni"/>
        <w:b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4E94" wp14:editId="655D84DD">
              <wp:simplePos x="0" y="0"/>
              <wp:positionH relativeFrom="column">
                <wp:posOffset>714375</wp:posOffset>
              </wp:positionH>
              <wp:positionV relativeFrom="paragraph">
                <wp:posOffset>228600</wp:posOffset>
              </wp:positionV>
              <wp:extent cx="52006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18B5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8pt" to="4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" strokecolor="black [3213]" strokeweight="1pt">
              <v:stroke joinstyle="miter"/>
            </v:line>
          </w:pict>
        </mc:Fallback>
      </mc:AlternateContent>
    </w:r>
    <w:r w:rsidRPr="00A13F3D">
      <w:rPr>
        <w:rFonts w:cs="Aharoni"/>
        <w:b/>
        <w:i/>
        <w:sz w:val="28"/>
        <w:szCs w:val="28"/>
      </w:rPr>
      <w:t>Súťažná komisia oblasti Východ</w:t>
    </w:r>
  </w:p>
  <w:p w14:paraId="06061D2D" w14:textId="19937CAE" w:rsidR="00124699" w:rsidRPr="00D22668" w:rsidRDefault="00124699" w:rsidP="00D22668">
    <w:pPr>
      <w:jc w:val="center"/>
      <w:rPr>
        <w:rFonts w:cs="Aharoni"/>
        <w:i/>
      </w:rPr>
    </w:pPr>
    <w:r w:rsidRPr="00D22668">
      <w:rPr>
        <w:rFonts w:cs="Aharoni"/>
        <w:i/>
      </w:rPr>
      <w:t xml:space="preserve">Mgr. Eduard Petruf, </w:t>
    </w:r>
    <w:r w:rsidR="00D22668" w:rsidRPr="00D22668">
      <w:rPr>
        <w:rFonts w:cs="Aharoni"/>
        <w:i/>
      </w:rPr>
      <w:t>Bazová 420/2</w:t>
    </w:r>
    <w:r w:rsidRPr="00D22668">
      <w:rPr>
        <w:rFonts w:cs="Aharoni"/>
        <w:i/>
      </w:rPr>
      <w:t>, 080 0</w:t>
    </w:r>
    <w:r w:rsidR="00D22668" w:rsidRPr="00D22668">
      <w:rPr>
        <w:rFonts w:cs="Aharoni"/>
        <w:i/>
      </w:rPr>
      <w:t>5</w:t>
    </w:r>
    <w:r w:rsidRPr="00D22668">
      <w:rPr>
        <w:rFonts w:cs="Aharoni"/>
        <w:i/>
      </w:rPr>
      <w:t xml:space="preserve"> </w:t>
    </w:r>
    <w:r w:rsidR="00D22668" w:rsidRPr="00D22668">
      <w:rPr>
        <w:rFonts w:cs="Aharoni"/>
        <w:i/>
      </w:rPr>
      <w:t>Teriakovce</w:t>
    </w:r>
    <w:r w:rsidRPr="00D22668">
      <w:rPr>
        <w:rFonts w:cs="Aharoni"/>
        <w:i/>
      </w:rPr>
      <w:t>,</w:t>
    </w:r>
    <w:r w:rsidR="00D22668">
      <w:rPr>
        <w:rFonts w:cs="Aharoni"/>
        <w:i/>
      </w:rPr>
      <w:t xml:space="preserve"> +421 </w:t>
    </w:r>
    <w:r w:rsidR="00A05A33" w:rsidRPr="00D22668">
      <w:rPr>
        <w:rFonts w:cs="Aharoni"/>
        <w:i/>
      </w:rPr>
      <w:t>903</w:t>
    </w:r>
    <w:r w:rsidRPr="00D22668">
      <w:rPr>
        <w:rFonts w:cs="Aharoni"/>
        <w:i/>
      </w:rPr>
      <w:t xml:space="preserve"> </w:t>
    </w:r>
    <w:r w:rsidR="00A05A33" w:rsidRPr="00D22668">
      <w:rPr>
        <w:rFonts w:cs="Aharoni"/>
        <w:i/>
      </w:rPr>
      <w:t>776</w:t>
    </w:r>
    <w:r w:rsidRPr="00D22668">
      <w:rPr>
        <w:rFonts w:cs="Aharoni"/>
        <w:i/>
      </w:rPr>
      <w:t xml:space="preserve"> </w:t>
    </w:r>
    <w:r w:rsidR="00A05A33" w:rsidRPr="00D22668">
      <w:rPr>
        <w:rFonts w:cs="Aharoni"/>
        <w:i/>
      </w:rPr>
      <w:t>595</w:t>
    </w:r>
    <w:r w:rsidRPr="00D22668">
      <w:rPr>
        <w:rFonts w:cs="Aharoni"/>
        <w:i/>
      </w:rPr>
      <w:t>,</w:t>
    </w:r>
    <w:r w:rsidR="00D22668" w:rsidRPr="00D22668">
      <w:rPr>
        <w:rFonts w:cs="Aharoni"/>
        <w:i/>
      </w:rPr>
      <w:t xml:space="preserve"> </w:t>
    </w:r>
    <w:r w:rsidRPr="00D22668">
      <w:rPr>
        <w:rFonts w:cs="Aharoni"/>
        <w:i/>
      </w:rPr>
      <w:t>petruf@svfov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722"/>
    <w:multiLevelType w:val="hybridMultilevel"/>
    <w:tmpl w:val="FA9CC37A"/>
    <w:lvl w:ilvl="0" w:tplc="8064DB1C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FC503A18">
      <w:start w:val="1"/>
      <w:numFmt w:val="lowerLetter"/>
      <w:suff w:val="space"/>
      <w:lvlText w:val="%2)"/>
      <w:lvlJc w:val="left"/>
      <w:pPr>
        <w:ind w:left="851" w:hanging="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8C76E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B45"/>
    <w:multiLevelType w:val="hybridMultilevel"/>
    <w:tmpl w:val="BE10F63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1569"/>
    <w:multiLevelType w:val="hybridMultilevel"/>
    <w:tmpl w:val="8F2E6288"/>
    <w:lvl w:ilvl="0" w:tplc="CE3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26AE6"/>
    <w:multiLevelType w:val="hybridMultilevel"/>
    <w:tmpl w:val="74CAFC38"/>
    <w:lvl w:ilvl="0" w:tplc="800A7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C57AB"/>
    <w:multiLevelType w:val="hybridMultilevel"/>
    <w:tmpl w:val="93DE3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02F"/>
    <w:multiLevelType w:val="hybridMultilevel"/>
    <w:tmpl w:val="608E7B5A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D64F75"/>
    <w:multiLevelType w:val="hybridMultilevel"/>
    <w:tmpl w:val="DF52C738"/>
    <w:lvl w:ilvl="0" w:tplc="FFFFFFFF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suff w:val="space"/>
      <w:lvlText w:val="%2)"/>
      <w:lvlJc w:val="left"/>
      <w:pPr>
        <w:ind w:left="851" w:hanging="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CC4"/>
    <w:multiLevelType w:val="hybridMultilevel"/>
    <w:tmpl w:val="2076A9DC"/>
    <w:lvl w:ilvl="0" w:tplc="931C3D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621171"/>
    <w:multiLevelType w:val="hybridMultilevel"/>
    <w:tmpl w:val="C9041CD8"/>
    <w:lvl w:ilvl="0" w:tplc="A1C6C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20561"/>
    <w:multiLevelType w:val="hybridMultilevel"/>
    <w:tmpl w:val="F29E4C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5FF"/>
    <w:multiLevelType w:val="hybridMultilevel"/>
    <w:tmpl w:val="857C6834"/>
    <w:lvl w:ilvl="0" w:tplc="C48C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C7918"/>
    <w:multiLevelType w:val="multilevel"/>
    <w:tmpl w:val="E1F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90E49"/>
    <w:multiLevelType w:val="multilevel"/>
    <w:tmpl w:val="FA1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61ED3"/>
    <w:multiLevelType w:val="hybridMultilevel"/>
    <w:tmpl w:val="9BB02D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A3A73"/>
    <w:multiLevelType w:val="hybridMultilevel"/>
    <w:tmpl w:val="FA2AB688"/>
    <w:lvl w:ilvl="0" w:tplc="FFFFFFFF">
      <w:start w:val="1"/>
      <w:numFmt w:val="decimal"/>
      <w:suff w:val="space"/>
      <w:lvlText w:val="%1.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041B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1241"/>
    <w:multiLevelType w:val="hybridMultilevel"/>
    <w:tmpl w:val="FE1AE8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56CBC"/>
    <w:multiLevelType w:val="hybridMultilevel"/>
    <w:tmpl w:val="DA78D5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808CE"/>
    <w:multiLevelType w:val="hybridMultilevel"/>
    <w:tmpl w:val="7C845A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010899">
    <w:abstractNumId w:val="0"/>
  </w:num>
  <w:num w:numId="2" w16cid:durableId="1999767644">
    <w:abstractNumId w:val="16"/>
  </w:num>
  <w:num w:numId="3" w16cid:durableId="910697503">
    <w:abstractNumId w:val="1"/>
  </w:num>
  <w:num w:numId="4" w16cid:durableId="27609008">
    <w:abstractNumId w:val="10"/>
  </w:num>
  <w:num w:numId="5" w16cid:durableId="138884485">
    <w:abstractNumId w:val="2"/>
  </w:num>
  <w:num w:numId="6" w16cid:durableId="1050811254">
    <w:abstractNumId w:val="3"/>
  </w:num>
  <w:num w:numId="7" w16cid:durableId="1763918801">
    <w:abstractNumId w:val="13"/>
  </w:num>
  <w:num w:numId="8" w16cid:durableId="729770102">
    <w:abstractNumId w:val="7"/>
  </w:num>
  <w:num w:numId="9" w16cid:durableId="699159528">
    <w:abstractNumId w:val="5"/>
  </w:num>
  <w:num w:numId="10" w16cid:durableId="2009215163">
    <w:abstractNumId w:val="9"/>
  </w:num>
  <w:num w:numId="11" w16cid:durableId="1717586914">
    <w:abstractNumId w:val="15"/>
  </w:num>
  <w:num w:numId="12" w16cid:durableId="2147241203">
    <w:abstractNumId w:val="8"/>
  </w:num>
  <w:num w:numId="13" w16cid:durableId="502400705">
    <w:abstractNumId w:val="12"/>
  </w:num>
  <w:num w:numId="14" w16cid:durableId="921721407">
    <w:abstractNumId w:val="11"/>
  </w:num>
  <w:num w:numId="15" w16cid:durableId="1855414597">
    <w:abstractNumId w:val="6"/>
  </w:num>
  <w:num w:numId="16" w16cid:durableId="271134929">
    <w:abstractNumId w:val="14"/>
  </w:num>
  <w:num w:numId="17" w16cid:durableId="835728370">
    <w:abstractNumId w:val="17"/>
  </w:num>
  <w:num w:numId="18" w16cid:durableId="10844490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4F"/>
    <w:rsid w:val="000004D9"/>
    <w:rsid w:val="00000525"/>
    <w:rsid w:val="000006D7"/>
    <w:rsid w:val="00000E5B"/>
    <w:rsid w:val="00002247"/>
    <w:rsid w:val="00002331"/>
    <w:rsid w:val="00003357"/>
    <w:rsid w:val="00003BF0"/>
    <w:rsid w:val="00003F84"/>
    <w:rsid w:val="0000475D"/>
    <w:rsid w:val="000047B5"/>
    <w:rsid w:val="00007B78"/>
    <w:rsid w:val="00007D5E"/>
    <w:rsid w:val="00007DF8"/>
    <w:rsid w:val="00007F04"/>
    <w:rsid w:val="00010AD1"/>
    <w:rsid w:val="00011518"/>
    <w:rsid w:val="00012464"/>
    <w:rsid w:val="00012D38"/>
    <w:rsid w:val="00013214"/>
    <w:rsid w:val="0001420D"/>
    <w:rsid w:val="00014F15"/>
    <w:rsid w:val="0001514B"/>
    <w:rsid w:val="00017242"/>
    <w:rsid w:val="0001758C"/>
    <w:rsid w:val="0002103E"/>
    <w:rsid w:val="00021BF0"/>
    <w:rsid w:val="00022A29"/>
    <w:rsid w:val="00022AA2"/>
    <w:rsid w:val="00023F96"/>
    <w:rsid w:val="0002462E"/>
    <w:rsid w:val="00024EFA"/>
    <w:rsid w:val="00025AA2"/>
    <w:rsid w:val="00026809"/>
    <w:rsid w:val="000269B3"/>
    <w:rsid w:val="00026AC8"/>
    <w:rsid w:val="000273FF"/>
    <w:rsid w:val="00027647"/>
    <w:rsid w:val="0002770F"/>
    <w:rsid w:val="00027A6A"/>
    <w:rsid w:val="00030367"/>
    <w:rsid w:val="00030ACD"/>
    <w:rsid w:val="00030C73"/>
    <w:rsid w:val="0003292D"/>
    <w:rsid w:val="00033371"/>
    <w:rsid w:val="00034FD7"/>
    <w:rsid w:val="0003521A"/>
    <w:rsid w:val="0003521C"/>
    <w:rsid w:val="00035309"/>
    <w:rsid w:val="00035935"/>
    <w:rsid w:val="00035FA1"/>
    <w:rsid w:val="0003602A"/>
    <w:rsid w:val="000368F9"/>
    <w:rsid w:val="00036A60"/>
    <w:rsid w:val="00036C56"/>
    <w:rsid w:val="00036F9D"/>
    <w:rsid w:val="000409AB"/>
    <w:rsid w:val="00041938"/>
    <w:rsid w:val="0004195D"/>
    <w:rsid w:val="0004207D"/>
    <w:rsid w:val="00042225"/>
    <w:rsid w:val="000423A7"/>
    <w:rsid w:val="0004393F"/>
    <w:rsid w:val="00044C90"/>
    <w:rsid w:val="00044D61"/>
    <w:rsid w:val="00045566"/>
    <w:rsid w:val="00045670"/>
    <w:rsid w:val="0004678A"/>
    <w:rsid w:val="00046D00"/>
    <w:rsid w:val="00046E00"/>
    <w:rsid w:val="000476BB"/>
    <w:rsid w:val="0004780A"/>
    <w:rsid w:val="000478A6"/>
    <w:rsid w:val="00050FB1"/>
    <w:rsid w:val="000511EE"/>
    <w:rsid w:val="00051FB1"/>
    <w:rsid w:val="00053110"/>
    <w:rsid w:val="00053747"/>
    <w:rsid w:val="00054B7D"/>
    <w:rsid w:val="0005544A"/>
    <w:rsid w:val="00055C5C"/>
    <w:rsid w:val="00055D9E"/>
    <w:rsid w:val="000561CB"/>
    <w:rsid w:val="000569A2"/>
    <w:rsid w:val="000618B7"/>
    <w:rsid w:val="000621DB"/>
    <w:rsid w:val="000623A5"/>
    <w:rsid w:val="000638A1"/>
    <w:rsid w:val="00063A7D"/>
    <w:rsid w:val="00064171"/>
    <w:rsid w:val="0006460E"/>
    <w:rsid w:val="00064C45"/>
    <w:rsid w:val="00064C81"/>
    <w:rsid w:val="00064DB2"/>
    <w:rsid w:val="00065AE0"/>
    <w:rsid w:val="00066201"/>
    <w:rsid w:val="00066340"/>
    <w:rsid w:val="00070522"/>
    <w:rsid w:val="00073346"/>
    <w:rsid w:val="0007337A"/>
    <w:rsid w:val="00073C31"/>
    <w:rsid w:val="00073CB5"/>
    <w:rsid w:val="00073E47"/>
    <w:rsid w:val="000749F3"/>
    <w:rsid w:val="00074B8A"/>
    <w:rsid w:val="00074D6C"/>
    <w:rsid w:val="00075029"/>
    <w:rsid w:val="0007568D"/>
    <w:rsid w:val="0007718F"/>
    <w:rsid w:val="000802E0"/>
    <w:rsid w:val="00080520"/>
    <w:rsid w:val="00080EF8"/>
    <w:rsid w:val="00081071"/>
    <w:rsid w:val="000810FB"/>
    <w:rsid w:val="00083506"/>
    <w:rsid w:val="000847A7"/>
    <w:rsid w:val="00084D5C"/>
    <w:rsid w:val="00085B01"/>
    <w:rsid w:val="00085B44"/>
    <w:rsid w:val="00085BE2"/>
    <w:rsid w:val="0008614C"/>
    <w:rsid w:val="0008664E"/>
    <w:rsid w:val="000867F6"/>
    <w:rsid w:val="00087A7F"/>
    <w:rsid w:val="00087FF5"/>
    <w:rsid w:val="000901CE"/>
    <w:rsid w:val="00090752"/>
    <w:rsid w:val="000914E6"/>
    <w:rsid w:val="000926BD"/>
    <w:rsid w:val="000927B0"/>
    <w:rsid w:val="00092DE7"/>
    <w:rsid w:val="00092EF2"/>
    <w:rsid w:val="0009392D"/>
    <w:rsid w:val="00093D83"/>
    <w:rsid w:val="0009493D"/>
    <w:rsid w:val="000951B4"/>
    <w:rsid w:val="00095832"/>
    <w:rsid w:val="00095FF3"/>
    <w:rsid w:val="000969B9"/>
    <w:rsid w:val="00097086"/>
    <w:rsid w:val="000971A8"/>
    <w:rsid w:val="000A012A"/>
    <w:rsid w:val="000A1927"/>
    <w:rsid w:val="000A2906"/>
    <w:rsid w:val="000A2F5D"/>
    <w:rsid w:val="000A3526"/>
    <w:rsid w:val="000A3C97"/>
    <w:rsid w:val="000A419F"/>
    <w:rsid w:val="000A4322"/>
    <w:rsid w:val="000A4879"/>
    <w:rsid w:val="000A4EF8"/>
    <w:rsid w:val="000A5432"/>
    <w:rsid w:val="000A5CF1"/>
    <w:rsid w:val="000A62DE"/>
    <w:rsid w:val="000A641B"/>
    <w:rsid w:val="000A6FA8"/>
    <w:rsid w:val="000A75FF"/>
    <w:rsid w:val="000B03FB"/>
    <w:rsid w:val="000B0BB0"/>
    <w:rsid w:val="000B0FC7"/>
    <w:rsid w:val="000B1FB2"/>
    <w:rsid w:val="000B28BC"/>
    <w:rsid w:val="000B2AAB"/>
    <w:rsid w:val="000B2ADF"/>
    <w:rsid w:val="000B2ED1"/>
    <w:rsid w:val="000B4ABA"/>
    <w:rsid w:val="000B4FEF"/>
    <w:rsid w:val="000B5842"/>
    <w:rsid w:val="000B60B8"/>
    <w:rsid w:val="000B60D4"/>
    <w:rsid w:val="000B63FF"/>
    <w:rsid w:val="000B67E7"/>
    <w:rsid w:val="000B76EE"/>
    <w:rsid w:val="000C00E9"/>
    <w:rsid w:val="000C0F47"/>
    <w:rsid w:val="000C147B"/>
    <w:rsid w:val="000C19FC"/>
    <w:rsid w:val="000C21A0"/>
    <w:rsid w:val="000C24BC"/>
    <w:rsid w:val="000C355B"/>
    <w:rsid w:val="000C4900"/>
    <w:rsid w:val="000C5084"/>
    <w:rsid w:val="000C5BC1"/>
    <w:rsid w:val="000C5CD8"/>
    <w:rsid w:val="000C62AB"/>
    <w:rsid w:val="000C68B0"/>
    <w:rsid w:val="000C6D8B"/>
    <w:rsid w:val="000C749C"/>
    <w:rsid w:val="000D011D"/>
    <w:rsid w:val="000D02B6"/>
    <w:rsid w:val="000D0B53"/>
    <w:rsid w:val="000D114D"/>
    <w:rsid w:val="000D11BB"/>
    <w:rsid w:val="000D188A"/>
    <w:rsid w:val="000D1C06"/>
    <w:rsid w:val="000D1D13"/>
    <w:rsid w:val="000D253E"/>
    <w:rsid w:val="000D2B87"/>
    <w:rsid w:val="000D324F"/>
    <w:rsid w:val="000D4A2B"/>
    <w:rsid w:val="000D57F3"/>
    <w:rsid w:val="000D6BDB"/>
    <w:rsid w:val="000D6F8F"/>
    <w:rsid w:val="000D6FFA"/>
    <w:rsid w:val="000D7B64"/>
    <w:rsid w:val="000D7F85"/>
    <w:rsid w:val="000E0B5C"/>
    <w:rsid w:val="000E1838"/>
    <w:rsid w:val="000E1903"/>
    <w:rsid w:val="000E1E08"/>
    <w:rsid w:val="000E2BB6"/>
    <w:rsid w:val="000E3033"/>
    <w:rsid w:val="000E35E6"/>
    <w:rsid w:val="000E384F"/>
    <w:rsid w:val="000E3D9B"/>
    <w:rsid w:val="000E4227"/>
    <w:rsid w:val="000E48F4"/>
    <w:rsid w:val="000E6013"/>
    <w:rsid w:val="000E60A3"/>
    <w:rsid w:val="000E6583"/>
    <w:rsid w:val="000F013B"/>
    <w:rsid w:val="000F2CDA"/>
    <w:rsid w:val="000F31F2"/>
    <w:rsid w:val="000F3A5C"/>
    <w:rsid w:val="000F4CDB"/>
    <w:rsid w:val="000F5894"/>
    <w:rsid w:val="000F699B"/>
    <w:rsid w:val="000F75A2"/>
    <w:rsid w:val="00100176"/>
    <w:rsid w:val="00100998"/>
    <w:rsid w:val="001016E1"/>
    <w:rsid w:val="00101910"/>
    <w:rsid w:val="00101E67"/>
    <w:rsid w:val="001034DE"/>
    <w:rsid w:val="0010519C"/>
    <w:rsid w:val="00105356"/>
    <w:rsid w:val="00105DE3"/>
    <w:rsid w:val="00105E94"/>
    <w:rsid w:val="00106704"/>
    <w:rsid w:val="001074B9"/>
    <w:rsid w:val="00112C4B"/>
    <w:rsid w:val="001132C0"/>
    <w:rsid w:val="00113885"/>
    <w:rsid w:val="00115675"/>
    <w:rsid w:val="00115877"/>
    <w:rsid w:val="0011658D"/>
    <w:rsid w:val="00116D8B"/>
    <w:rsid w:val="0011718C"/>
    <w:rsid w:val="001177A9"/>
    <w:rsid w:val="00120690"/>
    <w:rsid w:val="001207AD"/>
    <w:rsid w:val="00120957"/>
    <w:rsid w:val="0012145D"/>
    <w:rsid w:val="00121EE6"/>
    <w:rsid w:val="0012220C"/>
    <w:rsid w:val="00122732"/>
    <w:rsid w:val="001228C1"/>
    <w:rsid w:val="00123074"/>
    <w:rsid w:val="001232B5"/>
    <w:rsid w:val="00123D04"/>
    <w:rsid w:val="00124699"/>
    <w:rsid w:val="00124B83"/>
    <w:rsid w:val="001253D1"/>
    <w:rsid w:val="00125FFF"/>
    <w:rsid w:val="001260FA"/>
    <w:rsid w:val="0012671A"/>
    <w:rsid w:val="00126BCE"/>
    <w:rsid w:val="00126D0C"/>
    <w:rsid w:val="00126D82"/>
    <w:rsid w:val="00127007"/>
    <w:rsid w:val="00127518"/>
    <w:rsid w:val="0012794E"/>
    <w:rsid w:val="00127B0E"/>
    <w:rsid w:val="0013169D"/>
    <w:rsid w:val="00131779"/>
    <w:rsid w:val="001324CF"/>
    <w:rsid w:val="00133400"/>
    <w:rsid w:val="00133773"/>
    <w:rsid w:val="001347A0"/>
    <w:rsid w:val="001347BA"/>
    <w:rsid w:val="00134FF9"/>
    <w:rsid w:val="00135207"/>
    <w:rsid w:val="001352D7"/>
    <w:rsid w:val="0013608D"/>
    <w:rsid w:val="001363DF"/>
    <w:rsid w:val="00137F29"/>
    <w:rsid w:val="00140E54"/>
    <w:rsid w:val="001410AF"/>
    <w:rsid w:val="00141884"/>
    <w:rsid w:val="00141C62"/>
    <w:rsid w:val="00142A1D"/>
    <w:rsid w:val="00142FA5"/>
    <w:rsid w:val="0014342D"/>
    <w:rsid w:val="00143566"/>
    <w:rsid w:val="001436F7"/>
    <w:rsid w:val="00143CD2"/>
    <w:rsid w:val="00144095"/>
    <w:rsid w:val="00144966"/>
    <w:rsid w:val="00144D20"/>
    <w:rsid w:val="00146B9B"/>
    <w:rsid w:val="00146BA8"/>
    <w:rsid w:val="00146C65"/>
    <w:rsid w:val="00147218"/>
    <w:rsid w:val="00147877"/>
    <w:rsid w:val="00147CF2"/>
    <w:rsid w:val="00151547"/>
    <w:rsid w:val="001520B6"/>
    <w:rsid w:val="00152307"/>
    <w:rsid w:val="0015298B"/>
    <w:rsid w:val="00152994"/>
    <w:rsid w:val="00152C27"/>
    <w:rsid w:val="00153133"/>
    <w:rsid w:val="00153699"/>
    <w:rsid w:val="00153A13"/>
    <w:rsid w:val="001543A6"/>
    <w:rsid w:val="0015490D"/>
    <w:rsid w:val="001550D1"/>
    <w:rsid w:val="00155AF6"/>
    <w:rsid w:val="00156123"/>
    <w:rsid w:val="00156396"/>
    <w:rsid w:val="00156513"/>
    <w:rsid w:val="001600B6"/>
    <w:rsid w:val="00160470"/>
    <w:rsid w:val="00160734"/>
    <w:rsid w:val="0016093A"/>
    <w:rsid w:val="001619E9"/>
    <w:rsid w:val="001623F4"/>
    <w:rsid w:val="0016278B"/>
    <w:rsid w:val="0016443F"/>
    <w:rsid w:val="00164B66"/>
    <w:rsid w:val="00165566"/>
    <w:rsid w:val="0016628A"/>
    <w:rsid w:val="00166DA8"/>
    <w:rsid w:val="0017132D"/>
    <w:rsid w:val="00172169"/>
    <w:rsid w:val="00172314"/>
    <w:rsid w:val="00172FEA"/>
    <w:rsid w:val="00173224"/>
    <w:rsid w:val="00173EA7"/>
    <w:rsid w:val="00174B5E"/>
    <w:rsid w:val="0017533E"/>
    <w:rsid w:val="001753E2"/>
    <w:rsid w:val="00175D31"/>
    <w:rsid w:val="00176DE0"/>
    <w:rsid w:val="001771DD"/>
    <w:rsid w:val="001777C3"/>
    <w:rsid w:val="001778E4"/>
    <w:rsid w:val="001778E9"/>
    <w:rsid w:val="001802A9"/>
    <w:rsid w:val="0018085B"/>
    <w:rsid w:val="00180F0D"/>
    <w:rsid w:val="00181CBD"/>
    <w:rsid w:val="0018210E"/>
    <w:rsid w:val="00184355"/>
    <w:rsid w:val="00184CE0"/>
    <w:rsid w:val="0018628F"/>
    <w:rsid w:val="0018703C"/>
    <w:rsid w:val="001871CA"/>
    <w:rsid w:val="001872CC"/>
    <w:rsid w:val="001875AA"/>
    <w:rsid w:val="0018764C"/>
    <w:rsid w:val="001878B5"/>
    <w:rsid w:val="001879BA"/>
    <w:rsid w:val="00187F08"/>
    <w:rsid w:val="00190C9C"/>
    <w:rsid w:val="0019157C"/>
    <w:rsid w:val="00191AEE"/>
    <w:rsid w:val="00191C91"/>
    <w:rsid w:val="00192090"/>
    <w:rsid w:val="00192AF9"/>
    <w:rsid w:val="001931C7"/>
    <w:rsid w:val="00193BDD"/>
    <w:rsid w:val="001946D1"/>
    <w:rsid w:val="001959FB"/>
    <w:rsid w:val="00196E3C"/>
    <w:rsid w:val="001974C7"/>
    <w:rsid w:val="00197DCD"/>
    <w:rsid w:val="001A065D"/>
    <w:rsid w:val="001A117B"/>
    <w:rsid w:val="001A1E99"/>
    <w:rsid w:val="001A2C08"/>
    <w:rsid w:val="001A55CA"/>
    <w:rsid w:val="001A6EDA"/>
    <w:rsid w:val="001A7E1B"/>
    <w:rsid w:val="001B08F7"/>
    <w:rsid w:val="001B0ADB"/>
    <w:rsid w:val="001B14D0"/>
    <w:rsid w:val="001B33F6"/>
    <w:rsid w:val="001B39DD"/>
    <w:rsid w:val="001B4E2D"/>
    <w:rsid w:val="001B6B90"/>
    <w:rsid w:val="001B75A5"/>
    <w:rsid w:val="001B76C0"/>
    <w:rsid w:val="001B7799"/>
    <w:rsid w:val="001B7ADF"/>
    <w:rsid w:val="001B7D54"/>
    <w:rsid w:val="001B7E06"/>
    <w:rsid w:val="001C06DA"/>
    <w:rsid w:val="001C0D36"/>
    <w:rsid w:val="001C10AA"/>
    <w:rsid w:val="001C1994"/>
    <w:rsid w:val="001C1E35"/>
    <w:rsid w:val="001C1ED3"/>
    <w:rsid w:val="001C2100"/>
    <w:rsid w:val="001C35CB"/>
    <w:rsid w:val="001C3BA3"/>
    <w:rsid w:val="001C3C1E"/>
    <w:rsid w:val="001C42ED"/>
    <w:rsid w:val="001C523E"/>
    <w:rsid w:val="001C5B90"/>
    <w:rsid w:val="001C5F17"/>
    <w:rsid w:val="001C6494"/>
    <w:rsid w:val="001C7A5F"/>
    <w:rsid w:val="001D0561"/>
    <w:rsid w:val="001D1C38"/>
    <w:rsid w:val="001D1DFA"/>
    <w:rsid w:val="001D1E0E"/>
    <w:rsid w:val="001D1EDE"/>
    <w:rsid w:val="001D2236"/>
    <w:rsid w:val="001D23D9"/>
    <w:rsid w:val="001D24EA"/>
    <w:rsid w:val="001D361B"/>
    <w:rsid w:val="001D36E0"/>
    <w:rsid w:val="001D3C17"/>
    <w:rsid w:val="001D42B6"/>
    <w:rsid w:val="001D4CA3"/>
    <w:rsid w:val="001D570C"/>
    <w:rsid w:val="001D5A1F"/>
    <w:rsid w:val="001D5AC9"/>
    <w:rsid w:val="001D601F"/>
    <w:rsid w:val="001D6325"/>
    <w:rsid w:val="001D6863"/>
    <w:rsid w:val="001D7159"/>
    <w:rsid w:val="001D72BB"/>
    <w:rsid w:val="001D78FB"/>
    <w:rsid w:val="001E0035"/>
    <w:rsid w:val="001E056D"/>
    <w:rsid w:val="001E0888"/>
    <w:rsid w:val="001E2FCC"/>
    <w:rsid w:val="001E3017"/>
    <w:rsid w:val="001E4207"/>
    <w:rsid w:val="001E46A8"/>
    <w:rsid w:val="001E4E1A"/>
    <w:rsid w:val="001E6139"/>
    <w:rsid w:val="001E62AA"/>
    <w:rsid w:val="001E633A"/>
    <w:rsid w:val="001F01BC"/>
    <w:rsid w:val="001F05B1"/>
    <w:rsid w:val="001F2143"/>
    <w:rsid w:val="001F29B6"/>
    <w:rsid w:val="001F32B1"/>
    <w:rsid w:val="001F4884"/>
    <w:rsid w:val="001F53FE"/>
    <w:rsid w:val="001F63E1"/>
    <w:rsid w:val="001F6F1A"/>
    <w:rsid w:val="001F74B9"/>
    <w:rsid w:val="001F7CE4"/>
    <w:rsid w:val="002003C6"/>
    <w:rsid w:val="00200A80"/>
    <w:rsid w:val="00200B72"/>
    <w:rsid w:val="002011DE"/>
    <w:rsid w:val="00201368"/>
    <w:rsid w:val="00201444"/>
    <w:rsid w:val="00201453"/>
    <w:rsid w:val="0020161C"/>
    <w:rsid w:val="00201886"/>
    <w:rsid w:val="002023C5"/>
    <w:rsid w:val="00202C62"/>
    <w:rsid w:val="0020378D"/>
    <w:rsid w:val="00203C48"/>
    <w:rsid w:val="002043AF"/>
    <w:rsid w:val="00204CF6"/>
    <w:rsid w:val="00205EFB"/>
    <w:rsid w:val="002062EA"/>
    <w:rsid w:val="0020697E"/>
    <w:rsid w:val="00206FA7"/>
    <w:rsid w:val="00207338"/>
    <w:rsid w:val="00207F03"/>
    <w:rsid w:val="00211B47"/>
    <w:rsid w:val="00211D07"/>
    <w:rsid w:val="00211ED6"/>
    <w:rsid w:val="00212101"/>
    <w:rsid w:val="00212539"/>
    <w:rsid w:val="002128CE"/>
    <w:rsid w:val="002143B7"/>
    <w:rsid w:val="00214513"/>
    <w:rsid w:val="0021455D"/>
    <w:rsid w:val="00214F72"/>
    <w:rsid w:val="002155FA"/>
    <w:rsid w:val="00216472"/>
    <w:rsid w:val="00217C12"/>
    <w:rsid w:val="00217F27"/>
    <w:rsid w:val="00220793"/>
    <w:rsid w:val="002217E2"/>
    <w:rsid w:val="002221F1"/>
    <w:rsid w:val="00222BDE"/>
    <w:rsid w:val="002232F4"/>
    <w:rsid w:val="00224B2F"/>
    <w:rsid w:val="002262C6"/>
    <w:rsid w:val="00227B6A"/>
    <w:rsid w:val="00227C7D"/>
    <w:rsid w:val="00227FA0"/>
    <w:rsid w:val="0023007A"/>
    <w:rsid w:val="00230726"/>
    <w:rsid w:val="00230AF5"/>
    <w:rsid w:val="00231307"/>
    <w:rsid w:val="0023183B"/>
    <w:rsid w:val="00231E83"/>
    <w:rsid w:val="00232284"/>
    <w:rsid w:val="00232848"/>
    <w:rsid w:val="00233094"/>
    <w:rsid w:val="00233F7C"/>
    <w:rsid w:val="00234090"/>
    <w:rsid w:val="00234E48"/>
    <w:rsid w:val="0023500C"/>
    <w:rsid w:val="00236114"/>
    <w:rsid w:val="002368B8"/>
    <w:rsid w:val="0023707F"/>
    <w:rsid w:val="002403E8"/>
    <w:rsid w:val="0024052B"/>
    <w:rsid w:val="00240A44"/>
    <w:rsid w:val="00241988"/>
    <w:rsid w:val="00241AAC"/>
    <w:rsid w:val="00241CEA"/>
    <w:rsid w:val="0024226F"/>
    <w:rsid w:val="002422ED"/>
    <w:rsid w:val="0024288E"/>
    <w:rsid w:val="002430C8"/>
    <w:rsid w:val="00244B0F"/>
    <w:rsid w:val="00245591"/>
    <w:rsid w:val="00246616"/>
    <w:rsid w:val="002503BD"/>
    <w:rsid w:val="002504F2"/>
    <w:rsid w:val="002506E5"/>
    <w:rsid w:val="00251A05"/>
    <w:rsid w:val="00251CDA"/>
    <w:rsid w:val="002524AD"/>
    <w:rsid w:val="00252758"/>
    <w:rsid w:val="00252A7F"/>
    <w:rsid w:val="00252EA2"/>
    <w:rsid w:val="00253974"/>
    <w:rsid w:val="00254192"/>
    <w:rsid w:val="00254945"/>
    <w:rsid w:val="00254F1A"/>
    <w:rsid w:val="00255345"/>
    <w:rsid w:val="00255B6F"/>
    <w:rsid w:val="002562BB"/>
    <w:rsid w:val="002566A6"/>
    <w:rsid w:val="00256813"/>
    <w:rsid w:val="00257083"/>
    <w:rsid w:val="002606D5"/>
    <w:rsid w:val="0026159F"/>
    <w:rsid w:val="00261A4B"/>
    <w:rsid w:val="002625C1"/>
    <w:rsid w:val="00262A50"/>
    <w:rsid w:val="00262BFE"/>
    <w:rsid w:val="00262F76"/>
    <w:rsid w:val="00263272"/>
    <w:rsid w:val="00263428"/>
    <w:rsid w:val="00263BD2"/>
    <w:rsid w:val="00263FE2"/>
    <w:rsid w:val="002641DC"/>
    <w:rsid w:val="00264465"/>
    <w:rsid w:val="0026497E"/>
    <w:rsid w:val="00265315"/>
    <w:rsid w:val="00265662"/>
    <w:rsid w:val="00265C0E"/>
    <w:rsid w:val="00265D68"/>
    <w:rsid w:val="00266AF1"/>
    <w:rsid w:val="00267E68"/>
    <w:rsid w:val="00271D40"/>
    <w:rsid w:val="00273814"/>
    <w:rsid w:val="00273B4E"/>
    <w:rsid w:val="00273FB2"/>
    <w:rsid w:val="002743B0"/>
    <w:rsid w:val="00274E65"/>
    <w:rsid w:val="00275377"/>
    <w:rsid w:val="00276A63"/>
    <w:rsid w:val="002775CA"/>
    <w:rsid w:val="00277E0C"/>
    <w:rsid w:val="002802BC"/>
    <w:rsid w:val="002813B1"/>
    <w:rsid w:val="0028172E"/>
    <w:rsid w:val="00281B48"/>
    <w:rsid w:val="00282AD9"/>
    <w:rsid w:val="0028423A"/>
    <w:rsid w:val="00285204"/>
    <w:rsid w:val="002859E0"/>
    <w:rsid w:val="00285D96"/>
    <w:rsid w:val="00286922"/>
    <w:rsid w:val="0028774D"/>
    <w:rsid w:val="00287879"/>
    <w:rsid w:val="002879A9"/>
    <w:rsid w:val="002900F1"/>
    <w:rsid w:val="0029055A"/>
    <w:rsid w:val="00290EB1"/>
    <w:rsid w:val="0029136C"/>
    <w:rsid w:val="002925E1"/>
    <w:rsid w:val="00292732"/>
    <w:rsid w:val="0029294E"/>
    <w:rsid w:val="00293E75"/>
    <w:rsid w:val="002940D7"/>
    <w:rsid w:val="0029425F"/>
    <w:rsid w:val="00295349"/>
    <w:rsid w:val="00295AC0"/>
    <w:rsid w:val="00296017"/>
    <w:rsid w:val="00296634"/>
    <w:rsid w:val="00296C89"/>
    <w:rsid w:val="00296FA5"/>
    <w:rsid w:val="002973B7"/>
    <w:rsid w:val="002A072E"/>
    <w:rsid w:val="002A0BBB"/>
    <w:rsid w:val="002A115D"/>
    <w:rsid w:val="002A1593"/>
    <w:rsid w:val="002A18A5"/>
    <w:rsid w:val="002A2C3B"/>
    <w:rsid w:val="002A2E35"/>
    <w:rsid w:val="002A3125"/>
    <w:rsid w:val="002A32DD"/>
    <w:rsid w:val="002A3626"/>
    <w:rsid w:val="002A4729"/>
    <w:rsid w:val="002A59A8"/>
    <w:rsid w:val="002A63E7"/>
    <w:rsid w:val="002A733B"/>
    <w:rsid w:val="002A7789"/>
    <w:rsid w:val="002A7A00"/>
    <w:rsid w:val="002B155F"/>
    <w:rsid w:val="002B1EA7"/>
    <w:rsid w:val="002B2108"/>
    <w:rsid w:val="002B234F"/>
    <w:rsid w:val="002B4141"/>
    <w:rsid w:val="002B425C"/>
    <w:rsid w:val="002B5989"/>
    <w:rsid w:val="002B5E50"/>
    <w:rsid w:val="002B6D5F"/>
    <w:rsid w:val="002C0645"/>
    <w:rsid w:val="002C06C1"/>
    <w:rsid w:val="002C0AEC"/>
    <w:rsid w:val="002C16E0"/>
    <w:rsid w:val="002C2DEB"/>
    <w:rsid w:val="002C2E62"/>
    <w:rsid w:val="002C3169"/>
    <w:rsid w:val="002C4099"/>
    <w:rsid w:val="002C4320"/>
    <w:rsid w:val="002C47EE"/>
    <w:rsid w:val="002C5393"/>
    <w:rsid w:val="002C55DC"/>
    <w:rsid w:val="002C6021"/>
    <w:rsid w:val="002C71C8"/>
    <w:rsid w:val="002C7609"/>
    <w:rsid w:val="002C79A4"/>
    <w:rsid w:val="002D102F"/>
    <w:rsid w:val="002D13C1"/>
    <w:rsid w:val="002D1A66"/>
    <w:rsid w:val="002D25A0"/>
    <w:rsid w:val="002D2D66"/>
    <w:rsid w:val="002D372A"/>
    <w:rsid w:val="002D44BB"/>
    <w:rsid w:val="002D454A"/>
    <w:rsid w:val="002D4626"/>
    <w:rsid w:val="002D565D"/>
    <w:rsid w:val="002D5FA5"/>
    <w:rsid w:val="002D61B9"/>
    <w:rsid w:val="002D6640"/>
    <w:rsid w:val="002D6985"/>
    <w:rsid w:val="002D7166"/>
    <w:rsid w:val="002D7276"/>
    <w:rsid w:val="002D7425"/>
    <w:rsid w:val="002D7612"/>
    <w:rsid w:val="002E003E"/>
    <w:rsid w:val="002E0B53"/>
    <w:rsid w:val="002E0CD0"/>
    <w:rsid w:val="002E0F76"/>
    <w:rsid w:val="002E1561"/>
    <w:rsid w:val="002E2857"/>
    <w:rsid w:val="002E31AB"/>
    <w:rsid w:val="002E3880"/>
    <w:rsid w:val="002E3FF2"/>
    <w:rsid w:val="002E4C77"/>
    <w:rsid w:val="002E73F0"/>
    <w:rsid w:val="002E7827"/>
    <w:rsid w:val="002E79AE"/>
    <w:rsid w:val="002F031C"/>
    <w:rsid w:val="002F0538"/>
    <w:rsid w:val="002F055E"/>
    <w:rsid w:val="002F0890"/>
    <w:rsid w:val="002F0C68"/>
    <w:rsid w:val="002F1B03"/>
    <w:rsid w:val="002F2157"/>
    <w:rsid w:val="002F313C"/>
    <w:rsid w:val="002F372B"/>
    <w:rsid w:val="002F3BC7"/>
    <w:rsid w:val="002F3F19"/>
    <w:rsid w:val="002F4032"/>
    <w:rsid w:val="002F435C"/>
    <w:rsid w:val="002F4A7D"/>
    <w:rsid w:val="002F56D6"/>
    <w:rsid w:val="002F5E3B"/>
    <w:rsid w:val="002F62C1"/>
    <w:rsid w:val="003012A7"/>
    <w:rsid w:val="00301300"/>
    <w:rsid w:val="00301494"/>
    <w:rsid w:val="003016C6"/>
    <w:rsid w:val="00301F12"/>
    <w:rsid w:val="0030223F"/>
    <w:rsid w:val="0030224F"/>
    <w:rsid w:val="003031DB"/>
    <w:rsid w:val="0030389D"/>
    <w:rsid w:val="003038BE"/>
    <w:rsid w:val="00303DEF"/>
    <w:rsid w:val="0030423A"/>
    <w:rsid w:val="003042A2"/>
    <w:rsid w:val="0030443F"/>
    <w:rsid w:val="00304827"/>
    <w:rsid w:val="00304C80"/>
    <w:rsid w:val="003056C9"/>
    <w:rsid w:val="00306FD4"/>
    <w:rsid w:val="0030713B"/>
    <w:rsid w:val="00307543"/>
    <w:rsid w:val="00307892"/>
    <w:rsid w:val="00312046"/>
    <w:rsid w:val="00312A70"/>
    <w:rsid w:val="0031430A"/>
    <w:rsid w:val="00314C3F"/>
    <w:rsid w:val="003156D3"/>
    <w:rsid w:val="003163EB"/>
    <w:rsid w:val="0031680E"/>
    <w:rsid w:val="0031683C"/>
    <w:rsid w:val="00317B94"/>
    <w:rsid w:val="00320956"/>
    <w:rsid w:val="00320AD1"/>
    <w:rsid w:val="00321018"/>
    <w:rsid w:val="003230B4"/>
    <w:rsid w:val="0032602A"/>
    <w:rsid w:val="00330961"/>
    <w:rsid w:val="00331D95"/>
    <w:rsid w:val="003329A3"/>
    <w:rsid w:val="003336C2"/>
    <w:rsid w:val="0033565E"/>
    <w:rsid w:val="0033648A"/>
    <w:rsid w:val="003368C7"/>
    <w:rsid w:val="003377CD"/>
    <w:rsid w:val="00337825"/>
    <w:rsid w:val="003407CA"/>
    <w:rsid w:val="003410CF"/>
    <w:rsid w:val="00341DE1"/>
    <w:rsid w:val="00343C9D"/>
    <w:rsid w:val="00344918"/>
    <w:rsid w:val="00344E97"/>
    <w:rsid w:val="00345911"/>
    <w:rsid w:val="00345E29"/>
    <w:rsid w:val="00346122"/>
    <w:rsid w:val="0034754F"/>
    <w:rsid w:val="0034759C"/>
    <w:rsid w:val="00350265"/>
    <w:rsid w:val="003508E0"/>
    <w:rsid w:val="0035099D"/>
    <w:rsid w:val="003511C1"/>
    <w:rsid w:val="00351ED1"/>
    <w:rsid w:val="00351F43"/>
    <w:rsid w:val="00351F90"/>
    <w:rsid w:val="003526C0"/>
    <w:rsid w:val="0035284D"/>
    <w:rsid w:val="00352DC7"/>
    <w:rsid w:val="00353557"/>
    <w:rsid w:val="00353567"/>
    <w:rsid w:val="00354054"/>
    <w:rsid w:val="00354345"/>
    <w:rsid w:val="0035598A"/>
    <w:rsid w:val="00355C69"/>
    <w:rsid w:val="003560AE"/>
    <w:rsid w:val="00356531"/>
    <w:rsid w:val="00356D44"/>
    <w:rsid w:val="00357043"/>
    <w:rsid w:val="003602AA"/>
    <w:rsid w:val="00360803"/>
    <w:rsid w:val="003609A3"/>
    <w:rsid w:val="00360D07"/>
    <w:rsid w:val="00360E0B"/>
    <w:rsid w:val="0036329D"/>
    <w:rsid w:val="00363A14"/>
    <w:rsid w:val="0036406E"/>
    <w:rsid w:val="00365A42"/>
    <w:rsid w:val="00366477"/>
    <w:rsid w:val="003664E8"/>
    <w:rsid w:val="003674BD"/>
    <w:rsid w:val="003678A7"/>
    <w:rsid w:val="00370823"/>
    <w:rsid w:val="003720F6"/>
    <w:rsid w:val="003721AB"/>
    <w:rsid w:val="00375D54"/>
    <w:rsid w:val="00377905"/>
    <w:rsid w:val="00381999"/>
    <w:rsid w:val="00381C27"/>
    <w:rsid w:val="00382AA2"/>
    <w:rsid w:val="00382C43"/>
    <w:rsid w:val="00382E1E"/>
    <w:rsid w:val="003837AB"/>
    <w:rsid w:val="00383A56"/>
    <w:rsid w:val="00383B2A"/>
    <w:rsid w:val="00383BF0"/>
    <w:rsid w:val="00384141"/>
    <w:rsid w:val="003847B9"/>
    <w:rsid w:val="0038486B"/>
    <w:rsid w:val="00384E69"/>
    <w:rsid w:val="00385ABC"/>
    <w:rsid w:val="00385CAA"/>
    <w:rsid w:val="00386300"/>
    <w:rsid w:val="0038635C"/>
    <w:rsid w:val="0038658A"/>
    <w:rsid w:val="00386E2C"/>
    <w:rsid w:val="00387584"/>
    <w:rsid w:val="003919B6"/>
    <w:rsid w:val="003919C4"/>
    <w:rsid w:val="00391F64"/>
    <w:rsid w:val="00392A19"/>
    <w:rsid w:val="00392A4C"/>
    <w:rsid w:val="00393616"/>
    <w:rsid w:val="00394028"/>
    <w:rsid w:val="00394D9E"/>
    <w:rsid w:val="00394F82"/>
    <w:rsid w:val="00395782"/>
    <w:rsid w:val="00395823"/>
    <w:rsid w:val="00395C33"/>
    <w:rsid w:val="003971C8"/>
    <w:rsid w:val="00397855"/>
    <w:rsid w:val="00397E81"/>
    <w:rsid w:val="003A0F4F"/>
    <w:rsid w:val="003A278A"/>
    <w:rsid w:val="003A2938"/>
    <w:rsid w:val="003A2B71"/>
    <w:rsid w:val="003A386E"/>
    <w:rsid w:val="003A39CC"/>
    <w:rsid w:val="003A3E25"/>
    <w:rsid w:val="003A408E"/>
    <w:rsid w:val="003A419F"/>
    <w:rsid w:val="003A4ED1"/>
    <w:rsid w:val="003A5264"/>
    <w:rsid w:val="003A579C"/>
    <w:rsid w:val="003A6B23"/>
    <w:rsid w:val="003A7B92"/>
    <w:rsid w:val="003A7D61"/>
    <w:rsid w:val="003B063E"/>
    <w:rsid w:val="003B3158"/>
    <w:rsid w:val="003B3999"/>
    <w:rsid w:val="003B5457"/>
    <w:rsid w:val="003B6559"/>
    <w:rsid w:val="003B6E31"/>
    <w:rsid w:val="003B72BE"/>
    <w:rsid w:val="003B76CE"/>
    <w:rsid w:val="003C0FB2"/>
    <w:rsid w:val="003C1072"/>
    <w:rsid w:val="003C112D"/>
    <w:rsid w:val="003C152C"/>
    <w:rsid w:val="003C15B3"/>
    <w:rsid w:val="003C16B3"/>
    <w:rsid w:val="003C3F9B"/>
    <w:rsid w:val="003C4A76"/>
    <w:rsid w:val="003C5C5E"/>
    <w:rsid w:val="003C69EA"/>
    <w:rsid w:val="003C6CDD"/>
    <w:rsid w:val="003D13AE"/>
    <w:rsid w:val="003D1633"/>
    <w:rsid w:val="003D18D1"/>
    <w:rsid w:val="003D270E"/>
    <w:rsid w:val="003D28F5"/>
    <w:rsid w:val="003D3D6B"/>
    <w:rsid w:val="003D51F3"/>
    <w:rsid w:val="003D547B"/>
    <w:rsid w:val="003D5D5F"/>
    <w:rsid w:val="003D7F7C"/>
    <w:rsid w:val="003E02CF"/>
    <w:rsid w:val="003E15DE"/>
    <w:rsid w:val="003E1BCB"/>
    <w:rsid w:val="003E2221"/>
    <w:rsid w:val="003E2582"/>
    <w:rsid w:val="003E2783"/>
    <w:rsid w:val="003E29FD"/>
    <w:rsid w:val="003E30AF"/>
    <w:rsid w:val="003E3B50"/>
    <w:rsid w:val="003E3BE5"/>
    <w:rsid w:val="003E40E7"/>
    <w:rsid w:val="003E411C"/>
    <w:rsid w:val="003E424E"/>
    <w:rsid w:val="003E42ED"/>
    <w:rsid w:val="003E59BF"/>
    <w:rsid w:val="003E6C51"/>
    <w:rsid w:val="003E6CFA"/>
    <w:rsid w:val="003E6F56"/>
    <w:rsid w:val="003E722C"/>
    <w:rsid w:val="003E7432"/>
    <w:rsid w:val="003F0092"/>
    <w:rsid w:val="003F02DE"/>
    <w:rsid w:val="003F0C3A"/>
    <w:rsid w:val="003F14CB"/>
    <w:rsid w:val="003F16D9"/>
    <w:rsid w:val="003F1741"/>
    <w:rsid w:val="003F1D3C"/>
    <w:rsid w:val="003F263D"/>
    <w:rsid w:val="003F4321"/>
    <w:rsid w:val="003F4BE2"/>
    <w:rsid w:val="003F5607"/>
    <w:rsid w:val="00400E67"/>
    <w:rsid w:val="00400F78"/>
    <w:rsid w:val="00401E00"/>
    <w:rsid w:val="00401FA2"/>
    <w:rsid w:val="00403A94"/>
    <w:rsid w:val="00404C16"/>
    <w:rsid w:val="00404D66"/>
    <w:rsid w:val="0040520F"/>
    <w:rsid w:val="004058EB"/>
    <w:rsid w:val="00405EEE"/>
    <w:rsid w:val="00406598"/>
    <w:rsid w:val="004065EC"/>
    <w:rsid w:val="00407B68"/>
    <w:rsid w:val="00407C58"/>
    <w:rsid w:val="00412C4F"/>
    <w:rsid w:val="0041303B"/>
    <w:rsid w:val="004140BF"/>
    <w:rsid w:val="004148AB"/>
    <w:rsid w:val="00415C2A"/>
    <w:rsid w:val="00416B98"/>
    <w:rsid w:val="00416BF4"/>
    <w:rsid w:val="0041735D"/>
    <w:rsid w:val="00417A14"/>
    <w:rsid w:val="00420AE7"/>
    <w:rsid w:val="00420CD3"/>
    <w:rsid w:val="00421021"/>
    <w:rsid w:val="00421BCA"/>
    <w:rsid w:val="00421C8A"/>
    <w:rsid w:val="00421E4E"/>
    <w:rsid w:val="00425C06"/>
    <w:rsid w:val="0042618C"/>
    <w:rsid w:val="00426FDB"/>
    <w:rsid w:val="00427114"/>
    <w:rsid w:val="00427542"/>
    <w:rsid w:val="00427638"/>
    <w:rsid w:val="0042792E"/>
    <w:rsid w:val="00427A0B"/>
    <w:rsid w:val="004300B0"/>
    <w:rsid w:val="00430DFA"/>
    <w:rsid w:val="004315A1"/>
    <w:rsid w:val="00432587"/>
    <w:rsid w:val="00432870"/>
    <w:rsid w:val="00432D07"/>
    <w:rsid w:val="004331DC"/>
    <w:rsid w:val="0043401B"/>
    <w:rsid w:val="0043422C"/>
    <w:rsid w:val="0043427C"/>
    <w:rsid w:val="00434527"/>
    <w:rsid w:val="0043530F"/>
    <w:rsid w:val="0043546C"/>
    <w:rsid w:val="00435A6D"/>
    <w:rsid w:val="00436183"/>
    <w:rsid w:val="004363BA"/>
    <w:rsid w:val="0043662F"/>
    <w:rsid w:val="00436D4F"/>
    <w:rsid w:val="004372C4"/>
    <w:rsid w:val="004376D4"/>
    <w:rsid w:val="004401A2"/>
    <w:rsid w:val="0044095D"/>
    <w:rsid w:val="00441131"/>
    <w:rsid w:val="0044137D"/>
    <w:rsid w:val="00441980"/>
    <w:rsid w:val="00441BC8"/>
    <w:rsid w:val="00442304"/>
    <w:rsid w:val="00443BEC"/>
    <w:rsid w:val="00443E20"/>
    <w:rsid w:val="0044540C"/>
    <w:rsid w:val="00445422"/>
    <w:rsid w:val="00446AF6"/>
    <w:rsid w:val="00446D44"/>
    <w:rsid w:val="00447137"/>
    <w:rsid w:val="00447153"/>
    <w:rsid w:val="00447158"/>
    <w:rsid w:val="00447EF9"/>
    <w:rsid w:val="00447F51"/>
    <w:rsid w:val="00450A74"/>
    <w:rsid w:val="004512F8"/>
    <w:rsid w:val="00451789"/>
    <w:rsid w:val="0045194E"/>
    <w:rsid w:val="00451E6D"/>
    <w:rsid w:val="0045249B"/>
    <w:rsid w:val="0045250E"/>
    <w:rsid w:val="004526C0"/>
    <w:rsid w:val="0045301F"/>
    <w:rsid w:val="00453DF0"/>
    <w:rsid w:val="00454326"/>
    <w:rsid w:val="0045444D"/>
    <w:rsid w:val="00454830"/>
    <w:rsid w:val="00454944"/>
    <w:rsid w:val="004556E1"/>
    <w:rsid w:val="00455FAA"/>
    <w:rsid w:val="00456B8A"/>
    <w:rsid w:val="00457550"/>
    <w:rsid w:val="00462486"/>
    <w:rsid w:val="00462C63"/>
    <w:rsid w:val="00464A2C"/>
    <w:rsid w:val="00465022"/>
    <w:rsid w:val="00465CC4"/>
    <w:rsid w:val="00465FBC"/>
    <w:rsid w:val="004664FC"/>
    <w:rsid w:val="00466858"/>
    <w:rsid w:val="00467567"/>
    <w:rsid w:val="00467B59"/>
    <w:rsid w:val="00467C1F"/>
    <w:rsid w:val="00470591"/>
    <w:rsid w:val="0047071A"/>
    <w:rsid w:val="00471698"/>
    <w:rsid w:val="004716C2"/>
    <w:rsid w:val="004728A3"/>
    <w:rsid w:val="004733DE"/>
    <w:rsid w:val="0047369E"/>
    <w:rsid w:val="004738A5"/>
    <w:rsid w:val="00474A86"/>
    <w:rsid w:val="00474A90"/>
    <w:rsid w:val="00474CE8"/>
    <w:rsid w:val="00475847"/>
    <w:rsid w:val="00477125"/>
    <w:rsid w:val="004772A2"/>
    <w:rsid w:val="004777F3"/>
    <w:rsid w:val="004807C8"/>
    <w:rsid w:val="00480B76"/>
    <w:rsid w:val="004810C7"/>
    <w:rsid w:val="00481334"/>
    <w:rsid w:val="0048176E"/>
    <w:rsid w:val="00481B47"/>
    <w:rsid w:val="004820DA"/>
    <w:rsid w:val="00482F82"/>
    <w:rsid w:val="00483098"/>
    <w:rsid w:val="00484437"/>
    <w:rsid w:val="00484DFC"/>
    <w:rsid w:val="0048515F"/>
    <w:rsid w:val="004863B2"/>
    <w:rsid w:val="00486400"/>
    <w:rsid w:val="004864C8"/>
    <w:rsid w:val="0048768E"/>
    <w:rsid w:val="00487944"/>
    <w:rsid w:val="00490AF8"/>
    <w:rsid w:val="00490B1B"/>
    <w:rsid w:val="00491836"/>
    <w:rsid w:val="004920D0"/>
    <w:rsid w:val="004935CD"/>
    <w:rsid w:val="00495532"/>
    <w:rsid w:val="00495D91"/>
    <w:rsid w:val="00497B92"/>
    <w:rsid w:val="004A01D9"/>
    <w:rsid w:val="004A05D6"/>
    <w:rsid w:val="004A0C3B"/>
    <w:rsid w:val="004A0D34"/>
    <w:rsid w:val="004A0ED3"/>
    <w:rsid w:val="004A1514"/>
    <w:rsid w:val="004A1F26"/>
    <w:rsid w:val="004A249B"/>
    <w:rsid w:val="004A2CF9"/>
    <w:rsid w:val="004A3495"/>
    <w:rsid w:val="004A3505"/>
    <w:rsid w:val="004A3AEC"/>
    <w:rsid w:val="004A3C19"/>
    <w:rsid w:val="004A405A"/>
    <w:rsid w:val="004A50D9"/>
    <w:rsid w:val="004A58E3"/>
    <w:rsid w:val="004A7A26"/>
    <w:rsid w:val="004B2987"/>
    <w:rsid w:val="004B2CCC"/>
    <w:rsid w:val="004B348E"/>
    <w:rsid w:val="004B3F0F"/>
    <w:rsid w:val="004B4127"/>
    <w:rsid w:val="004B4CF0"/>
    <w:rsid w:val="004B5447"/>
    <w:rsid w:val="004C022E"/>
    <w:rsid w:val="004C0AB1"/>
    <w:rsid w:val="004C14C5"/>
    <w:rsid w:val="004C1640"/>
    <w:rsid w:val="004C1688"/>
    <w:rsid w:val="004C175C"/>
    <w:rsid w:val="004C33ED"/>
    <w:rsid w:val="004C3D8E"/>
    <w:rsid w:val="004C3F8B"/>
    <w:rsid w:val="004C4A67"/>
    <w:rsid w:val="004C5014"/>
    <w:rsid w:val="004C51F0"/>
    <w:rsid w:val="004C5B27"/>
    <w:rsid w:val="004C6262"/>
    <w:rsid w:val="004C62ED"/>
    <w:rsid w:val="004C6DD3"/>
    <w:rsid w:val="004C7424"/>
    <w:rsid w:val="004C77A9"/>
    <w:rsid w:val="004D1AD2"/>
    <w:rsid w:val="004D22D6"/>
    <w:rsid w:val="004D2EAF"/>
    <w:rsid w:val="004D317B"/>
    <w:rsid w:val="004D351E"/>
    <w:rsid w:val="004D3E08"/>
    <w:rsid w:val="004D45BA"/>
    <w:rsid w:val="004D4945"/>
    <w:rsid w:val="004D4E31"/>
    <w:rsid w:val="004D512C"/>
    <w:rsid w:val="004D58CC"/>
    <w:rsid w:val="004D5959"/>
    <w:rsid w:val="004D6E79"/>
    <w:rsid w:val="004D7BDD"/>
    <w:rsid w:val="004E0610"/>
    <w:rsid w:val="004E1CED"/>
    <w:rsid w:val="004E2579"/>
    <w:rsid w:val="004E2AA8"/>
    <w:rsid w:val="004E5DAE"/>
    <w:rsid w:val="004E6272"/>
    <w:rsid w:val="004E684E"/>
    <w:rsid w:val="004E6D90"/>
    <w:rsid w:val="004E6FC4"/>
    <w:rsid w:val="004E7141"/>
    <w:rsid w:val="004E7272"/>
    <w:rsid w:val="004E7B61"/>
    <w:rsid w:val="004E7BD9"/>
    <w:rsid w:val="004F133F"/>
    <w:rsid w:val="004F1A7F"/>
    <w:rsid w:val="004F1AE4"/>
    <w:rsid w:val="004F1E0E"/>
    <w:rsid w:val="004F2293"/>
    <w:rsid w:val="004F376A"/>
    <w:rsid w:val="004F4EED"/>
    <w:rsid w:val="004F4F1D"/>
    <w:rsid w:val="004F58A7"/>
    <w:rsid w:val="004F5F6B"/>
    <w:rsid w:val="004F68A0"/>
    <w:rsid w:val="004F696E"/>
    <w:rsid w:val="004F6BF8"/>
    <w:rsid w:val="004F6E92"/>
    <w:rsid w:val="004F6EC6"/>
    <w:rsid w:val="004F729B"/>
    <w:rsid w:val="00500B00"/>
    <w:rsid w:val="00501351"/>
    <w:rsid w:val="0050177E"/>
    <w:rsid w:val="005021B9"/>
    <w:rsid w:val="00502237"/>
    <w:rsid w:val="00504A2E"/>
    <w:rsid w:val="005052E0"/>
    <w:rsid w:val="00505F3D"/>
    <w:rsid w:val="005061C6"/>
    <w:rsid w:val="00506285"/>
    <w:rsid w:val="00506460"/>
    <w:rsid w:val="005066FF"/>
    <w:rsid w:val="00507C1C"/>
    <w:rsid w:val="00507C1D"/>
    <w:rsid w:val="00510384"/>
    <w:rsid w:val="005110B1"/>
    <w:rsid w:val="00511113"/>
    <w:rsid w:val="00511D2B"/>
    <w:rsid w:val="0051283D"/>
    <w:rsid w:val="005132AA"/>
    <w:rsid w:val="005143A2"/>
    <w:rsid w:val="00514689"/>
    <w:rsid w:val="00514BA9"/>
    <w:rsid w:val="00515EF6"/>
    <w:rsid w:val="00515F8D"/>
    <w:rsid w:val="00516632"/>
    <w:rsid w:val="00516696"/>
    <w:rsid w:val="00516F51"/>
    <w:rsid w:val="0051720D"/>
    <w:rsid w:val="005172DA"/>
    <w:rsid w:val="00517391"/>
    <w:rsid w:val="00517F63"/>
    <w:rsid w:val="005201C6"/>
    <w:rsid w:val="00520C4E"/>
    <w:rsid w:val="00521D92"/>
    <w:rsid w:val="005223DB"/>
    <w:rsid w:val="00522D8C"/>
    <w:rsid w:val="00523004"/>
    <w:rsid w:val="00524D49"/>
    <w:rsid w:val="005254FD"/>
    <w:rsid w:val="00525576"/>
    <w:rsid w:val="00526F3C"/>
    <w:rsid w:val="005278CE"/>
    <w:rsid w:val="005301CC"/>
    <w:rsid w:val="00531481"/>
    <w:rsid w:val="0053182E"/>
    <w:rsid w:val="00531AD1"/>
    <w:rsid w:val="00531CBB"/>
    <w:rsid w:val="00531D97"/>
    <w:rsid w:val="00533226"/>
    <w:rsid w:val="005340F2"/>
    <w:rsid w:val="005347AF"/>
    <w:rsid w:val="005361A1"/>
    <w:rsid w:val="0053646B"/>
    <w:rsid w:val="005364BE"/>
    <w:rsid w:val="0053741D"/>
    <w:rsid w:val="0053772B"/>
    <w:rsid w:val="00537945"/>
    <w:rsid w:val="005400B6"/>
    <w:rsid w:val="005401DA"/>
    <w:rsid w:val="00540946"/>
    <w:rsid w:val="0054180F"/>
    <w:rsid w:val="0054192F"/>
    <w:rsid w:val="005422DE"/>
    <w:rsid w:val="00542CB0"/>
    <w:rsid w:val="00542D6E"/>
    <w:rsid w:val="0054472A"/>
    <w:rsid w:val="00544BA8"/>
    <w:rsid w:val="005451CF"/>
    <w:rsid w:val="005454CE"/>
    <w:rsid w:val="00547229"/>
    <w:rsid w:val="005502A3"/>
    <w:rsid w:val="00551DCA"/>
    <w:rsid w:val="0055220D"/>
    <w:rsid w:val="0055233D"/>
    <w:rsid w:val="005529E9"/>
    <w:rsid w:val="00552D9B"/>
    <w:rsid w:val="0055319A"/>
    <w:rsid w:val="005545D1"/>
    <w:rsid w:val="005550BA"/>
    <w:rsid w:val="00555312"/>
    <w:rsid w:val="00555704"/>
    <w:rsid w:val="0055604B"/>
    <w:rsid w:val="0055675C"/>
    <w:rsid w:val="0055759D"/>
    <w:rsid w:val="00557AF4"/>
    <w:rsid w:val="005600C5"/>
    <w:rsid w:val="005600D4"/>
    <w:rsid w:val="0056035A"/>
    <w:rsid w:val="00560702"/>
    <w:rsid w:val="00561AF3"/>
    <w:rsid w:val="00561CC9"/>
    <w:rsid w:val="00562E97"/>
    <w:rsid w:val="00563207"/>
    <w:rsid w:val="00564472"/>
    <w:rsid w:val="00564845"/>
    <w:rsid w:val="00565271"/>
    <w:rsid w:val="00565481"/>
    <w:rsid w:val="00565533"/>
    <w:rsid w:val="005655D3"/>
    <w:rsid w:val="0056566E"/>
    <w:rsid w:val="00566224"/>
    <w:rsid w:val="00567379"/>
    <w:rsid w:val="005675F0"/>
    <w:rsid w:val="0056789B"/>
    <w:rsid w:val="00567B88"/>
    <w:rsid w:val="00570276"/>
    <w:rsid w:val="005714F0"/>
    <w:rsid w:val="00572344"/>
    <w:rsid w:val="00572411"/>
    <w:rsid w:val="00572961"/>
    <w:rsid w:val="00572A72"/>
    <w:rsid w:val="00572EC6"/>
    <w:rsid w:val="005730DD"/>
    <w:rsid w:val="00573E2C"/>
    <w:rsid w:val="00575086"/>
    <w:rsid w:val="00575238"/>
    <w:rsid w:val="00576BAD"/>
    <w:rsid w:val="00576EB8"/>
    <w:rsid w:val="005779A0"/>
    <w:rsid w:val="005815AF"/>
    <w:rsid w:val="00582A9A"/>
    <w:rsid w:val="00583D22"/>
    <w:rsid w:val="0058448D"/>
    <w:rsid w:val="00584573"/>
    <w:rsid w:val="00585117"/>
    <w:rsid w:val="00585C8E"/>
    <w:rsid w:val="00585E14"/>
    <w:rsid w:val="00586DC8"/>
    <w:rsid w:val="0059059B"/>
    <w:rsid w:val="005910B3"/>
    <w:rsid w:val="00591ABA"/>
    <w:rsid w:val="005924C8"/>
    <w:rsid w:val="005940BF"/>
    <w:rsid w:val="005953EF"/>
    <w:rsid w:val="0059567A"/>
    <w:rsid w:val="00596903"/>
    <w:rsid w:val="00596BAF"/>
    <w:rsid w:val="005A072A"/>
    <w:rsid w:val="005A0859"/>
    <w:rsid w:val="005A2B86"/>
    <w:rsid w:val="005A35A2"/>
    <w:rsid w:val="005A392A"/>
    <w:rsid w:val="005A40B1"/>
    <w:rsid w:val="005A59BF"/>
    <w:rsid w:val="005A6073"/>
    <w:rsid w:val="005A623D"/>
    <w:rsid w:val="005A62AE"/>
    <w:rsid w:val="005A64DF"/>
    <w:rsid w:val="005A6B41"/>
    <w:rsid w:val="005A70E5"/>
    <w:rsid w:val="005A70EF"/>
    <w:rsid w:val="005A74F0"/>
    <w:rsid w:val="005B0463"/>
    <w:rsid w:val="005B0EBC"/>
    <w:rsid w:val="005B11EA"/>
    <w:rsid w:val="005B16BB"/>
    <w:rsid w:val="005B193F"/>
    <w:rsid w:val="005B24CF"/>
    <w:rsid w:val="005B250D"/>
    <w:rsid w:val="005B2EFA"/>
    <w:rsid w:val="005B3E99"/>
    <w:rsid w:val="005B4A4C"/>
    <w:rsid w:val="005B4BD1"/>
    <w:rsid w:val="005B5BE4"/>
    <w:rsid w:val="005B5FDE"/>
    <w:rsid w:val="005B6102"/>
    <w:rsid w:val="005B7879"/>
    <w:rsid w:val="005B7FBF"/>
    <w:rsid w:val="005C0637"/>
    <w:rsid w:val="005C10CB"/>
    <w:rsid w:val="005C1BF4"/>
    <w:rsid w:val="005C1FC3"/>
    <w:rsid w:val="005C2181"/>
    <w:rsid w:val="005C2B8C"/>
    <w:rsid w:val="005C2EFB"/>
    <w:rsid w:val="005C43A4"/>
    <w:rsid w:val="005C4584"/>
    <w:rsid w:val="005C55C9"/>
    <w:rsid w:val="005C66CF"/>
    <w:rsid w:val="005C6DD2"/>
    <w:rsid w:val="005C727E"/>
    <w:rsid w:val="005C7BB7"/>
    <w:rsid w:val="005D00EE"/>
    <w:rsid w:val="005D0827"/>
    <w:rsid w:val="005D2A86"/>
    <w:rsid w:val="005D3740"/>
    <w:rsid w:val="005D3CFD"/>
    <w:rsid w:val="005D5651"/>
    <w:rsid w:val="005D5DF6"/>
    <w:rsid w:val="005D62C6"/>
    <w:rsid w:val="005D6B28"/>
    <w:rsid w:val="005D6E86"/>
    <w:rsid w:val="005E01EE"/>
    <w:rsid w:val="005E0FA8"/>
    <w:rsid w:val="005E4DB8"/>
    <w:rsid w:val="005E7D95"/>
    <w:rsid w:val="005F0C96"/>
    <w:rsid w:val="005F246F"/>
    <w:rsid w:val="005F25A5"/>
    <w:rsid w:val="005F2818"/>
    <w:rsid w:val="005F2F65"/>
    <w:rsid w:val="005F4C62"/>
    <w:rsid w:val="005F5488"/>
    <w:rsid w:val="005F5E49"/>
    <w:rsid w:val="005F623A"/>
    <w:rsid w:val="005F71BE"/>
    <w:rsid w:val="005F737B"/>
    <w:rsid w:val="00600BE2"/>
    <w:rsid w:val="006010E7"/>
    <w:rsid w:val="00601710"/>
    <w:rsid w:val="00602652"/>
    <w:rsid w:val="00602749"/>
    <w:rsid w:val="006033DF"/>
    <w:rsid w:val="006036EB"/>
    <w:rsid w:val="00603EEC"/>
    <w:rsid w:val="00604653"/>
    <w:rsid w:val="00604D65"/>
    <w:rsid w:val="006051EE"/>
    <w:rsid w:val="00606EC1"/>
    <w:rsid w:val="0060703D"/>
    <w:rsid w:val="00607740"/>
    <w:rsid w:val="00610076"/>
    <w:rsid w:val="00610518"/>
    <w:rsid w:val="00610BA9"/>
    <w:rsid w:val="0061189E"/>
    <w:rsid w:val="00611F3D"/>
    <w:rsid w:val="00612266"/>
    <w:rsid w:val="006124D5"/>
    <w:rsid w:val="00613C66"/>
    <w:rsid w:val="00613F87"/>
    <w:rsid w:val="006146A8"/>
    <w:rsid w:val="00615500"/>
    <w:rsid w:val="0061560C"/>
    <w:rsid w:val="0061576D"/>
    <w:rsid w:val="00615E4F"/>
    <w:rsid w:val="00616981"/>
    <w:rsid w:val="006174B7"/>
    <w:rsid w:val="00620499"/>
    <w:rsid w:val="00620BD7"/>
    <w:rsid w:val="006210A6"/>
    <w:rsid w:val="006212B8"/>
    <w:rsid w:val="00621E66"/>
    <w:rsid w:val="00622090"/>
    <w:rsid w:val="00622470"/>
    <w:rsid w:val="00622C5F"/>
    <w:rsid w:val="00623A51"/>
    <w:rsid w:val="00624E41"/>
    <w:rsid w:val="00625366"/>
    <w:rsid w:val="00625AAE"/>
    <w:rsid w:val="006268D7"/>
    <w:rsid w:val="00626E49"/>
    <w:rsid w:val="00627938"/>
    <w:rsid w:val="00627AA4"/>
    <w:rsid w:val="00627AF9"/>
    <w:rsid w:val="00627CAA"/>
    <w:rsid w:val="0063037B"/>
    <w:rsid w:val="00630993"/>
    <w:rsid w:val="00630A4B"/>
    <w:rsid w:val="00631B3A"/>
    <w:rsid w:val="00632B43"/>
    <w:rsid w:val="00632ECA"/>
    <w:rsid w:val="0063435A"/>
    <w:rsid w:val="00634DF5"/>
    <w:rsid w:val="0063518D"/>
    <w:rsid w:val="006352D5"/>
    <w:rsid w:val="006374DC"/>
    <w:rsid w:val="006376CF"/>
    <w:rsid w:val="00637B47"/>
    <w:rsid w:val="0064027A"/>
    <w:rsid w:val="00640381"/>
    <w:rsid w:val="006410F8"/>
    <w:rsid w:val="00642BE7"/>
    <w:rsid w:val="0064451F"/>
    <w:rsid w:val="00645BFB"/>
    <w:rsid w:val="00646144"/>
    <w:rsid w:val="006479D3"/>
    <w:rsid w:val="0065013A"/>
    <w:rsid w:val="00650F6D"/>
    <w:rsid w:val="00652F4B"/>
    <w:rsid w:val="00653FDF"/>
    <w:rsid w:val="00654727"/>
    <w:rsid w:val="00654894"/>
    <w:rsid w:val="00654DE7"/>
    <w:rsid w:val="00654E20"/>
    <w:rsid w:val="00655CA2"/>
    <w:rsid w:val="00656049"/>
    <w:rsid w:val="0065702B"/>
    <w:rsid w:val="00657C21"/>
    <w:rsid w:val="00661352"/>
    <w:rsid w:val="00661DC5"/>
    <w:rsid w:val="00663A69"/>
    <w:rsid w:val="00663DDD"/>
    <w:rsid w:val="006647FE"/>
    <w:rsid w:val="006671F2"/>
    <w:rsid w:val="0066730B"/>
    <w:rsid w:val="0066765D"/>
    <w:rsid w:val="006677CC"/>
    <w:rsid w:val="00667A13"/>
    <w:rsid w:val="00667D7B"/>
    <w:rsid w:val="006701B5"/>
    <w:rsid w:val="00670239"/>
    <w:rsid w:val="00670359"/>
    <w:rsid w:val="006705B9"/>
    <w:rsid w:val="00670B29"/>
    <w:rsid w:val="00670B2A"/>
    <w:rsid w:val="0067148F"/>
    <w:rsid w:val="00671A99"/>
    <w:rsid w:val="006729EC"/>
    <w:rsid w:val="00672B7D"/>
    <w:rsid w:val="00673350"/>
    <w:rsid w:val="00674C8D"/>
    <w:rsid w:val="006755D5"/>
    <w:rsid w:val="006759E5"/>
    <w:rsid w:val="00675AD9"/>
    <w:rsid w:val="006805C3"/>
    <w:rsid w:val="00680822"/>
    <w:rsid w:val="00680841"/>
    <w:rsid w:val="00680BDC"/>
    <w:rsid w:val="00681A42"/>
    <w:rsid w:val="00681F34"/>
    <w:rsid w:val="0068209F"/>
    <w:rsid w:val="0068212C"/>
    <w:rsid w:val="006835BF"/>
    <w:rsid w:val="00684639"/>
    <w:rsid w:val="006846D7"/>
    <w:rsid w:val="00684D3E"/>
    <w:rsid w:val="006851D8"/>
    <w:rsid w:val="00685E42"/>
    <w:rsid w:val="006860DA"/>
    <w:rsid w:val="006875B5"/>
    <w:rsid w:val="006879AC"/>
    <w:rsid w:val="006907E2"/>
    <w:rsid w:val="00691008"/>
    <w:rsid w:val="00692091"/>
    <w:rsid w:val="00692F80"/>
    <w:rsid w:val="0069495C"/>
    <w:rsid w:val="00695E50"/>
    <w:rsid w:val="006961E6"/>
    <w:rsid w:val="006964B5"/>
    <w:rsid w:val="00697069"/>
    <w:rsid w:val="006973D8"/>
    <w:rsid w:val="006A02DD"/>
    <w:rsid w:val="006A124D"/>
    <w:rsid w:val="006A1DD9"/>
    <w:rsid w:val="006A3139"/>
    <w:rsid w:val="006A49C6"/>
    <w:rsid w:val="006A4C2E"/>
    <w:rsid w:val="006A4DD7"/>
    <w:rsid w:val="006A55BD"/>
    <w:rsid w:val="006A57D0"/>
    <w:rsid w:val="006A5CAB"/>
    <w:rsid w:val="006A5CCE"/>
    <w:rsid w:val="006A5DAB"/>
    <w:rsid w:val="006A6865"/>
    <w:rsid w:val="006A741E"/>
    <w:rsid w:val="006B0427"/>
    <w:rsid w:val="006B275C"/>
    <w:rsid w:val="006B2A3F"/>
    <w:rsid w:val="006B3673"/>
    <w:rsid w:val="006B4075"/>
    <w:rsid w:val="006B409A"/>
    <w:rsid w:val="006B488B"/>
    <w:rsid w:val="006B4C81"/>
    <w:rsid w:val="006B5799"/>
    <w:rsid w:val="006B5A91"/>
    <w:rsid w:val="006B6538"/>
    <w:rsid w:val="006B69DD"/>
    <w:rsid w:val="006B757F"/>
    <w:rsid w:val="006B7E38"/>
    <w:rsid w:val="006C102F"/>
    <w:rsid w:val="006C166D"/>
    <w:rsid w:val="006C1788"/>
    <w:rsid w:val="006C2017"/>
    <w:rsid w:val="006C2203"/>
    <w:rsid w:val="006C34A3"/>
    <w:rsid w:val="006C3EAB"/>
    <w:rsid w:val="006C43A5"/>
    <w:rsid w:val="006C44B7"/>
    <w:rsid w:val="006C451D"/>
    <w:rsid w:val="006C5664"/>
    <w:rsid w:val="006C58AE"/>
    <w:rsid w:val="006C58CA"/>
    <w:rsid w:val="006C5EF4"/>
    <w:rsid w:val="006C7000"/>
    <w:rsid w:val="006C767E"/>
    <w:rsid w:val="006C7783"/>
    <w:rsid w:val="006D0FEC"/>
    <w:rsid w:val="006D1460"/>
    <w:rsid w:val="006D1914"/>
    <w:rsid w:val="006D3C0F"/>
    <w:rsid w:val="006D4262"/>
    <w:rsid w:val="006D4E5F"/>
    <w:rsid w:val="006D5B51"/>
    <w:rsid w:val="006D625E"/>
    <w:rsid w:val="006D6466"/>
    <w:rsid w:val="006D65BB"/>
    <w:rsid w:val="006D7D21"/>
    <w:rsid w:val="006E064A"/>
    <w:rsid w:val="006E0D8B"/>
    <w:rsid w:val="006E0D8C"/>
    <w:rsid w:val="006E14C0"/>
    <w:rsid w:val="006E1F7F"/>
    <w:rsid w:val="006E240D"/>
    <w:rsid w:val="006E2F5E"/>
    <w:rsid w:val="006E2FC3"/>
    <w:rsid w:val="006E3555"/>
    <w:rsid w:val="006E4153"/>
    <w:rsid w:val="006E6538"/>
    <w:rsid w:val="006E65C7"/>
    <w:rsid w:val="006F003B"/>
    <w:rsid w:val="006F2613"/>
    <w:rsid w:val="006F2FAB"/>
    <w:rsid w:val="006F3174"/>
    <w:rsid w:val="006F3286"/>
    <w:rsid w:val="006F3717"/>
    <w:rsid w:val="006F4329"/>
    <w:rsid w:val="006F4364"/>
    <w:rsid w:val="006F45FE"/>
    <w:rsid w:val="006F51C0"/>
    <w:rsid w:val="006F5287"/>
    <w:rsid w:val="006F58DE"/>
    <w:rsid w:val="006F6AC1"/>
    <w:rsid w:val="006F7C20"/>
    <w:rsid w:val="0070071D"/>
    <w:rsid w:val="00700903"/>
    <w:rsid w:val="00700EF0"/>
    <w:rsid w:val="00701007"/>
    <w:rsid w:val="00701A49"/>
    <w:rsid w:val="007028CA"/>
    <w:rsid w:val="00703045"/>
    <w:rsid w:val="00703FC9"/>
    <w:rsid w:val="007050B8"/>
    <w:rsid w:val="00705391"/>
    <w:rsid w:val="0070565F"/>
    <w:rsid w:val="007058CF"/>
    <w:rsid w:val="007062CD"/>
    <w:rsid w:val="00706804"/>
    <w:rsid w:val="0070697D"/>
    <w:rsid w:val="00707E54"/>
    <w:rsid w:val="00707FDB"/>
    <w:rsid w:val="0071012E"/>
    <w:rsid w:val="00710165"/>
    <w:rsid w:val="0071061C"/>
    <w:rsid w:val="007114D9"/>
    <w:rsid w:val="00712212"/>
    <w:rsid w:val="007123B4"/>
    <w:rsid w:val="007125CC"/>
    <w:rsid w:val="007130A5"/>
    <w:rsid w:val="00713CAA"/>
    <w:rsid w:val="00714050"/>
    <w:rsid w:val="00714CAB"/>
    <w:rsid w:val="00714ED6"/>
    <w:rsid w:val="0071539A"/>
    <w:rsid w:val="00715D44"/>
    <w:rsid w:val="00716D3D"/>
    <w:rsid w:val="00717834"/>
    <w:rsid w:val="00717A27"/>
    <w:rsid w:val="00717CB3"/>
    <w:rsid w:val="00717D2B"/>
    <w:rsid w:val="00717DEA"/>
    <w:rsid w:val="007200ED"/>
    <w:rsid w:val="007206BD"/>
    <w:rsid w:val="00721AFA"/>
    <w:rsid w:val="00722170"/>
    <w:rsid w:val="007234DC"/>
    <w:rsid w:val="00724531"/>
    <w:rsid w:val="00726888"/>
    <w:rsid w:val="0072691F"/>
    <w:rsid w:val="00726C9E"/>
    <w:rsid w:val="00727021"/>
    <w:rsid w:val="00727CCE"/>
    <w:rsid w:val="00727E88"/>
    <w:rsid w:val="00731E28"/>
    <w:rsid w:val="007325D6"/>
    <w:rsid w:val="00732F96"/>
    <w:rsid w:val="007340AF"/>
    <w:rsid w:val="00734580"/>
    <w:rsid w:val="00734659"/>
    <w:rsid w:val="00734A5C"/>
    <w:rsid w:val="00735091"/>
    <w:rsid w:val="007351CC"/>
    <w:rsid w:val="0073539D"/>
    <w:rsid w:val="00736AA5"/>
    <w:rsid w:val="00736D9B"/>
    <w:rsid w:val="00740B34"/>
    <w:rsid w:val="00740FB2"/>
    <w:rsid w:val="00741194"/>
    <w:rsid w:val="0074170F"/>
    <w:rsid w:val="00741DFB"/>
    <w:rsid w:val="007447A2"/>
    <w:rsid w:val="007459FF"/>
    <w:rsid w:val="00745EEA"/>
    <w:rsid w:val="00746662"/>
    <w:rsid w:val="00746B86"/>
    <w:rsid w:val="007478C7"/>
    <w:rsid w:val="00751C2B"/>
    <w:rsid w:val="0075277D"/>
    <w:rsid w:val="00753F08"/>
    <w:rsid w:val="00753FB1"/>
    <w:rsid w:val="0075450D"/>
    <w:rsid w:val="00755996"/>
    <w:rsid w:val="00756088"/>
    <w:rsid w:val="007566F2"/>
    <w:rsid w:val="00756BC4"/>
    <w:rsid w:val="00756D91"/>
    <w:rsid w:val="007600A0"/>
    <w:rsid w:val="007605C4"/>
    <w:rsid w:val="00760E79"/>
    <w:rsid w:val="00761A4C"/>
    <w:rsid w:val="00762168"/>
    <w:rsid w:val="007621C2"/>
    <w:rsid w:val="0076262B"/>
    <w:rsid w:val="007637A8"/>
    <w:rsid w:val="00764FE7"/>
    <w:rsid w:val="00765744"/>
    <w:rsid w:val="00765C7C"/>
    <w:rsid w:val="00765F2B"/>
    <w:rsid w:val="00766913"/>
    <w:rsid w:val="00766CAB"/>
    <w:rsid w:val="00767692"/>
    <w:rsid w:val="007679D8"/>
    <w:rsid w:val="00767B8B"/>
    <w:rsid w:val="0077310C"/>
    <w:rsid w:val="00774571"/>
    <w:rsid w:val="00776BF8"/>
    <w:rsid w:val="007806A8"/>
    <w:rsid w:val="007811DC"/>
    <w:rsid w:val="007816D8"/>
    <w:rsid w:val="00781B6A"/>
    <w:rsid w:val="00782423"/>
    <w:rsid w:val="007828E3"/>
    <w:rsid w:val="007829EA"/>
    <w:rsid w:val="00782D93"/>
    <w:rsid w:val="00782E4D"/>
    <w:rsid w:val="007830EB"/>
    <w:rsid w:val="00783438"/>
    <w:rsid w:val="007834FB"/>
    <w:rsid w:val="0078421E"/>
    <w:rsid w:val="0078522E"/>
    <w:rsid w:val="007852B0"/>
    <w:rsid w:val="00786F24"/>
    <w:rsid w:val="00787175"/>
    <w:rsid w:val="007872A0"/>
    <w:rsid w:val="007902B6"/>
    <w:rsid w:val="00791D30"/>
    <w:rsid w:val="00792032"/>
    <w:rsid w:val="0079238E"/>
    <w:rsid w:val="00792C36"/>
    <w:rsid w:val="00792DF6"/>
    <w:rsid w:val="00794D9B"/>
    <w:rsid w:val="00795074"/>
    <w:rsid w:val="0079520F"/>
    <w:rsid w:val="00795D52"/>
    <w:rsid w:val="00795E85"/>
    <w:rsid w:val="00795F52"/>
    <w:rsid w:val="007A010D"/>
    <w:rsid w:val="007A027C"/>
    <w:rsid w:val="007A04F3"/>
    <w:rsid w:val="007A0508"/>
    <w:rsid w:val="007A1F45"/>
    <w:rsid w:val="007A4E10"/>
    <w:rsid w:val="007A6FA5"/>
    <w:rsid w:val="007A70D7"/>
    <w:rsid w:val="007A718E"/>
    <w:rsid w:val="007A7471"/>
    <w:rsid w:val="007A7506"/>
    <w:rsid w:val="007B075E"/>
    <w:rsid w:val="007B0E70"/>
    <w:rsid w:val="007B1547"/>
    <w:rsid w:val="007B1C12"/>
    <w:rsid w:val="007B2244"/>
    <w:rsid w:val="007B2CDE"/>
    <w:rsid w:val="007B2E09"/>
    <w:rsid w:val="007B368E"/>
    <w:rsid w:val="007B4680"/>
    <w:rsid w:val="007B4724"/>
    <w:rsid w:val="007B50B0"/>
    <w:rsid w:val="007B55C7"/>
    <w:rsid w:val="007B7DDB"/>
    <w:rsid w:val="007C144B"/>
    <w:rsid w:val="007C20FF"/>
    <w:rsid w:val="007C248D"/>
    <w:rsid w:val="007C2B55"/>
    <w:rsid w:val="007C3709"/>
    <w:rsid w:val="007C43E4"/>
    <w:rsid w:val="007C5782"/>
    <w:rsid w:val="007C5EF9"/>
    <w:rsid w:val="007C6F56"/>
    <w:rsid w:val="007C71E1"/>
    <w:rsid w:val="007C77B0"/>
    <w:rsid w:val="007D00EB"/>
    <w:rsid w:val="007D0673"/>
    <w:rsid w:val="007D2D71"/>
    <w:rsid w:val="007D497A"/>
    <w:rsid w:val="007D4A57"/>
    <w:rsid w:val="007D4D17"/>
    <w:rsid w:val="007D5302"/>
    <w:rsid w:val="007D5AE2"/>
    <w:rsid w:val="007D6B7D"/>
    <w:rsid w:val="007D7787"/>
    <w:rsid w:val="007E0659"/>
    <w:rsid w:val="007E1B3D"/>
    <w:rsid w:val="007E1D45"/>
    <w:rsid w:val="007E1F0B"/>
    <w:rsid w:val="007E2026"/>
    <w:rsid w:val="007E20D8"/>
    <w:rsid w:val="007E21AC"/>
    <w:rsid w:val="007E2C12"/>
    <w:rsid w:val="007E33D6"/>
    <w:rsid w:val="007E3CC6"/>
    <w:rsid w:val="007E4496"/>
    <w:rsid w:val="007E454C"/>
    <w:rsid w:val="007E4824"/>
    <w:rsid w:val="007E6054"/>
    <w:rsid w:val="007E6729"/>
    <w:rsid w:val="007E6FF7"/>
    <w:rsid w:val="007E7603"/>
    <w:rsid w:val="007E7BFF"/>
    <w:rsid w:val="007F05E9"/>
    <w:rsid w:val="007F0E3E"/>
    <w:rsid w:val="007F1412"/>
    <w:rsid w:val="007F173C"/>
    <w:rsid w:val="007F17A7"/>
    <w:rsid w:val="007F2307"/>
    <w:rsid w:val="007F2EEA"/>
    <w:rsid w:val="007F43A2"/>
    <w:rsid w:val="007F5E12"/>
    <w:rsid w:val="007F605E"/>
    <w:rsid w:val="007F61DB"/>
    <w:rsid w:val="007F668C"/>
    <w:rsid w:val="007F6929"/>
    <w:rsid w:val="007F70B0"/>
    <w:rsid w:val="007F7144"/>
    <w:rsid w:val="007F7715"/>
    <w:rsid w:val="007F7AA0"/>
    <w:rsid w:val="007F7D7E"/>
    <w:rsid w:val="00800FB1"/>
    <w:rsid w:val="00802ABD"/>
    <w:rsid w:val="00805467"/>
    <w:rsid w:val="00805C55"/>
    <w:rsid w:val="0080658A"/>
    <w:rsid w:val="0080730D"/>
    <w:rsid w:val="008073DD"/>
    <w:rsid w:val="00807651"/>
    <w:rsid w:val="00807CCE"/>
    <w:rsid w:val="008109D4"/>
    <w:rsid w:val="008115F7"/>
    <w:rsid w:val="00812139"/>
    <w:rsid w:val="00812540"/>
    <w:rsid w:val="00813BA8"/>
    <w:rsid w:val="00814600"/>
    <w:rsid w:val="00816179"/>
    <w:rsid w:val="008162B3"/>
    <w:rsid w:val="008163B1"/>
    <w:rsid w:val="00816A1C"/>
    <w:rsid w:val="0081731E"/>
    <w:rsid w:val="00817CDE"/>
    <w:rsid w:val="00820B22"/>
    <w:rsid w:val="00821945"/>
    <w:rsid w:val="00821FB8"/>
    <w:rsid w:val="00822CC4"/>
    <w:rsid w:val="00823057"/>
    <w:rsid w:val="00823796"/>
    <w:rsid w:val="00823A0B"/>
    <w:rsid w:val="008243D4"/>
    <w:rsid w:val="00824DDD"/>
    <w:rsid w:val="008257EC"/>
    <w:rsid w:val="00826694"/>
    <w:rsid w:val="00826881"/>
    <w:rsid w:val="00826FA8"/>
    <w:rsid w:val="0082793C"/>
    <w:rsid w:val="008309B2"/>
    <w:rsid w:val="008314F0"/>
    <w:rsid w:val="00832162"/>
    <w:rsid w:val="00832E01"/>
    <w:rsid w:val="0083308F"/>
    <w:rsid w:val="008330E7"/>
    <w:rsid w:val="00833122"/>
    <w:rsid w:val="00834244"/>
    <w:rsid w:val="00834C58"/>
    <w:rsid w:val="00834EAA"/>
    <w:rsid w:val="00835138"/>
    <w:rsid w:val="00835D7A"/>
    <w:rsid w:val="0083689C"/>
    <w:rsid w:val="0084040C"/>
    <w:rsid w:val="00840973"/>
    <w:rsid w:val="00840D21"/>
    <w:rsid w:val="00841A60"/>
    <w:rsid w:val="00841E9F"/>
    <w:rsid w:val="00842CBD"/>
    <w:rsid w:val="008433A0"/>
    <w:rsid w:val="00843842"/>
    <w:rsid w:val="00843DDA"/>
    <w:rsid w:val="008440C5"/>
    <w:rsid w:val="00844F2F"/>
    <w:rsid w:val="00845669"/>
    <w:rsid w:val="0084620E"/>
    <w:rsid w:val="00846813"/>
    <w:rsid w:val="00846911"/>
    <w:rsid w:val="00847636"/>
    <w:rsid w:val="00847B08"/>
    <w:rsid w:val="0085085D"/>
    <w:rsid w:val="00850B32"/>
    <w:rsid w:val="00850C42"/>
    <w:rsid w:val="00850F0C"/>
    <w:rsid w:val="00851A70"/>
    <w:rsid w:val="00853267"/>
    <w:rsid w:val="008537FF"/>
    <w:rsid w:val="00854982"/>
    <w:rsid w:val="00855FCE"/>
    <w:rsid w:val="00856510"/>
    <w:rsid w:val="008566EF"/>
    <w:rsid w:val="0085775F"/>
    <w:rsid w:val="00857936"/>
    <w:rsid w:val="008579A8"/>
    <w:rsid w:val="00860153"/>
    <w:rsid w:val="008613B3"/>
    <w:rsid w:val="00862242"/>
    <w:rsid w:val="008623CD"/>
    <w:rsid w:val="008628B3"/>
    <w:rsid w:val="0086321C"/>
    <w:rsid w:val="00864189"/>
    <w:rsid w:val="00864825"/>
    <w:rsid w:val="008648F2"/>
    <w:rsid w:val="0086491B"/>
    <w:rsid w:val="00864FEF"/>
    <w:rsid w:val="008653CA"/>
    <w:rsid w:val="008657B3"/>
    <w:rsid w:val="00865AB3"/>
    <w:rsid w:val="00865C39"/>
    <w:rsid w:val="00866463"/>
    <w:rsid w:val="008668D0"/>
    <w:rsid w:val="008668E8"/>
    <w:rsid w:val="00866993"/>
    <w:rsid w:val="0087019C"/>
    <w:rsid w:val="0087067D"/>
    <w:rsid w:val="008712E0"/>
    <w:rsid w:val="00871445"/>
    <w:rsid w:val="00872D9C"/>
    <w:rsid w:val="0087340E"/>
    <w:rsid w:val="008743FE"/>
    <w:rsid w:val="00874CE4"/>
    <w:rsid w:val="008752CA"/>
    <w:rsid w:val="00875360"/>
    <w:rsid w:val="008761FF"/>
    <w:rsid w:val="00876C3D"/>
    <w:rsid w:val="008818A8"/>
    <w:rsid w:val="00881994"/>
    <w:rsid w:val="0088203D"/>
    <w:rsid w:val="008841BA"/>
    <w:rsid w:val="0088583D"/>
    <w:rsid w:val="00887892"/>
    <w:rsid w:val="00887C7C"/>
    <w:rsid w:val="00887CFB"/>
    <w:rsid w:val="00890C30"/>
    <w:rsid w:val="0089137B"/>
    <w:rsid w:val="00891991"/>
    <w:rsid w:val="00891BE6"/>
    <w:rsid w:val="0089248E"/>
    <w:rsid w:val="00892966"/>
    <w:rsid w:val="008951BF"/>
    <w:rsid w:val="0089540F"/>
    <w:rsid w:val="00895FD5"/>
    <w:rsid w:val="008969AF"/>
    <w:rsid w:val="00896A13"/>
    <w:rsid w:val="00896B0A"/>
    <w:rsid w:val="00896B28"/>
    <w:rsid w:val="00897204"/>
    <w:rsid w:val="00897BFC"/>
    <w:rsid w:val="00897D4B"/>
    <w:rsid w:val="008A03A3"/>
    <w:rsid w:val="008A0FC1"/>
    <w:rsid w:val="008A147E"/>
    <w:rsid w:val="008A171B"/>
    <w:rsid w:val="008A1C73"/>
    <w:rsid w:val="008A267F"/>
    <w:rsid w:val="008A28DD"/>
    <w:rsid w:val="008A5063"/>
    <w:rsid w:val="008A53A9"/>
    <w:rsid w:val="008A53CB"/>
    <w:rsid w:val="008A5E31"/>
    <w:rsid w:val="008A63C5"/>
    <w:rsid w:val="008A6582"/>
    <w:rsid w:val="008A7937"/>
    <w:rsid w:val="008B0B1C"/>
    <w:rsid w:val="008B0DB1"/>
    <w:rsid w:val="008B137F"/>
    <w:rsid w:val="008B2ADA"/>
    <w:rsid w:val="008B62DA"/>
    <w:rsid w:val="008B6BFB"/>
    <w:rsid w:val="008B6D59"/>
    <w:rsid w:val="008C0847"/>
    <w:rsid w:val="008C08BC"/>
    <w:rsid w:val="008C0F29"/>
    <w:rsid w:val="008C1E72"/>
    <w:rsid w:val="008C2290"/>
    <w:rsid w:val="008C24D4"/>
    <w:rsid w:val="008C40CE"/>
    <w:rsid w:val="008C474E"/>
    <w:rsid w:val="008C4ED3"/>
    <w:rsid w:val="008C530D"/>
    <w:rsid w:val="008C59EE"/>
    <w:rsid w:val="008C6A98"/>
    <w:rsid w:val="008C7636"/>
    <w:rsid w:val="008C7821"/>
    <w:rsid w:val="008D04B3"/>
    <w:rsid w:val="008D04DF"/>
    <w:rsid w:val="008D1094"/>
    <w:rsid w:val="008D191B"/>
    <w:rsid w:val="008D19C4"/>
    <w:rsid w:val="008D2A93"/>
    <w:rsid w:val="008D3A99"/>
    <w:rsid w:val="008D46E4"/>
    <w:rsid w:val="008D4740"/>
    <w:rsid w:val="008D49D1"/>
    <w:rsid w:val="008D4B1E"/>
    <w:rsid w:val="008D5AD9"/>
    <w:rsid w:val="008D5BD4"/>
    <w:rsid w:val="008D65AD"/>
    <w:rsid w:val="008D7BFE"/>
    <w:rsid w:val="008D7CF7"/>
    <w:rsid w:val="008E1326"/>
    <w:rsid w:val="008E1479"/>
    <w:rsid w:val="008E4180"/>
    <w:rsid w:val="008E58A4"/>
    <w:rsid w:val="008E5A7A"/>
    <w:rsid w:val="008E69C3"/>
    <w:rsid w:val="008E7287"/>
    <w:rsid w:val="008E7359"/>
    <w:rsid w:val="008F08D0"/>
    <w:rsid w:val="008F0967"/>
    <w:rsid w:val="008F14A9"/>
    <w:rsid w:val="008F1839"/>
    <w:rsid w:val="008F2755"/>
    <w:rsid w:val="008F46D1"/>
    <w:rsid w:val="008F4ABB"/>
    <w:rsid w:val="008F592B"/>
    <w:rsid w:val="008F6C34"/>
    <w:rsid w:val="008F6D02"/>
    <w:rsid w:val="008F6FF6"/>
    <w:rsid w:val="008F72CA"/>
    <w:rsid w:val="008F7E7F"/>
    <w:rsid w:val="00900102"/>
    <w:rsid w:val="00900650"/>
    <w:rsid w:val="00901C8A"/>
    <w:rsid w:val="00902153"/>
    <w:rsid w:val="00902592"/>
    <w:rsid w:val="009033EE"/>
    <w:rsid w:val="00904263"/>
    <w:rsid w:val="0090489A"/>
    <w:rsid w:val="00904A73"/>
    <w:rsid w:val="00904DDB"/>
    <w:rsid w:val="009051A0"/>
    <w:rsid w:val="0090572E"/>
    <w:rsid w:val="00906812"/>
    <w:rsid w:val="00907723"/>
    <w:rsid w:val="0091065B"/>
    <w:rsid w:val="0091092D"/>
    <w:rsid w:val="00910A48"/>
    <w:rsid w:val="00910C16"/>
    <w:rsid w:val="00910C4D"/>
    <w:rsid w:val="009111AF"/>
    <w:rsid w:val="009117ED"/>
    <w:rsid w:val="00911B72"/>
    <w:rsid w:val="00911C8C"/>
    <w:rsid w:val="00911F1F"/>
    <w:rsid w:val="00913626"/>
    <w:rsid w:val="0091418A"/>
    <w:rsid w:val="009157E6"/>
    <w:rsid w:val="00915C30"/>
    <w:rsid w:val="00916B62"/>
    <w:rsid w:val="00917704"/>
    <w:rsid w:val="0091777C"/>
    <w:rsid w:val="00921A09"/>
    <w:rsid w:val="00921C37"/>
    <w:rsid w:val="00921ED5"/>
    <w:rsid w:val="00922217"/>
    <w:rsid w:val="0092286E"/>
    <w:rsid w:val="00922E1A"/>
    <w:rsid w:val="00922EF8"/>
    <w:rsid w:val="00922FD3"/>
    <w:rsid w:val="009230FA"/>
    <w:rsid w:val="009231D9"/>
    <w:rsid w:val="009242FA"/>
    <w:rsid w:val="009245C4"/>
    <w:rsid w:val="00924B50"/>
    <w:rsid w:val="00924BA6"/>
    <w:rsid w:val="00924DDB"/>
    <w:rsid w:val="0092525E"/>
    <w:rsid w:val="00925CF4"/>
    <w:rsid w:val="0092612E"/>
    <w:rsid w:val="00926462"/>
    <w:rsid w:val="009265B4"/>
    <w:rsid w:val="009268F0"/>
    <w:rsid w:val="00926FF8"/>
    <w:rsid w:val="0092788C"/>
    <w:rsid w:val="00927A5C"/>
    <w:rsid w:val="00927FDA"/>
    <w:rsid w:val="009326ED"/>
    <w:rsid w:val="00932C19"/>
    <w:rsid w:val="00932D31"/>
    <w:rsid w:val="00934C7C"/>
    <w:rsid w:val="00934D21"/>
    <w:rsid w:val="00935048"/>
    <w:rsid w:val="0093638A"/>
    <w:rsid w:val="00937305"/>
    <w:rsid w:val="00937C36"/>
    <w:rsid w:val="0094042C"/>
    <w:rsid w:val="009407B4"/>
    <w:rsid w:val="0094081A"/>
    <w:rsid w:val="0094083A"/>
    <w:rsid w:val="00940B9C"/>
    <w:rsid w:val="0094207D"/>
    <w:rsid w:val="00942302"/>
    <w:rsid w:val="009427ED"/>
    <w:rsid w:val="00942F3D"/>
    <w:rsid w:val="00943DBA"/>
    <w:rsid w:val="00944582"/>
    <w:rsid w:val="00944961"/>
    <w:rsid w:val="00945004"/>
    <w:rsid w:val="0094503E"/>
    <w:rsid w:val="00945A2E"/>
    <w:rsid w:val="00945A4E"/>
    <w:rsid w:val="00946041"/>
    <w:rsid w:val="00946940"/>
    <w:rsid w:val="00946B93"/>
    <w:rsid w:val="00947E77"/>
    <w:rsid w:val="00950FE7"/>
    <w:rsid w:val="0095183E"/>
    <w:rsid w:val="00952E9D"/>
    <w:rsid w:val="009533EE"/>
    <w:rsid w:val="009548E5"/>
    <w:rsid w:val="00955802"/>
    <w:rsid w:val="00956776"/>
    <w:rsid w:val="00957242"/>
    <w:rsid w:val="00957D3F"/>
    <w:rsid w:val="00957D6B"/>
    <w:rsid w:val="0096039B"/>
    <w:rsid w:val="00960BBB"/>
    <w:rsid w:val="009611AA"/>
    <w:rsid w:val="00961260"/>
    <w:rsid w:val="00961D1A"/>
    <w:rsid w:val="00962ACA"/>
    <w:rsid w:val="009636F9"/>
    <w:rsid w:val="0096374E"/>
    <w:rsid w:val="009639C0"/>
    <w:rsid w:val="00965110"/>
    <w:rsid w:val="009656B1"/>
    <w:rsid w:val="00965CA5"/>
    <w:rsid w:val="00966A92"/>
    <w:rsid w:val="00966C2F"/>
    <w:rsid w:val="009675EF"/>
    <w:rsid w:val="00967A71"/>
    <w:rsid w:val="00967D0B"/>
    <w:rsid w:val="0097031D"/>
    <w:rsid w:val="0097099C"/>
    <w:rsid w:val="00970C76"/>
    <w:rsid w:val="009714D5"/>
    <w:rsid w:val="00971AAE"/>
    <w:rsid w:val="00972619"/>
    <w:rsid w:val="00972AEF"/>
    <w:rsid w:val="0097329C"/>
    <w:rsid w:val="0097374A"/>
    <w:rsid w:val="00973CEC"/>
    <w:rsid w:val="0097403A"/>
    <w:rsid w:val="00974582"/>
    <w:rsid w:val="00974A93"/>
    <w:rsid w:val="009757AA"/>
    <w:rsid w:val="00975A22"/>
    <w:rsid w:val="00976144"/>
    <w:rsid w:val="00976701"/>
    <w:rsid w:val="00976D6E"/>
    <w:rsid w:val="009774DB"/>
    <w:rsid w:val="00980E0E"/>
    <w:rsid w:val="0098158C"/>
    <w:rsid w:val="009819B1"/>
    <w:rsid w:val="009824E2"/>
    <w:rsid w:val="00982C2E"/>
    <w:rsid w:val="00983032"/>
    <w:rsid w:val="009835A8"/>
    <w:rsid w:val="0098423B"/>
    <w:rsid w:val="009843D4"/>
    <w:rsid w:val="00984616"/>
    <w:rsid w:val="00984C71"/>
    <w:rsid w:val="00984E40"/>
    <w:rsid w:val="009850F3"/>
    <w:rsid w:val="00987127"/>
    <w:rsid w:val="009878E3"/>
    <w:rsid w:val="00990A9D"/>
    <w:rsid w:val="009913D9"/>
    <w:rsid w:val="00993315"/>
    <w:rsid w:val="009939BC"/>
    <w:rsid w:val="00993CDB"/>
    <w:rsid w:val="00993EC0"/>
    <w:rsid w:val="0099405C"/>
    <w:rsid w:val="009942CE"/>
    <w:rsid w:val="00995EED"/>
    <w:rsid w:val="009967AD"/>
    <w:rsid w:val="00997D7D"/>
    <w:rsid w:val="00997F70"/>
    <w:rsid w:val="009A02A3"/>
    <w:rsid w:val="009A049D"/>
    <w:rsid w:val="009A098C"/>
    <w:rsid w:val="009A0A4A"/>
    <w:rsid w:val="009A0D27"/>
    <w:rsid w:val="009A12C2"/>
    <w:rsid w:val="009A1F8A"/>
    <w:rsid w:val="009A2377"/>
    <w:rsid w:val="009A23B4"/>
    <w:rsid w:val="009A29EE"/>
    <w:rsid w:val="009A3119"/>
    <w:rsid w:val="009A3ADD"/>
    <w:rsid w:val="009A4128"/>
    <w:rsid w:val="009A6C7A"/>
    <w:rsid w:val="009A719A"/>
    <w:rsid w:val="009A7486"/>
    <w:rsid w:val="009A785F"/>
    <w:rsid w:val="009A7863"/>
    <w:rsid w:val="009B0B5A"/>
    <w:rsid w:val="009B0E5B"/>
    <w:rsid w:val="009B10DC"/>
    <w:rsid w:val="009B1B11"/>
    <w:rsid w:val="009B1FEC"/>
    <w:rsid w:val="009B33EB"/>
    <w:rsid w:val="009B35A4"/>
    <w:rsid w:val="009B374B"/>
    <w:rsid w:val="009B59EE"/>
    <w:rsid w:val="009B6773"/>
    <w:rsid w:val="009B686C"/>
    <w:rsid w:val="009B6C9A"/>
    <w:rsid w:val="009B6D59"/>
    <w:rsid w:val="009B75EA"/>
    <w:rsid w:val="009B791B"/>
    <w:rsid w:val="009C0324"/>
    <w:rsid w:val="009C101F"/>
    <w:rsid w:val="009C12F4"/>
    <w:rsid w:val="009C1805"/>
    <w:rsid w:val="009C1DDC"/>
    <w:rsid w:val="009C3A54"/>
    <w:rsid w:val="009C3C59"/>
    <w:rsid w:val="009C3E03"/>
    <w:rsid w:val="009C5C03"/>
    <w:rsid w:val="009C5C5A"/>
    <w:rsid w:val="009C5CE5"/>
    <w:rsid w:val="009C74BD"/>
    <w:rsid w:val="009C75F4"/>
    <w:rsid w:val="009C77A5"/>
    <w:rsid w:val="009C79D5"/>
    <w:rsid w:val="009C7EE0"/>
    <w:rsid w:val="009D0065"/>
    <w:rsid w:val="009D1D3C"/>
    <w:rsid w:val="009D28E6"/>
    <w:rsid w:val="009D296F"/>
    <w:rsid w:val="009D2E6B"/>
    <w:rsid w:val="009D3FB3"/>
    <w:rsid w:val="009D4249"/>
    <w:rsid w:val="009D429B"/>
    <w:rsid w:val="009D4B04"/>
    <w:rsid w:val="009D532A"/>
    <w:rsid w:val="009D6198"/>
    <w:rsid w:val="009D6A5E"/>
    <w:rsid w:val="009D7578"/>
    <w:rsid w:val="009E0B05"/>
    <w:rsid w:val="009E2475"/>
    <w:rsid w:val="009E2D92"/>
    <w:rsid w:val="009E3237"/>
    <w:rsid w:val="009E37F4"/>
    <w:rsid w:val="009E3AAF"/>
    <w:rsid w:val="009E426C"/>
    <w:rsid w:val="009E51FC"/>
    <w:rsid w:val="009E5EB9"/>
    <w:rsid w:val="009E5F50"/>
    <w:rsid w:val="009E6DAE"/>
    <w:rsid w:val="009E721D"/>
    <w:rsid w:val="009F20E1"/>
    <w:rsid w:val="009F2CF8"/>
    <w:rsid w:val="009F5F1C"/>
    <w:rsid w:val="009F686E"/>
    <w:rsid w:val="009F7896"/>
    <w:rsid w:val="00A0018D"/>
    <w:rsid w:val="00A003F8"/>
    <w:rsid w:val="00A00739"/>
    <w:rsid w:val="00A00771"/>
    <w:rsid w:val="00A00772"/>
    <w:rsid w:val="00A00BA7"/>
    <w:rsid w:val="00A023F9"/>
    <w:rsid w:val="00A02587"/>
    <w:rsid w:val="00A02D3F"/>
    <w:rsid w:val="00A0447B"/>
    <w:rsid w:val="00A044E4"/>
    <w:rsid w:val="00A045EC"/>
    <w:rsid w:val="00A04869"/>
    <w:rsid w:val="00A048D8"/>
    <w:rsid w:val="00A04E58"/>
    <w:rsid w:val="00A05A33"/>
    <w:rsid w:val="00A05B6C"/>
    <w:rsid w:val="00A06171"/>
    <w:rsid w:val="00A067FF"/>
    <w:rsid w:val="00A068B1"/>
    <w:rsid w:val="00A0797F"/>
    <w:rsid w:val="00A10A72"/>
    <w:rsid w:val="00A11029"/>
    <w:rsid w:val="00A117FF"/>
    <w:rsid w:val="00A13103"/>
    <w:rsid w:val="00A13510"/>
    <w:rsid w:val="00A13F3D"/>
    <w:rsid w:val="00A13FAC"/>
    <w:rsid w:val="00A1416F"/>
    <w:rsid w:val="00A153BF"/>
    <w:rsid w:val="00A16555"/>
    <w:rsid w:val="00A16DC7"/>
    <w:rsid w:val="00A17B54"/>
    <w:rsid w:val="00A206A1"/>
    <w:rsid w:val="00A21208"/>
    <w:rsid w:val="00A22A46"/>
    <w:rsid w:val="00A22E58"/>
    <w:rsid w:val="00A2699B"/>
    <w:rsid w:val="00A275CC"/>
    <w:rsid w:val="00A30587"/>
    <w:rsid w:val="00A310D1"/>
    <w:rsid w:val="00A31AAA"/>
    <w:rsid w:val="00A3266B"/>
    <w:rsid w:val="00A32A31"/>
    <w:rsid w:val="00A33925"/>
    <w:rsid w:val="00A34883"/>
    <w:rsid w:val="00A34B70"/>
    <w:rsid w:val="00A36285"/>
    <w:rsid w:val="00A375E0"/>
    <w:rsid w:val="00A37937"/>
    <w:rsid w:val="00A4059D"/>
    <w:rsid w:val="00A40977"/>
    <w:rsid w:val="00A41019"/>
    <w:rsid w:val="00A41C25"/>
    <w:rsid w:val="00A42F3B"/>
    <w:rsid w:val="00A44AF5"/>
    <w:rsid w:val="00A44E8A"/>
    <w:rsid w:val="00A4698D"/>
    <w:rsid w:val="00A47AA2"/>
    <w:rsid w:val="00A5039E"/>
    <w:rsid w:val="00A50477"/>
    <w:rsid w:val="00A5083B"/>
    <w:rsid w:val="00A527DA"/>
    <w:rsid w:val="00A54769"/>
    <w:rsid w:val="00A5485A"/>
    <w:rsid w:val="00A548C1"/>
    <w:rsid w:val="00A54FCD"/>
    <w:rsid w:val="00A60285"/>
    <w:rsid w:val="00A60B90"/>
    <w:rsid w:val="00A61061"/>
    <w:rsid w:val="00A6139C"/>
    <w:rsid w:val="00A61426"/>
    <w:rsid w:val="00A62582"/>
    <w:rsid w:val="00A62CC4"/>
    <w:rsid w:val="00A6321D"/>
    <w:rsid w:val="00A635F9"/>
    <w:rsid w:val="00A63AAA"/>
    <w:rsid w:val="00A640FA"/>
    <w:rsid w:val="00A6447D"/>
    <w:rsid w:val="00A648FA"/>
    <w:rsid w:val="00A66724"/>
    <w:rsid w:val="00A667A9"/>
    <w:rsid w:val="00A67207"/>
    <w:rsid w:val="00A679C0"/>
    <w:rsid w:val="00A706CA"/>
    <w:rsid w:val="00A72167"/>
    <w:rsid w:val="00A725E9"/>
    <w:rsid w:val="00A72A15"/>
    <w:rsid w:val="00A73EC5"/>
    <w:rsid w:val="00A755CF"/>
    <w:rsid w:val="00A75AB7"/>
    <w:rsid w:val="00A75C89"/>
    <w:rsid w:val="00A75EBD"/>
    <w:rsid w:val="00A763BE"/>
    <w:rsid w:val="00A774F2"/>
    <w:rsid w:val="00A778F8"/>
    <w:rsid w:val="00A8202D"/>
    <w:rsid w:val="00A83618"/>
    <w:rsid w:val="00A83619"/>
    <w:rsid w:val="00A8407F"/>
    <w:rsid w:val="00A84114"/>
    <w:rsid w:val="00A84E31"/>
    <w:rsid w:val="00A85291"/>
    <w:rsid w:val="00A855AD"/>
    <w:rsid w:val="00A85804"/>
    <w:rsid w:val="00A86B9C"/>
    <w:rsid w:val="00A8723B"/>
    <w:rsid w:val="00A87AF2"/>
    <w:rsid w:val="00A87B4F"/>
    <w:rsid w:val="00A9007E"/>
    <w:rsid w:val="00A915F0"/>
    <w:rsid w:val="00A91635"/>
    <w:rsid w:val="00A91790"/>
    <w:rsid w:val="00A91E51"/>
    <w:rsid w:val="00A928AC"/>
    <w:rsid w:val="00A93BAD"/>
    <w:rsid w:val="00A9498B"/>
    <w:rsid w:val="00A9501C"/>
    <w:rsid w:val="00A95DDB"/>
    <w:rsid w:val="00A95E9F"/>
    <w:rsid w:val="00A9678B"/>
    <w:rsid w:val="00A96BC2"/>
    <w:rsid w:val="00A96E94"/>
    <w:rsid w:val="00A97285"/>
    <w:rsid w:val="00A974AF"/>
    <w:rsid w:val="00A97A96"/>
    <w:rsid w:val="00A97F32"/>
    <w:rsid w:val="00AA0730"/>
    <w:rsid w:val="00AA14BD"/>
    <w:rsid w:val="00AA1BAF"/>
    <w:rsid w:val="00AA24F5"/>
    <w:rsid w:val="00AA31CA"/>
    <w:rsid w:val="00AA3C32"/>
    <w:rsid w:val="00AA4273"/>
    <w:rsid w:val="00AA42F8"/>
    <w:rsid w:val="00AA6975"/>
    <w:rsid w:val="00AA6B5B"/>
    <w:rsid w:val="00AA711C"/>
    <w:rsid w:val="00AA77DB"/>
    <w:rsid w:val="00AB0377"/>
    <w:rsid w:val="00AB0F7B"/>
    <w:rsid w:val="00AB22AB"/>
    <w:rsid w:val="00AB234E"/>
    <w:rsid w:val="00AB24F8"/>
    <w:rsid w:val="00AB2CDE"/>
    <w:rsid w:val="00AB3D50"/>
    <w:rsid w:val="00AB4076"/>
    <w:rsid w:val="00AB4F13"/>
    <w:rsid w:val="00AB5380"/>
    <w:rsid w:val="00AB6CD2"/>
    <w:rsid w:val="00AB762C"/>
    <w:rsid w:val="00AB7903"/>
    <w:rsid w:val="00AB7B1E"/>
    <w:rsid w:val="00AB7BB0"/>
    <w:rsid w:val="00AB7E17"/>
    <w:rsid w:val="00AC0A08"/>
    <w:rsid w:val="00AC17BB"/>
    <w:rsid w:val="00AC1D4A"/>
    <w:rsid w:val="00AC1FB7"/>
    <w:rsid w:val="00AC3835"/>
    <w:rsid w:val="00AC3AF0"/>
    <w:rsid w:val="00AC3C34"/>
    <w:rsid w:val="00AC4196"/>
    <w:rsid w:val="00AC41C0"/>
    <w:rsid w:val="00AC41F0"/>
    <w:rsid w:val="00AC4336"/>
    <w:rsid w:val="00AC4387"/>
    <w:rsid w:val="00AC6951"/>
    <w:rsid w:val="00AD1412"/>
    <w:rsid w:val="00AD1C90"/>
    <w:rsid w:val="00AD2442"/>
    <w:rsid w:val="00AD26B0"/>
    <w:rsid w:val="00AD29EE"/>
    <w:rsid w:val="00AD2C5C"/>
    <w:rsid w:val="00AD39F1"/>
    <w:rsid w:val="00AD4845"/>
    <w:rsid w:val="00AD64D9"/>
    <w:rsid w:val="00AD7AC4"/>
    <w:rsid w:val="00AE147D"/>
    <w:rsid w:val="00AE1900"/>
    <w:rsid w:val="00AE246E"/>
    <w:rsid w:val="00AE2997"/>
    <w:rsid w:val="00AE301A"/>
    <w:rsid w:val="00AE3751"/>
    <w:rsid w:val="00AE4650"/>
    <w:rsid w:val="00AE46F2"/>
    <w:rsid w:val="00AE4BA0"/>
    <w:rsid w:val="00AE6545"/>
    <w:rsid w:val="00AE65FE"/>
    <w:rsid w:val="00AE6933"/>
    <w:rsid w:val="00AE6994"/>
    <w:rsid w:val="00AE6B02"/>
    <w:rsid w:val="00AF0683"/>
    <w:rsid w:val="00AF0CA2"/>
    <w:rsid w:val="00AF0CF4"/>
    <w:rsid w:val="00AF20CC"/>
    <w:rsid w:val="00AF3645"/>
    <w:rsid w:val="00AF4D7D"/>
    <w:rsid w:val="00AF5447"/>
    <w:rsid w:val="00AF6FA4"/>
    <w:rsid w:val="00AF7BBB"/>
    <w:rsid w:val="00B00945"/>
    <w:rsid w:val="00B00971"/>
    <w:rsid w:val="00B01A4E"/>
    <w:rsid w:val="00B01B90"/>
    <w:rsid w:val="00B01CB3"/>
    <w:rsid w:val="00B0254C"/>
    <w:rsid w:val="00B02DE5"/>
    <w:rsid w:val="00B0385B"/>
    <w:rsid w:val="00B04442"/>
    <w:rsid w:val="00B04F5C"/>
    <w:rsid w:val="00B05A8A"/>
    <w:rsid w:val="00B065AA"/>
    <w:rsid w:val="00B10DB0"/>
    <w:rsid w:val="00B10F23"/>
    <w:rsid w:val="00B116B1"/>
    <w:rsid w:val="00B11EEB"/>
    <w:rsid w:val="00B127D2"/>
    <w:rsid w:val="00B12E82"/>
    <w:rsid w:val="00B13C34"/>
    <w:rsid w:val="00B14F27"/>
    <w:rsid w:val="00B1505C"/>
    <w:rsid w:val="00B152A4"/>
    <w:rsid w:val="00B152C2"/>
    <w:rsid w:val="00B1536B"/>
    <w:rsid w:val="00B1556B"/>
    <w:rsid w:val="00B158C5"/>
    <w:rsid w:val="00B1595A"/>
    <w:rsid w:val="00B15B6A"/>
    <w:rsid w:val="00B15FD1"/>
    <w:rsid w:val="00B160AE"/>
    <w:rsid w:val="00B16FB2"/>
    <w:rsid w:val="00B17F53"/>
    <w:rsid w:val="00B2020B"/>
    <w:rsid w:val="00B206A9"/>
    <w:rsid w:val="00B20807"/>
    <w:rsid w:val="00B20AFF"/>
    <w:rsid w:val="00B20DEB"/>
    <w:rsid w:val="00B23588"/>
    <w:rsid w:val="00B26F17"/>
    <w:rsid w:val="00B271F8"/>
    <w:rsid w:val="00B300BC"/>
    <w:rsid w:val="00B30163"/>
    <w:rsid w:val="00B301F5"/>
    <w:rsid w:val="00B3053C"/>
    <w:rsid w:val="00B317E3"/>
    <w:rsid w:val="00B31F60"/>
    <w:rsid w:val="00B32302"/>
    <w:rsid w:val="00B3238D"/>
    <w:rsid w:val="00B32710"/>
    <w:rsid w:val="00B3291A"/>
    <w:rsid w:val="00B32946"/>
    <w:rsid w:val="00B33C65"/>
    <w:rsid w:val="00B3452E"/>
    <w:rsid w:val="00B34755"/>
    <w:rsid w:val="00B34E42"/>
    <w:rsid w:val="00B357FF"/>
    <w:rsid w:val="00B35CAA"/>
    <w:rsid w:val="00B372A1"/>
    <w:rsid w:val="00B374D7"/>
    <w:rsid w:val="00B406E4"/>
    <w:rsid w:val="00B40888"/>
    <w:rsid w:val="00B411D9"/>
    <w:rsid w:val="00B417C7"/>
    <w:rsid w:val="00B41900"/>
    <w:rsid w:val="00B41CAC"/>
    <w:rsid w:val="00B42216"/>
    <w:rsid w:val="00B42D6F"/>
    <w:rsid w:val="00B42E10"/>
    <w:rsid w:val="00B435A3"/>
    <w:rsid w:val="00B437B3"/>
    <w:rsid w:val="00B444EC"/>
    <w:rsid w:val="00B45B43"/>
    <w:rsid w:val="00B45DEC"/>
    <w:rsid w:val="00B46F84"/>
    <w:rsid w:val="00B50333"/>
    <w:rsid w:val="00B505AC"/>
    <w:rsid w:val="00B50663"/>
    <w:rsid w:val="00B51361"/>
    <w:rsid w:val="00B51463"/>
    <w:rsid w:val="00B52CC4"/>
    <w:rsid w:val="00B538AC"/>
    <w:rsid w:val="00B53A1E"/>
    <w:rsid w:val="00B53B0D"/>
    <w:rsid w:val="00B551D0"/>
    <w:rsid w:val="00B55B78"/>
    <w:rsid w:val="00B55C77"/>
    <w:rsid w:val="00B55EB6"/>
    <w:rsid w:val="00B55F42"/>
    <w:rsid w:val="00B56B83"/>
    <w:rsid w:val="00B56C9F"/>
    <w:rsid w:val="00B56E4F"/>
    <w:rsid w:val="00B5740B"/>
    <w:rsid w:val="00B60B9A"/>
    <w:rsid w:val="00B60C74"/>
    <w:rsid w:val="00B60D0A"/>
    <w:rsid w:val="00B60E17"/>
    <w:rsid w:val="00B60F27"/>
    <w:rsid w:val="00B6164B"/>
    <w:rsid w:val="00B6344A"/>
    <w:rsid w:val="00B63CF5"/>
    <w:rsid w:val="00B63E4E"/>
    <w:rsid w:val="00B6416A"/>
    <w:rsid w:val="00B642AA"/>
    <w:rsid w:val="00B64B7E"/>
    <w:rsid w:val="00B64C0A"/>
    <w:rsid w:val="00B65393"/>
    <w:rsid w:val="00B65C0A"/>
    <w:rsid w:val="00B66400"/>
    <w:rsid w:val="00B66962"/>
    <w:rsid w:val="00B6748B"/>
    <w:rsid w:val="00B6763A"/>
    <w:rsid w:val="00B705D2"/>
    <w:rsid w:val="00B70E99"/>
    <w:rsid w:val="00B71C6D"/>
    <w:rsid w:val="00B7230C"/>
    <w:rsid w:val="00B72690"/>
    <w:rsid w:val="00B72798"/>
    <w:rsid w:val="00B7342C"/>
    <w:rsid w:val="00B73BDE"/>
    <w:rsid w:val="00B74AA0"/>
    <w:rsid w:val="00B74FA1"/>
    <w:rsid w:val="00B75546"/>
    <w:rsid w:val="00B75B19"/>
    <w:rsid w:val="00B75D4B"/>
    <w:rsid w:val="00B75FA0"/>
    <w:rsid w:val="00B76415"/>
    <w:rsid w:val="00B76797"/>
    <w:rsid w:val="00B77CEC"/>
    <w:rsid w:val="00B77E3E"/>
    <w:rsid w:val="00B801E9"/>
    <w:rsid w:val="00B805F0"/>
    <w:rsid w:val="00B823C1"/>
    <w:rsid w:val="00B82512"/>
    <w:rsid w:val="00B825CB"/>
    <w:rsid w:val="00B829E2"/>
    <w:rsid w:val="00B82CAC"/>
    <w:rsid w:val="00B84D0E"/>
    <w:rsid w:val="00B85E9F"/>
    <w:rsid w:val="00B8656F"/>
    <w:rsid w:val="00B87A67"/>
    <w:rsid w:val="00B90009"/>
    <w:rsid w:val="00B91378"/>
    <w:rsid w:val="00B92388"/>
    <w:rsid w:val="00B94078"/>
    <w:rsid w:val="00B9408F"/>
    <w:rsid w:val="00B9490B"/>
    <w:rsid w:val="00B94C12"/>
    <w:rsid w:val="00B95B84"/>
    <w:rsid w:val="00BA013E"/>
    <w:rsid w:val="00BA01CA"/>
    <w:rsid w:val="00BA0F95"/>
    <w:rsid w:val="00BA16C1"/>
    <w:rsid w:val="00BA4D1A"/>
    <w:rsid w:val="00BA4EB1"/>
    <w:rsid w:val="00BA53CE"/>
    <w:rsid w:val="00BA58A0"/>
    <w:rsid w:val="00BA6085"/>
    <w:rsid w:val="00BA66C3"/>
    <w:rsid w:val="00BA6C34"/>
    <w:rsid w:val="00BA7574"/>
    <w:rsid w:val="00BA7A39"/>
    <w:rsid w:val="00BB088B"/>
    <w:rsid w:val="00BB0E15"/>
    <w:rsid w:val="00BB1AD0"/>
    <w:rsid w:val="00BB1B3E"/>
    <w:rsid w:val="00BB3058"/>
    <w:rsid w:val="00BB3F81"/>
    <w:rsid w:val="00BB431E"/>
    <w:rsid w:val="00BB5034"/>
    <w:rsid w:val="00BB5D1B"/>
    <w:rsid w:val="00BB650C"/>
    <w:rsid w:val="00BB6875"/>
    <w:rsid w:val="00BB69DF"/>
    <w:rsid w:val="00BB6C2C"/>
    <w:rsid w:val="00BB7D9D"/>
    <w:rsid w:val="00BB7F89"/>
    <w:rsid w:val="00BC082F"/>
    <w:rsid w:val="00BC1002"/>
    <w:rsid w:val="00BC160F"/>
    <w:rsid w:val="00BC1630"/>
    <w:rsid w:val="00BC1995"/>
    <w:rsid w:val="00BC204C"/>
    <w:rsid w:val="00BC2361"/>
    <w:rsid w:val="00BC25B5"/>
    <w:rsid w:val="00BC25C1"/>
    <w:rsid w:val="00BC2E08"/>
    <w:rsid w:val="00BC37CC"/>
    <w:rsid w:val="00BC3802"/>
    <w:rsid w:val="00BC6794"/>
    <w:rsid w:val="00BC70A7"/>
    <w:rsid w:val="00BC7251"/>
    <w:rsid w:val="00BD00B7"/>
    <w:rsid w:val="00BD035C"/>
    <w:rsid w:val="00BD04C0"/>
    <w:rsid w:val="00BD1452"/>
    <w:rsid w:val="00BD19CB"/>
    <w:rsid w:val="00BD1BFF"/>
    <w:rsid w:val="00BD1C2F"/>
    <w:rsid w:val="00BD1DF1"/>
    <w:rsid w:val="00BD20DB"/>
    <w:rsid w:val="00BD2733"/>
    <w:rsid w:val="00BD2D13"/>
    <w:rsid w:val="00BD3D9C"/>
    <w:rsid w:val="00BD643A"/>
    <w:rsid w:val="00BD6C86"/>
    <w:rsid w:val="00BD6D88"/>
    <w:rsid w:val="00BD764C"/>
    <w:rsid w:val="00BD7905"/>
    <w:rsid w:val="00BE0A7E"/>
    <w:rsid w:val="00BE0D31"/>
    <w:rsid w:val="00BE1645"/>
    <w:rsid w:val="00BE18E8"/>
    <w:rsid w:val="00BE2274"/>
    <w:rsid w:val="00BE3E7A"/>
    <w:rsid w:val="00BE5474"/>
    <w:rsid w:val="00BE5B73"/>
    <w:rsid w:val="00BE5F3C"/>
    <w:rsid w:val="00BE6092"/>
    <w:rsid w:val="00BE7986"/>
    <w:rsid w:val="00BE7B8B"/>
    <w:rsid w:val="00BF0262"/>
    <w:rsid w:val="00BF128B"/>
    <w:rsid w:val="00BF15F8"/>
    <w:rsid w:val="00BF2307"/>
    <w:rsid w:val="00BF23BE"/>
    <w:rsid w:val="00BF2D22"/>
    <w:rsid w:val="00BF307B"/>
    <w:rsid w:val="00BF3C1F"/>
    <w:rsid w:val="00BF52BC"/>
    <w:rsid w:val="00BF63E6"/>
    <w:rsid w:val="00BF6951"/>
    <w:rsid w:val="00C000A1"/>
    <w:rsid w:val="00C014BC"/>
    <w:rsid w:val="00C01F6C"/>
    <w:rsid w:val="00C02956"/>
    <w:rsid w:val="00C02BA0"/>
    <w:rsid w:val="00C02DC6"/>
    <w:rsid w:val="00C03121"/>
    <w:rsid w:val="00C03961"/>
    <w:rsid w:val="00C04AB1"/>
    <w:rsid w:val="00C04B7D"/>
    <w:rsid w:val="00C0589A"/>
    <w:rsid w:val="00C0630C"/>
    <w:rsid w:val="00C10FDA"/>
    <w:rsid w:val="00C11127"/>
    <w:rsid w:val="00C125DB"/>
    <w:rsid w:val="00C1289F"/>
    <w:rsid w:val="00C12939"/>
    <w:rsid w:val="00C135E1"/>
    <w:rsid w:val="00C161EA"/>
    <w:rsid w:val="00C1680D"/>
    <w:rsid w:val="00C17346"/>
    <w:rsid w:val="00C1748C"/>
    <w:rsid w:val="00C17647"/>
    <w:rsid w:val="00C17BF1"/>
    <w:rsid w:val="00C17C0D"/>
    <w:rsid w:val="00C206DF"/>
    <w:rsid w:val="00C2182C"/>
    <w:rsid w:val="00C21877"/>
    <w:rsid w:val="00C232C0"/>
    <w:rsid w:val="00C23367"/>
    <w:rsid w:val="00C2362E"/>
    <w:rsid w:val="00C23B33"/>
    <w:rsid w:val="00C23B6D"/>
    <w:rsid w:val="00C23C53"/>
    <w:rsid w:val="00C244CF"/>
    <w:rsid w:val="00C2451D"/>
    <w:rsid w:val="00C25B54"/>
    <w:rsid w:val="00C25DA2"/>
    <w:rsid w:val="00C268EB"/>
    <w:rsid w:val="00C2775B"/>
    <w:rsid w:val="00C31150"/>
    <w:rsid w:val="00C3197A"/>
    <w:rsid w:val="00C31CF7"/>
    <w:rsid w:val="00C33E3C"/>
    <w:rsid w:val="00C34325"/>
    <w:rsid w:val="00C3442A"/>
    <w:rsid w:val="00C34FA1"/>
    <w:rsid w:val="00C35007"/>
    <w:rsid w:val="00C35C6B"/>
    <w:rsid w:val="00C363EA"/>
    <w:rsid w:val="00C36A7F"/>
    <w:rsid w:val="00C40A3F"/>
    <w:rsid w:val="00C414C1"/>
    <w:rsid w:val="00C42AF6"/>
    <w:rsid w:val="00C42F58"/>
    <w:rsid w:val="00C43330"/>
    <w:rsid w:val="00C43F3D"/>
    <w:rsid w:val="00C44145"/>
    <w:rsid w:val="00C446A2"/>
    <w:rsid w:val="00C451CC"/>
    <w:rsid w:val="00C45387"/>
    <w:rsid w:val="00C454EA"/>
    <w:rsid w:val="00C45783"/>
    <w:rsid w:val="00C45C39"/>
    <w:rsid w:val="00C45FEB"/>
    <w:rsid w:val="00C502F2"/>
    <w:rsid w:val="00C51A85"/>
    <w:rsid w:val="00C51DB0"/>
    <w:rsid w:val="00C51F76"/>
    <w:rsid w:val="00C528D1"/>
    <w:rsid w:val="00C52A64"/>
    <w:rsid w:val="00C52AFE"/>
    <w:rsid w:val="00C52CA6"/>
    <w:rsid w:val="00C53226"/>
    <w:rsid w:val="00C53D1A"/>
    <w:rsid w:val="00C542A0"/>
    <w:rsid w:val="00C545D7"/>
    <w:rsid w:val="00C55255"/>
    <w:rsid w:val="00C5539B"/>
    <w:rsid w:val="00C57D0E"/>
    <w:rsid w:val="00C57D9B"/>
    <w:rsid w:val="00C57DA4"/>
    <w:rsid w:val="00C6018A"/>
    <w:rsid w:val="00C610CE"/>
    <w:rsid w:val="00C615EC"/>
    <w:rsid w:val="00C61835"/>
    <w:rsid w:val="00C63210"/>
    <w:rsid w:val="00C64F4E"/>
    <w:rsid w:val="00C65109"/>
    <w:rsid w:val="00C651E7"/>
    <w:rsid w:val="00C677BC"/>
    <w:rsid w:val="00C67C5F"/>
    <w:rsid w:val="00C700FF"/>
    <w:rsid w:val="00C70747"/>
    <w:rsid w:val="00C70803"/>
    <w:rsid w:val="00C7179E"/>
    <w:rsid w:val="00C71F5A"/>
    <w:rsid w:val="00C72318"/>
    <w:rsid w:val="00C725AF"/>
    <w:rsid w:val="00C73FC8"/>
    <w:rsid w:val="00C74E69"/>
    <w:rsid w:val="00C75FB8"/>
    <w:rsid w:val="00C760F8"/>
    <w:rsid w:val="00C76D6E"/>
    <w:rsid w:val="00C76D6F"/>
    <w:rsid w:val="00C7705F"/>
    <w:rsid w:val="00C77922"/>
    <w:rsid w:val="00C8025A"/>
    <w:rsid w:val="00C80DE0"/>
    <w:rsid w:val="00C81C2C"/>
    <w:rsid w:val="00C81D52"/>
    <w:rsid w:val="00C82455"/>
    <w:rsid w:val="00C82480"/>
    <w:rsid w:val="00C82FDA"/>
    <w:rsid w:val="00C83101"/>
    <w:rsid w:val="00C83723"/>
    <w:rsid w:val="00C83D10"/>
    <w:rsid w:val="00C83E2B"/>
    <w:rsid w:val="00C842E6"/>
    <w:rsid w:val="00C8487D"/>
    <w:rsid w:val="00C857F5"/>
    <w:rsid w:val="00C867FB"/>
    <w:rsid w:val="00C8732D"/>
    <w:rsid w:val="00C87AF1"/>
    <w:rsid w:val="00C87B94"/>
    <w:rsid w:val="00C91004"/>
    <w:rsid w:val="00C92436"/>
    <w:rsid w:val="00C92939"/>
    <w:rsid w:val="00C92D85"/>
    <w:rsid w:val="00C930DB"/>
    <w:rsid w:val="00C93D5C"/>
    <w:rsid w:val="00C93DA9"/>
    <w:rsid w:val="00C9432D"/>
    <w:rsid w:val="00C94543"/>
    <w:rsid w:val="00C94C81"/>
    <w:rsid w:val="00C9643A"/>
    <w:rsid w:val="00C96654"/>
    <w:rsid w:val="00C967CF"/>
    <w:rsid w:val="00C9685C"/>
    <w:rsid w:val="00C97085"/>
    <w:rsid w:val="00C978FE"/>
    <w:rsid w:val="00CA038B"/>
    <w:rsid w:val="00CA1DDC"/>
    <w:rsid w:val="00CA343B"/>
    <w:rsid w:val="00CA3D92"/>
    <w:rsid w:val="00CA43F1"/>
    <w:rsid w:val="00CA44D2"/>
    <w:rsid w:val="00CA48AA"/>
    <w:rsid w:val="00CA4BFF"/>
    <w:rsid w:val="00CA4DA3"/>
    <w:rsid w:val="00CA6D8A"/>
    <w:rsid w:val="00CA77EE"/>
    <w:rsid w:val="00CA7801"/>
    <w:rsid w:val="00CA7A2E"/>
    <w:rsid w:val="00CB06CD"/>
    <w:rsid w:val="00CB23E4"/>
    <w:rsid w:val="00CB23E6"/>
    <w:rsid w:val="00CB36BA"/>
    <w:rsid w:val="00CB3ADA"/>
    <w:rsid w:val="00CB40BC"/>
    <w:rsid w:val="00CB4667"/>
    <w:rsid w:val="00CB567E"/>
    <w:rsid w:val="00CB5C82"/>
    <w:rsid w:val="00CB5CA9"/>
    <w:rsid w:val="00CB6198"/>
    <w:rsid w:val="00CB6924"/>
    <w:rsid w:val="00CB76D2"/>
    <w:rsid w:val="00CC0120"/>
    <w:rsid w:val="00CC2869"/>
    <w:rsid w:val="00CC30CE"/>
    <w:rsid w:val="00CC3130"/>
    <w:rsid w:val="00CC31FC"/>
    <w:rsid w:val="00CC3AC5"/>
    <w:rsid w:val="00CC3B16"/>
    <w:rsid w:val="00CC3FAC"/>
    <w:rsid w:val="00CC4A69"/>
    <w:rsid w:val="00CC4F11"/>
    <w:rsid w:val="00CC51C8"/>
    <w:rsid w:val="00CC5217"/>
    <w:rsid w:val="00CC5C4D"/>
    <w:rsid w:val="00CC65C1"/>
    <w:rsid w:val="00CC7462"/>
    <w:rsid w:val="00CD0AD4"/>
    <w:rsid w:val="00CD10C4"/>
    <w:rsid w:val="00CD1679"/>
    <w:rsid w:val="00CD2CDF"/>
    <w:rsid w:val="00CD2D11"/>
    <w:rsid w:val="00CD3598"/>
    <w:rsid w:val="00CD3879"/>
    <w:rsid w:val="00CD38CC"/>
    <w:rsid w:val="00CD531F"/>
    <w:rsid w:val="00CD5FAC"/>
    <w:rsid w:val="00CD5FC1"/>
    <w:rsid w:val="00CD7210"/>
    <w:rsid w:val="00CE065F"/>
    <w:rsid w:val="00CE157F"/>
    <w:rsid w:val="00CE1660"/>
    <w:rsid w:val="00CE3081"/>
    <w:rsid w:val="00CE381F"/>
    <w:rsid w:val="00CE4D4E"/>
    <w:rsid w:val="00CE4E66"/>
    <w:rsid w:val="00CE4FC4"/>
    <w:rsid w:val="00CE61F4"/>
    <w:rsid w:val="00CE7026"/>
    <w:rsid w:val="00CE780C"/>
    <w:rsid w:val="00CE7C22"/>
    <w:rsid w:val="00CF0832"/>
    <w:rsid w:val="00CF1001"/>
    <w:rsid w:val="00CF1189"/>
    <w:rsid w:val="00CF17BA"/>
    <w:rsid w:val="00CF24B6"/>
    <w:rsid w:val="00CF2912"/>
    <w:rsid w:val="00CF3676"/>
    <w:rsid w:val="00CF47AA"/>
    <w:rsid w:val="00CF52D5"/>
    <w:rsid w:val="00CF5F54"/>
    <w:rsid w:val="00CF6423"/>
    <w:rsid w:val="00CF6DB7"/>
    <w:rsid w:val="00CF7332"/>
    <w:rsid w:val="00D001B6"/>
    <w:rsid w:val="00D0034F"/>
    <w:rsid w:val="00D00359"/>
    <w:rsid w:val="00D00AA6"/>
    <w:rsid w:val="00D010A3"/>
    <w:rsid w:val="00D0115C"/>
    <w:rsid w:val="00D019FB"/>
    <w:rsid w:val="00D01A91"/>
    <w:rsid w:val="00D01C63"/>
    <w:rsid w:val="00D01F4B"/>
    <w:rsid w:val="00D020F3"/>
    <w:rsid w:val="00D0241B"/>
    <w:rsid w:val="00D030EA"/>
    <w:rsid w:val="00D038B2"/>
    <w:rsid w:val="00D03B94"/>
    <w:rsid w:val="00D04287"/>
    <w:rsid w:val="00D04ADA"/>
    <w:rsid w:val="00D04DD6"/>
    <w:rsid w:val="00D0577C"/>
    <w:rsid w:val="00D06623"/>
    <w:rsid w:val="00D0674D"/>
    <w:rsid w:val="00D06795"/>
    <w:rsid w:val="00D06D0D"/>
    <w:rsid w:val="00D0736E"/>
    <w:rsid w:val="00D07D95"/>
    <w:rsid w:val="00D10501"/>
    <w:rsid w:val="00D10C53"/>
    <w:rsid w:val="00D12146"/>
    <w:rsid w:val="00D12525"/>
    <w:rsid w:val="00D134F2"/>
    <w:rsid w:val="00D13A53"/>
    <w:rsid w:val="00D14067"/>
    <w:rsid w:val="00D144F2"/>
    <w:rsid w:val="00D15956"/>
    <w:rsid w:val="00D15D6B"/>
    <w:rsid w:val="00D16A14"/>
    <w:rsid w:val="00D17202"/>
    <w:rsid w:val="00D17306"/>
    <w:rsid w:val="00D20CA7"/>
    <w:rsid w:val="00D213E9"/>
    <w:rsid w:val="00D216E7"/>
    <w:rsid w:val="00D2173D"/>
    <w:rsid w:val="00D21ADF"/>
    <w:rsid w:val="00D21EE8"/>
    <w:rsid w:val="00D22668"/>
    <w:rsid w:val="00D2290D"/>
    <w:rsid w:val="00D24DB1"/>
    <w:rsid w:val="00D260B8"/>
    <w:rsid w:val="00D2624A"/>
    <w:rsid w:val="00D267E5"/>
    <w:rsid w:val="00D2739D"/>
    <w:rsid w:val="00D276EE"/>
    <w:rsid w:val="00D27C24"/>
    <w:rsid w:val="00D303D0"/>
    <w:rsid w:val="00D318C3"/>
    <w:rsid w:val="00D31AD1"/>
    <w:rsid w:val="00D31CC1"/>
    <w:rsid w:val="00D32902"/>
    <w:rsid w:val="00D3320E"/>
    <w:rsid w:val="00D33973"/>
    <w:rsid w:val="00D33DBE"/>
    <w:rsid w:val="00D33E09"/>
    <w:rsid w:val="00D35229"/>
    <w:rsid w:val="00D352ED"/>
    <w:rsid w:val="00D355F8"/>
    <w:rsid w:val="00D357F0"/>
    <w:rsid w:val="00D35A6A"/>
    <w:rsid w:val="00D35B78"/>
    <w:rsid w:val="00D40528"/>
    <w:rsid w:val="00D41DCE"/>
    <w:rsid w:val="00D42206"/>
    <w:rsid w:val="00D4258C"/>
    <w:rsid w:val="00D42A79"/>
    <w:rsid w:val="00D42AF3"/>
    <w:rsid w:val="00D431A3"/>
    <w:rsid w:val="00D43489"/>
    <w:rsid w:val="00D435C6"/>
    <w:rsid w:val="00D44060"/>
    <w:rsid w:val="00D440EB"/>
    <w:rsid w:val="00D44911"/>
    <w:rsid w:val="00D453F0"/>
    <w:rsid w:val="00D47077"/>
    <w:rsid w:val="00D51064"/>
    <w:rsid w:val="00D52CCC"/>
    <w:rsid w:val="00D53B7E"/>
    <w:rsid w:val="00D5407C"/>
    <w:rsid w:val="00D542B3"/>
    <w:rsid w:val="00D548A9"/>
    <w:rsid w:val="00D54994"/>
    <w:rsid w:val="00D54DF1"/>
    <w:rsid w:val="00D54F0E"/>
    <w:rsid w:val="00D552F8"/>
    <w:rsid w:val="00D5547A"/>
    <w:rsid w:val="00D55667"/>
    <w:rsid w:val="00D55ACB"/>
    <w:rsid w:val="00D56055"/>
    <w:rsid w:val="00D56DAD"/>
    <w:rsid w:val="00D56DB9"/>
    <w:rsid w:val="00D572F8"/>
    <w:rsid w:val="00D57A94"/>
    <w:rsid w:val="00D57B66"/>
    <w:rsid w:val="00D6026A"/>
    <w:rsid w:val="00D607AF"/>
    <w:rsid w:val="00D61098"/>
    <w:rsid w:val="00D611CC"/>
    <w:rsid w:val="00D61293"/>
    <w:rsid w:val="00D61A85"/>
    <w:rsid w:val="00D62C17"/>
    <w:rsid w:val="00D6347A"/>
    <w:rsid w:val="00D63A1E"/>
    <w:rsid w:val="00D63D9E"/>
    <w:rsid w:val="00D64F0F"/>
    <w:rsid w:val="00D64F93"/>
    <w:rsid w:val="00D66470"/>
    <w:rsid w:val="00D66ADB"/>
    <w:rsid w:val="00D6713E"/>
    <w:rsid w:val="00D70962"/>
    <w:rsid w:val="00D70B42"/>
    <w:rsid w:val="00D70DD7"/>
    <w:rsid w:val="00D72813"/>
    <w:rsid w:val="00D74A80"/>
    <w:rsid w:val="00D76843"/>
    <w:rsid w:val="00D76AC4"/>
    <w:rsid w:val="00D76E19"/>
    <w:rsid w:val="00D77C0E"/>
    <w:rsid w:val="00D811AE"/>
    <w:rsid w:val="00D8204D"/>
    <w:rsid w:val="00D828AF"/>
    <w:rsid w:val="00D8291A"/>
    <w:rsid w:val="00D82F5A"/>
    <w:rsid w:val="00D8471D"/>
    <w:rsid w:val="00D85286"/>
    <w:rsid w:val="00D865F3"/>
    <w:rsid w:val="00D87301"/>
    <w:rsid w:val="00D879DB"/>
    <w:rsid w:val="00D903D6"/>
    <w:rsid w:val="00D90DE2"/>
    <w:rsid w:val="00D90F1F"/>
    <w:rsid w:val="00D91DB7"/>
    <w:rsid w:val="00D93651"/>
    <w:rsid w:val="00D93E5A"/>
    <w:rsid w:val="00D95691"/>
    <w:rsid w:val="00D95FE9"/>
    <w:rsid w:val="00D96E72"/>
    <w:rsid w:val="00D972B5"/>
    <w:rsid w:val="00D97420"/>
    <w:rsid w:val="00D974D4"/>
    <w:rsid w:val="00D97FB0"/>
    <w:rsid w:val="00D97FCA"/>
    <w:rsid w:val="00DA0D24"/>
    <w:rsid w:val="00DA141C"/>
    <w:rsid w:val="00DA2254"/>
    <w:rsid w:val="00DA2653"/>
    <w:rsid w:val="00DA2D58"/>
    <w:rsid w:val="00DA389D"/>
    <w:rsid w:val="00DA475E"/>
    <w:rsid w:val="00DA5984"/>
    <w:rsid w:val="00DA6EC2"/>
    <w:rsid w:val="00DA703A"/>
    <w:rsid w:val="00DA7860"/>
    <w:rsid w:val="00DA78C9"/>
    <w:rsid w:val="00DA7E86"/>
    <w:rsid w:val="00DB01D3"/>
    <w:rsid w:val="00DB0894"/>
    <w:rsid w:val="00DB19A5"/>
    <w:rsid w:val="00DB1D8D"/>
    <w:rsid w:val="00DB2109"/>
    <w:rsid w:val="00DB24BE"/>
    <w:rsid w:val="00DB24D3"/>
    <w:rsid w:val="00DB2B58"/>
    <w:rsid w:val="00DB2B7F"/>
    <w:rsid w:val="00DB319D"/>
    <w:rsid w:val="00DB32BF"/>
    <w:rsid w:val="00DB34A3"/>
    <w:rsid w:val="00DB4ABB"/>
    <w:rsid w:val="00DB4D91"/>
    <w:rsid w:val="00DB5444"/>
    <w:rsid w:val="00DB5FE3"/>
    <w:rsid w:val="00DB6185"/>
    <w:rsid w:val="00DB6197"/>
    <w:rsid w:val="00DB643E"/>
    <w:rsid w:val="00DB6E45"/>
    <w:rsid w:val="00DB7FD4"/>
    <w:rsid w:val="00DC0292"/>
    <w:rsid w:val="00DC10A6"/>
    <w:rsid w:val="00DC1113"/>
    <w:rsid w:val="00DC11AF"/>
    <w:rsid w:val="00DC2074"/>
    <w:rsid w:val="00DC2AA0"/>
    <w:rsid w:val="00DC3AD3"/>
    <w:rsid w:val="00DC4482"/>
    <w:rsid w:val="00DC4859"/>
    <w:rsid w:val="00DC5077"/>
    <w:rsid w:val="00DC5AD4"/>
    <w:rsid w:val="00DD051E"/>
    <w:rsid w:val="00DD1205"/>
    <w:rsid w:val="00DD1CC9"/>
    <w:rsid w:val="00DD23B1"/>
    <w:rsid w:val="00DD251B"/>
    <w:rsid w:val="00DD2779"/>
    <w:rsid w:val="00DD302B"/>
    <w:rsid w:val="00DD3210"/>
    <w:rsid w:val="00DD3213"/>
    <w:rsid w:val="00DD4D69"/>
    <w:rsid w:val="00DD4E79"/>
    <w:rsid w:val="00DD582D"/>
    <w:rsid w:val="00DD6615"/>
    <w:rsid w:val="00DD6CEA"/>
    <w:rsid w:val="00DD6EDD"/>
    <w:rsid w:val="00DD70E7"/>
    <w:rsid w:val="00DD7206"/>
    <w:rsid w:val="00DD7211"/>
    <w:rsid w:val="00DD757B"/>
    <w:rsid w:val="00DE1E84"/>
    <w:rsid w:val="00DE22B8"/>
    <w:rsid w:val="00DE234F"/>
    <w:rsid w:val="00DE2C95"/>
    <w:rsid w:val="00DE3FB1"/>
    <w:rsid w:val="00DE4674"/>
    <w:rsid w:val="00DE4F6B"/>
    <w:rsid w:val="00DE5425"/>
    <w:rsid w:val="00DE5672"/>
    <w:rsid w:val="00DE5E2C"/>
    <w:rsid w:val="00DE674E"/>
    <w:rsid w:val="00DE784A"/>
    <w:rsid w:val="00DF1CD1"/>
    <w:rsid w:val="00DF21EB"/>
    <w:rsid w:val="00DF28FE"/>
    <w:rsid w:val="00DF3B37"/>
    <w:rsid w:val="00DF58DD"/>
    <w:rsid w:val="00DF6075"/>
    <w:rsid w:val="00DF609C"/>
    <w:rsid w:val="00DF6895"/>
    <w:rsid w:val="00DF6A85"/>
    <w:rsid w:val="00E0070F"/>
    <w:rsid w:val="00E00860"/>
    <w:rsid w:val="00E00FB3"/>
    <w:rsid w:val="00E012A1"/>
    <w:rsid w:val="00E02565"/>
    <w:rsid w:val="00E02C15"/>
    <w:rsid w:val="00E02F29"/>
    <w:rsid w:val="00E0336C"/>
    <w:rsid w:val="00E03BD0"/>
    <w:rsid w:val="00E04005"/>
    <w:rsid w:val="00E04120"/>
    <w:rsid w:val="00E045F4"/>
    <w:rsid w:val="00E04F33"/>
    <w:rsid w:val="00E05356"/>
    <w:rsid w:val="00E05CB1"/>
    <w:rsid w:val="00E0720A"/>
    <w:rsid w:val="00E07A13"/>
    <w:rsid w:val="00E105B8"/>
    <w:rsid w:val="00E11A32"/>
    <w:rsid w:val="00E12230"/>
    <w:rsid w:val="00E12E15"/>
    <w:rsid w:val="00E12EDD"/>
    <w:rsid w:val="00E1312A"/>
    <w:rsid w:val="00E13387"/>
    <w:rsid w:val="00E1339D"/>
    <w:rsid w:val="00E1363E"/>
    <w:rsid w:val="00E147FD"/>
    <w:rsid w:val="00E14B5F"/>
    <w:rsid w:val="00E15818"/>
    <w:rsid w:val="00E158BF"/>
    <w:rsid w:val="00E15D66"/>
    <w:rsid w:val="00E161AA"/>
    <w:rsid w:val="00E161C4"/>
    <w:rsid w:val="00E165FF"/>
    <w:rsid w:val="00E16F5A"/>
    <w:rsid w:val="00E2124A"/>
    <w:rsid w:val="00E212C7"/>
    <w:rsid w:val="00E214B8"/>
    <w:rsid w:val="00E22BD8"/>
    <w:rsid w:val="00E2380D"/>
    <w:rsid w:val="00E253EF"/>
    <w:rsid w:val="00E25960"/>
    <w:rsid w:val="00E25C45"/>
    <w:rsid w:val="00E26583"/>
    <w:rsid w:val="00E269E9"/>
    <w:rsid w:val="00E26E58"/>
    <w:rsid w:val="00E2720D"/>
    <w:rsid w:val="00E3056A"/>
    <w:rsid w:val="00E310ED"/>
    <w:rsid w:val="00E317A4"/>
    <w:rsid w:val="00E31C64"/>
    <w:rsid w:val="00E32202"/>
    <w:rsid w:val="00E328DA"/>
    <w:rsid w:val="00E3370B"/>
    <w:rsid w:val="00E344C2"/>
    <w:rsid w:val="00E352CA"/>
    <w:rsid w:val="00E35459"/>
    <w:rsid w:val="00E35E02"/>
    <w:rsid w:val="00E36980"/>
    <w:rsid w:val="00E36990"/>
    <w:rsid w:val="00E37573"/>
    <w:rsid w:val="00E37C51"/>
    <w:rsid w:val="00E37CA9"/>
    <w:rsid w:val="00E37FC3"/>
    <w:rsid w:val="00E420AD"/>
    <w:rsid w:val="00E42381"/>
    <w:rsid w:val="00E4327E"/>
    <w:rsid w:val="00E43666"/>
    <w:rsid w:val="00E43848"/>
    <w:rsid w:val="00E43DD7"/>
    <w:rsid w:val="00E43E8E"/>
    <w:rsid w:val="00E43EA0"/>
    <w:rsid w:val="00E4493A"/>
    <w:rsid w:val="00E44ACE"/>
    <w:rsid w:val="00E44E3E"/>
    <w:rsid w:val="00E45B16"/>
    <w:rsid w:val="00E4620E"/>
    <w:rsid w:val="00E47631"/>
    <w:rsid w:val="00E505E3"/>
    <w:rsid w:val="00E5069F"/>
    <w:rsid w:val="00E507C2"/>
    <w:rsid w:val="00E50FB1"/>
    <w:rsid w:val="00E51D79"/>
    <w:rsid w:val="00E52579"/>
    <w:rsid w:val="00E52E58"/>
    <w:rsid w:val="00E5308D"/>
    <w:rsid w:val="00E54B6D"/>
    <w:rsid w:val="00E55285"/>
    <w:rsid w:val="00E557B6"/>
    <w:rsid w:val="00E5630C"/>
    <w:rsid w:val="00E567EF"/>
    <w:rsid w:val="00E568AD"/>
    <w:rsid w:val="00E57132"/>
    <w:rsid w:val="00E57C2D"/>
    <w:rsid w:val="00E611D7"/>
    <w:rsid w:val="00E615DA"/>
    <w:rsid w:val="00E6301F"/>
    <w:rsid w:val="00E65756"/>
    <w:rsid w:val="00E66FD5"/>
    <w:rsid w:val="00E67246"/>
    <w:rsid w:val="00E707EE"/>
    <w:rsid w:val="00E70C2D"/>
    <w:rsid w:val="00E71002"/>
    <w:rsid w:val="00E71F15"/>
    <w:rsid w:val="00E72E28"/>
    <w:rsid w:val="00E73A70"/>
    <w:rsid w:val="00E7530A"/>
    <w:rsid w:val="00E75584"/>
    <w:rsid w:val="00E7603D"/>
    <w:rsid w:val="00E7683D"/>
    <w:rsid w:val="00E76A7E"/>
    <w:rsid w:val="00E76C6A"/>
    <w:rsid w:val="00E770FC"/>
    <w:rsid w:val="00E776B4"/>
    <w:rsid w:val="00E77F83"/>
    <w:rsid w:val="00E8161E"/>
    <w:rsid w:val="00E835D4"/>
    <w:rsid w:val="00E83C76"/>
    <w:rsid w:val="00E83D2E"/>
    <w:rsid w:val="00E841D8"/>
    <w:rsid w:val="00E84583"/>
    <w:rsid w:val="00E847E1"/>
    <w:rsid w:val="00E84B7A"/>
    <w:rsid w:val="00E84CDF"/>
    <w:rsid w:val="00E8520B"/>
    <w:rsid w:val="00E86436"/>
    <w:rsid w:val="00E868A2"/>
    <w:rsid w:val="00E9015D"/>
    <w:rsid w:val="00E91559"/>
    <w:rsid w:val="00E92D00"/>
    <w:rsid w:val="00E93E1B"/>
    <w:rsid w:val="00E93E80"/>
    <w:rsid w:val="00E94D04"/>
    <w:rsid w:val="00E94DFB"/>
    <w:rsid w:val="00E95522"/>
    <w:rsid w:val="00E95D13"/>
    <w:rsid w:val="00E963FE"/>
    <w:rsid w:val="00EA00AC"/>
    <w:rsid w:val="00EA041B"/>
    <w:rsid w:val="00EA0806"/>
    <w:rsid w:val="00EA0DF9"/>
    <w:rsid w:val="00EA12C2"/>
    <w:rsid w:val="00EA1C55"/>
    <w:rsid w:val="00EA1CBD"/>
    <w:rsid w:val="00EA6AC9"/>
    <w:rsid w:val="00EA71D0"/>
    <w:rsid w:val="00EA7F99"/>
    <w:rsid w:val="00EB0395"/>
    <w:rsid w:val="00EB03F9"/>
    <w:rsid w:val="00EB17A5"/>
    <w:rsid w:val="00EB1814"/>
    <w:rsid w:val="00EB1A49"/>
    <w:rsid w:val="00EB1CDA"/>
    <w:rsid w:val="00EB1E61"/>
    <w:rsid w:val="00EB270C"/>
    <w:rsid w:val="00EB3238"/>
    <w:rsid w:val="00EB349D"/>
    <w:rsid w:val="00EB365F"/>
    <w:rsid w:val="00EB442E"/>
    <w:rsid w:val="00EB450D"/>
    <w:rsid w:val="00EB52FD"/>
    <w:rsid w:val="00EB5E53"/>
    <w:rsid w:val="00EB785D"/>
    <w:rsid w:val="00EB78E0"/>
    <w:rsid w:val="00EB798C"/>
    <w:rsid w:val="00EB7B11"/>
    <w:rsid w:val="00EB7D72"/>
    <w:rsid w:val="00EC03D3"/>
    <w:rsid w:val="00EC054E"/>
    <w:rsid w:val="00EC0BFD"/>
    <w:rsid w:val="00EC28E8"/>
    <w:rsid w:val="00EC2CA1"/>
    <w:rsid w:val="00EC2E24"/>
    <w:rsid w:val="00EC30C3"/>
    <w:rsid w:val="00EC311D"/>
    <w:rsid w:val="00EC34C5"/>
    <w:rsid w:val="00EC3C30"/>
    <w:rsid w:val="00EC4A9F"/>
    <w:rsid w:val="00EC525B"/>
    <w:rsid w:val="00EC7288"/>
    <w:rsid w:val="00EC77C1"/>
    <w:rsid w:val="00EC7A36"/>
    <w:rsid w:val="00EC7BC4"/>
    <w:rsid w:val="00ED0902"/>
    <w:rsid w:val="00ED0984"/>
    <w:rsid w:val="00ED0E51"/>
    <w:rsid w:val="00ED1AB6"/>
    <w:rsid w:val="00ED22F1"/>
    <w:rsid w:val="00ED31EC"/>
    <w:rsid w:val="00ED49FD"/>
    <w:rsid w:val="00ED4C22"/>
    <w:rsid w:val="00ED4D2A"/>
    <w:rsid w:val="00ED4D4F"/>
    <w:rsid w:val="00ED5B51"/>
    <w:rsid w:val="00ED61AF"/>
    <w:rsid w:val="00ED6BEF"/>
    <w:rsid w:val="00ED7779"/>
    <w:rsid w:val="00EE0019"/>
    <w:rsid w:val="00EE07A5"/>
    <w:rsid w:val="00EE1457"/>
    <w:rsid w:val="00EE243A"/>
    <w:rsid w:val="00EE25FD"/>
    <w:rsid w:val="00EE2DFB"/>
    <w:rsid w:val="00EE4F41"/>
    <w:rsid w:val="00EE589F"/>
    <w:rsid w:val="00EE58F9"/>
    <w:rsid w:val="00EE61E6"/>
    <w:rsid w:val="00EE671D"/>
    <w:rsid w:val="00EE6BA1"/>
    <w:rsid w:val="00EE7168"/>
    <w:rsid w:val="00EF04E3"/>
    <w:rsid w:val="00EF07F4"/>
    <w:rsid w:val="00EF12D4"/>
    <w:rsid w:val="00EF1E1A"/>
    <w:rsid w:val="00EF23FE"/>
    <w:rsid w:val="00EF26D7"/>
    <w:rsid w:val="00EF2920"/>
    <w:rsid w:val="00EF3187"/>
    <w:rsid w:val="00EF4AEC"/>
    <w:rsid w:val="00EF4F1F"/>
    <w:rsid w:val="00EF5827"/>
    <w:rsid w:val="00EF5D2F"/>
    <w:rsid w:val="00EF6683"/>
    <w:rsid w:val="00EF6971"/>
    <w:rsid w:val="00EF6A03"/>
    <w:rsid w:val="00EF7BA2"/>
    <w:rsid w:val="00F0027F"/>
    <w:rsid w:val="00F013CF"/>
    <w:rsid w:val="00F01EE3"/>
    <w:rsid w:val="00F02480"/>
    <w:rsid w:val="00F029A7"/>
    <w:rsid w:val="00F02E51"/>
    <w:rsid w:val="00F039A7"/>
    <w:rsid w:val="00F03A2B"/>
    <w:rsid w:val="00F04471"/>
    <w:rsid w:val="00F044B8"/>
    <w:rsid w:val="00F04DB3"/>
    <w:rsid w:val="00F05D2D"/>
    <w:rsid w:val="00F062BB"/>
    <w:rsid w:val="00F066F3"/>
    <w:rsid w:val="00F07ED7"/>
    <w:rsid w:val="00F10903"/>
    <w:rsid w:val="00F12789"/>
    <w:rsid w:val="00F12874"/>
    <w:rsid w:val="00F128E2"/>
    <w:rsid w:val="00F12CBC"/>
    <w:rsid w:val="00F13348"/>
    <w:rsid w:val="00F145F3"/>
    <w:rsid w:val="00F146E2"/>
    <w:rsid w:val="00F15F5A"/>
    <w:rsid w:val="00F16BC4"/>
    <w:rsid w:val="00F1781A"/>
    <w:rsid w:val="00F17B23"/>
    <w:rsid w:val="00F2145E"/>
    <w:rsid w:val="00F2201A"/>
    <w:rsid w:val="00F2251C"/>
    <w:rsid w:val="00F2425D"/>
    <w:rsid w:val="00F251DE"/>
    <w:rsid w:val="00F255F4"/>
    <w:rsid w:val="00F25E78"/>
    <w:rsid w:val="00F26346"/>
    <w:rsid w:val="00F26982"/>
    <w:rsid w:val="00F2744B"/>
    <w:rsid w:val="00F279ED"/>
    <w:rsid w:val="00F316C3"/>
    <w:rsid w:val="00F31BA3"/>
    <w:rsid w:val="00F31E5D"/>
    <w:rsid w:val="00F3301A"/>
    <w:rsid w:val="00F33798"/>
    <w:rsid w:val="00F33BCC"/>
    <w:rsid w:val="00F33D95"/>
    <w:rsid w:val="00F33DD1"/>
    <w:rsid w:val="00F34882"/>
    <w:rsid w:val="00F349DE"/>
    <w:rsid w:val="00F36513"/>
    <w:rsid w:val="00F3666A"/>
    <w:rsid w:val="00F40944"/>
    <w:rsid w:val="00F411E4"/>
    <w:rsid w:val="00F4131E"/>
    <w:rsid w:val="00F41363"/>
    <w:rsid w:val="00F41482"/>
    <w:rsid w:val="00F41537"/>
    <w:rsid w:val="00F41DE9"/>
    <w:rsid w:val="00F42643"/>
    <w:rsid w:val="00F43E16"/>
    <w:rsid w:val="00F443B6"/>
    <w:rsid w:val="00F4500A"/>
    <w:rsid w:val="00F453DE"/>
    <w:rsid w:val="00F47B1F"/>
    <w:rsid w:val="00F50594"/>
    <w:rsid w:val="00F50699"/>
    <w:rsid w:val="00F50ACC"/>
    <w:rsid w:val="00F51575"/>
    <w:rsid w:val="00F51895"/>
    <w:rsid w:val="00F51CFC"/>
    <w:rsid w:val="00F52267"/>
    <w:rsid w:val="00F52C21"/>
    <w:rsid w:val="00F52F5A"/>
    <w:rsid w:val="00F54E95"/>
    <w:rsid w:val="00F54F56"/>
    <w:rsid w:val="00F55047"/>
    <w:rsid w:val="00F5576D"/>
    <w:rsid w:val="00F5655A"/>
    <w:rsid w:val="00F565A1"/>
    <w:rsid w:val="00F56848"/>
    <w:rsid w:val="00F56CF5"/>
    <w:rsid w:val="00F56D33"/>
    <w:rsid w:val="00F57B1B"/>
    <w:rsid w:val="00F609B7"/>
    <w:rsid w:val="00F60B1D"/>
    <w:rsid w:val="00F613E9"/>
    <w:rsid w:val="00F62528"/>
    <w:rsid w:val="00F62B34"/>
    <w:rsid w:val="00F62ED4"/>
    <w:rsid w:val="00F64023"/>
    <w:rsid w:val="00F64053"/>
    <w:rsid w:val="00F64287"/>
    <w:rsid w:val="00F64F25"/>
    <w:rsid w:val="00F66A85"/>
    <w:rsid w:val="00F6708D"/>
    <w:rsid w:val="00F70118"/>
    <w:rsid w:val="00F704A0"/>
    <w:rsid w:val="00F7086B"/>
    <w:rsid w:val="00F70D21"/>
    <w:rsid w:val="00F7123D"/>
    <w:rsid w:val="00F71599"/>
    <w:rsid w:val="00F71C1F"/>
    <w:rsid w:val="00F71D39"/>
    <w:rsid w:val="00F722D5"/>
    <w:rsid w:val="00F73479"/>
    <w:rsid w:val="00F74F3D"/>
    <w:rsid w:val="00F75230"/>
    <w:rsid w:val="00F75ACD"/>
    <w:rsid w:val="00F76276"/>
    <w:rsid w:val="00F778EA"/>
    <w:rsid w:val="00F779F4"/>
    <w:rsid w:val="00F8055C"/>
    <w:rsid w:val="00F80DAA"/>
    <w:rsid w:val="00F80FEC"/>
    <w:rsid w:val="00F81560"/>
    <w:rsid w:val="00F8173A"/>
    <w:rsid w:val="00F817D7"/>
    <w:rsid w:val="00F83122"/>
    <w:rsid w:val="00F8524E"/>
    <w:rsid w:val="00F85766"/>
    <w:rsid w:val="00F85A3E"/>
    <w:rsid w:val="00F85BBD"/>
    <w:rsid w:val="00F86282"/>
    <w:rsid w:val="00F86592"/>
    <w:rsid w:val="00F86C6B"/>
    <w:rsid w:val="00F8707F"/>
    <w:rsid w:val="00F87133"/>
    <w:rsid w:val="00F87CD5"/>
    <w:rsid w:val="00F90910"/>
    <w:rsid w:val="00F91469"/>
    <w:rsid w:val="00F9182E"/>
    <w:rsid w:val="00F91B46"/>
    <w:rsid w:val="00F91B5F"/>
    <w:rsid w:val="00F91B75"/>
    <w:rsid w:val="00F91FFA"/>
    <w:rsid w:val="00F9200E"/>
    <w:rsid w:val="00F92F34"/>
    <w:rsid w:val="00F93772"/>
    <w:rsid w:val="00F937F1"/>
    <w:rsid w:val="00F95FBD"/>
    <w:rsid w:val="00F96638"/>
    <w:rsid w:val="00F96AB2"/>
    <w:rsid w:val="00F96F02"/>
    <w:rsid w:val="00FA04E7"/>
    <w:rsid w:val="00FA0B3A"/>
    <w:rsid w:val="00FA0FF9"/>
    <w:rsid w:val="00FA4125"/>
    <w:rsid w:val="00FA4755"/>
    <w:rsid w:val="00FA49BE"/>
    <w:rsid w:val="00FA4A30"/>
    <w:rsid w:val="00FA51A0"/>
    <w:rsid w:val="00FA65D7"/>
    <w:rsid w:val="00FA7547"/>
    <w:rsid w:val="00FB07BE"/>
    <w:rsid w:val="00FB25E3"/>
    <w:rsid w:val="00FB27F1"/>
    <w:rsid w:val="00FB281A"/>
    <w:rsid w:val="00FB31D8"/>
    <w:rsid w:val="00FB357D"/>
    <w:rsid w:val="00FB3CCA"/>
    <w:rsid w:val="00FB40E6"/>
    <w:rsid w:val="00FB43B4"/>
    <w:rsid w:val="00FB5365"/>
    <w:rsid w:val="00FB6C2C"/>
    <w:rsid w:val="00FB70D0"/>
    <w:rsid w:val="00FB76FB"/>
    <w:rsid w:val="00FC0081"/>
    <w:rsid w:val="00FC0D3D"/>
    <w:rsid w:val="00FC1A26"/>
    <w:rsid w:val="00FC3296"/>
    <w:rsid w:val="00FC37AC"/>
    <w:rsid w:val="00FC493D"/>
    <w:rsid w:val="00FC5B57"/>
    <w:rsid w:val="00FC5D0E"/>
    <w:rsid w:val="00FC5D86"/>
    <w:rsid w:val="00FC769E"/>
    <w:rsid w:val="00FC787E"/>
    <w:rsid w:val="00FC78CA"/>
    <w:rsid w:val="00FC7AA0"/>
    <w:rsid w:val="00FD11B2"/>
    <w:rsid w:val="00FD13D3"/>
    <w:rsid w:val="00FD155F"/>
    <w:rsid w:val="00FD19FC"/>
    <w:rsid w:val="00FD1A3E"/>
    <w:rsid w:val="00FD36F1"/>
    <w:rsid w:val="00FD4EE8"/>
    <w:rsid w:val="00FD57AA"/>
    <w:rsid w:val="00FD62D6"/>
    <w:rsid w:val="00FD6ACF"/>
    <w:rsid w:val="00FD72E4"/>
    <w:rsid w:val="00FD73C9"/>
    <w:rsid w:val="00FD744D"/>
    <w:rsid w:val="00FE00CD"/>
    <w:rsid w:val="00FE0EA4"/>
    <w:rsid w:val="00FE1237"/>
    <w:rsid w:val="00FE1B4B"/>
    <w:rsid w:val="00FE22D1"/>
    <w:rsid w:val="00FE3587"/>
    <w:rsid w:val="00FE36E9"/>
    <w:rsid w:val="00FE3BF5"/>
    <w:rsid w:val="00FE4650"/>
    <w:rsid w:val="00FE479B"/>
    <w:rsid w:val="00FE4A99"/>
    <w:rsid w:val="00FE5822"/>
    <w:rsid w:val="00FE690A"/>
    <w:rsid w:val="00FE728D"/>
    <w:rsid w:val="00FE72DB"/>
    <w:rsid w:val="00FE739B"/>
    <w:rsid w:val="00FF0331"/>
    <w:rsid w:val="00FF0841"/>
    <w:rsid w:val="00FF1602"/>
    <w:rsid w:val="00FF2429"/>
    <w:rsid w:val="00FF34BB"/>
    <w:rsid w:val="00FF36F2"/>
    <w:rsid w:val="00FF39FB"/>
    <w:rsid w:val="00FF3BE0"/>
    <w:rsid w:val="00FF4178"/>
    <w:rsid w:val="00FF48C5"/>
    <w:rsid w:val="00FF5289"/>
    <w:rsid w:val="00FF5346"/>
    <w:rsid w:val="00FF55C0"/>
    <w:rsid w:val="00FF638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71926"/>
  <w15:chartTrackingRefBased/>
  <w15:docId w15:val="{A7CF1693-45C9-460F-A767-D75B2F4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7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0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234F"/>
  </w:style>
  <w:style w:type="paragraph" w:styleId="Pta">
    <w:name w:val="footer"/>
    <w:basedOn w:val="Normlny"/>
    <w:link w:val="PtaChar"/>
    <w:uiPriority w:val="99"/>
    <w:unhideWhenUsed/>
    <w:rsid w:val="00DE2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234F"/>
  </w:style>
  <w:style w:type="paragraph" w:styleId="Nzov">
    <w:name w:val="Title"/>
    <w:basedOn w:val="Normlny"/>
    <w:link w:val="NzovChar"/>
    <w:qFormat/>
    <w:rsid w:val="00DE234F"/>
    <w:pPr>
      <w:spacing w:after="0" w:line="240" w:lineRule="auto"/>
      <w:jc w:val="center"/>
    </w:pPr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DE234F"/>
    <w:rPr>
      <w:rFonts w:ascii="AT*Switzerland Black" w:eastAsia="Times New Roman" w:hAnsi="AT*Switzerland Black" w:cs="Times New Roman"/>
      <w:caps/>
      <w:sz w:val="42"/>
      <w:szCs w:val="20"/>
      <w:lang w:val="sk-SK" w:eastAsia="cs-CZ"/>
    </w:rPr>
  </w:style>
  <w:style w:type="character" w:styleId="Hypertextovprepojenie">
    <w:name w:val="Hyperlink"/>
    <w:basedOn w:val="Predvolenpsmoodseku"/>
    <w:uiPriority w:val="99"/>
    <w:rsid w:val="00DE234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E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E722C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E12230"/>
    <w:pPr>
      <w:spacing w:after="100"/>
    </w:pPr>
  </w:style>
  <w:style w:type="paragraph" w:styleId="Odsekzoznamu">
    <w:name w:val="List Paragraph"/>
    <w:basedOn w:val="Normlny"/>
    <w:uiPriority w:val="34"/>
    <w:qFormat/>
    <w:rsid w:val="0080730D"/>
    <w:pPr>
      <w:ind w:left="720"/>
      <w:contextualSpacing/>
    </w:pPr>
  </w:style>
  <w:style w:type="table" w:styleId="Mriekatabuky">
    <w:name w:val="Table Grid"/>
    <w:basedOn w:val="Normlnatabuka"/>
    <w:uiPriority w:val="39"/>
    <w:rsid w:val="00EA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F05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C62E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4600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9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B348E"/>
    <w:rPr>
      <w:b/>
      <w:bCs/>
    </w:rPr>
  </w:style>
  <w:style w:type="character" w:styleId="Zvraznenie">
    <w:name w:val="Emphasis"/>
    <w:basedOn w:val="Predvolenpsmoodseku"/>
    <w:uiPriority w:val="20"/>
    <w:qFormat/>
    <w:rsid w:val="004B348E"/>
    <w:rPr>
      <w:i/>
      <w:iCs/>
    </w:rPr>
  </w:style>
  <w:style w:type="character" w:customStyle="1" w:styleId="fontstyle01">
    <w:name w:val="fontstyle01"/>
    <w:basedOn w:val="Predvolenpsmoodseku"/>
    <w:rsid w:val="0097099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il">
    <w:name w:val="il"/>
    <w:basedOn w:val="Predvolenpsmoodseku"/>
    <w:rsid w:val="00EC525B"/>
  </w:style>
  <w:style w:type="character" w:customStyle="1" w:styleId="fontstyle21">
    <w:name w:val="fontstyle21"/>
    <w:basedOn w:val="Predvolenpsmoodseku"/>
    <w:rsid w:val="0076691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bvvychodSVF%20" TargetMode="External"/><Relationship Id="rId13" Type="http://schemas.openxmlformats.org/officeDocument/2006/relationships/hyperlink" Target="https://www.volleynet.sk/article/najblizsie-zapasy/619fa928dc9da17924f89585?1.competitionId=688099fbad8f1d010062bc21" TargetMode="External"/><Relationship Id="rId18" Type="http://schemas.openxmlformats.org/officeDocument/2006/relationships/hyperlink" Target="mailto:volejbalova.akademi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cestovne-sv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olleynet.sk/article/najblizsie-zapasy/619fa928dc9da17924f89585?1.competitionId=68c9a0bcdc844c010085387a" TargetMode="External"/><Relationship Id="rId17" Type="http://schemas.openxmlformats.org/officeDocument/2006/relationships/hyperlink" Target="https://link.webropolsurveys.com/S/145A4F1C648AB1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eJHWxD94uaJoMPfn9" TargetMode="External"/><Relationship Id="rId20" Type="http://schemas.openxmlformats.org/officeDocument/2006/relationships/hyperlink" Target="mailto:volejbalova.akadem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UAeQSjzU4BzxsZA2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stagram.com/obvvychodsvf/%20" TargetMode="External"/><Relationship Id="rId19" Type="http://schemas.openxmlformats.org/officeDocument/2006/relationships/hyperlink" Target="https://slovakvolley.sk/articles/12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olleynet.sk/article/najblizsie-zapasy/619fa928dc9da17924f89585?1.competitionId=69fa3cec1f3ea9010032df6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A9FA-3DEE-46A1-B7D5-E870D9C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5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ebold Nixdorf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f, Eduard</dc:creator>
  <cp:keywords/>
  <dc:description/>
  <cp:lastModifiedBy>Eduard Petruf</cp:lastModifiedBy>
  <cp:revision>682</cp:revision>
  <cp:lastPrinted>2026-05-06T14:18:00Z</cp:lastPrinted>
  <dcterms:created xsi:type="dcterms:W3CDTF">2024-11-21T21:31:00Z</dcterms:created>
  <dcterms:modified xsi:type="dcterms:W3CDTF">2026-05-06T14:23:00Z</dcterms:modified>
</cp:coreProperties>
</file>